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FEC" w:rsidRPr="00D52874" w:rsidRDefault="00926FEC" w:rsidP="00926FEC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 w:rsidRPr="00D52874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451A21E2" wp14:editId="1692B192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FEC" w:rsidRPr="00D52874" w:rsidRDefault="00926FEC" w:rsidP="00926F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52874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926FEC" w:rsidRPr="00D52874" w:rsidRDefault="00926FEC" w:rsidP="00926F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52874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926FEC" w:rsidRDefault="00926FEC" w:rsidP="00926F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52874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926FEC" w:rsidRPr="00D52874" w:rsidRDefault="00926FEC" w:rsidP="00926F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52874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926FEC" w:rsidRPr="00D52874" w:rsidRDefault="00926FEC" w:rsidP="00926FE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</w:t>
      </w:r>
      <w:r w:rsidRPr="00D52874">
        <w:rPr>
          <w:rFonts w:ascii="Times New Roman" w:hAnsi="Times New Roman"/>
          <w:b/>
          <w:sz w:val="32"/>
          <w:szCs w:val="32"/>
        </w:rPr>
        <w:t xml:space="preserve">ая комиссия по делам несовершеннолетних </w:t>
      </w:r>
    </w:p>
    <w:p w:rsidR="00926FEC" w:rsidRPr="00D52874" w:rsidRDefault="00926FEC" w:rsidP="00926FE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52874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926FEC" w:rsidRPr="00D52874" w:rsidRDefault="00926FEC" w:rsidP="00926FEC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D52874">
        <w:rPr>
          <w:rFonts w:ascii="Times New Roman" w:hAnsi="Times New Roman"/>
          <w:sz w:val="20"/>
          <w:szCs w:val="20"/>
          <w:lang w:val="en-US"/>
        </w:rPr>
        <w:t>www.pyadm.ru e-mail: adm@gov86.org</w:t>
      </w:r>
    </w:p>
    <w:p w:rsidR="00926FEC" w:rsidRPr="00D52874" w:rsidRDefault="00926FEC" w:rsidP="00926FE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D52874">
        <w:rPr>
          <w:rFonts w:ascii="Times New Roman" w:hAnsi="Times New Roman"/>
          <w:sz w:val="20"/>
          <w:szCs w:val="20"/>
          <w:lang w:val="en-US"/>
        </w:rPr>
        <w:t>e</w:t>
      </w:r>
      <w:r w:rsidRPr="00D52874">
        <w:rPr>
          <w:rFonts w:ascii="Times New Roman" w:hAnsi="Times New Roman"/>
          <w:sz w:val="20"/>
          <w:szCs w:val="20"/>
        </w:rPr>
        <w:t>-</w:t>
      </w:r>
      <w:r w:rsidRPr="00D52874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D52874">
        <w:rPr>
          <w:rFonts w:ascii="Times New Roman" w:hAnsi="Times New Roman"/>
          <w:sz w:val="20"/>
          <w:szCs w:val="20"/>
        </w:rPr>
        <w:t>:</w:t>
      </w:r>
      <w:r w:rsidRPr="00D52874">
        <w:rPr>
          <w:rFonts w:ascii="Times New Roman" w:hAnsi="Times New Roman"/>
          <w:i/>
          <w:sz w:val="20"/>
          <w:szCs w:val="20"/>
        </w:rPr>
        <w:t xml:space="preserve"> </w:t>
      </w:r>
      <w:hyperlink r:id="rId9" w:history="1">
        <w:r w:rsidRPr="00325359">
          <w:rPr>
            <w:rStyle w:val="aa"/>
            <w:rFonts w:ascii="Times New Roman" w:hAnsi="Times New Roman"/>
            <w:sz w:val="20"/>
            <w:szCs w:val="20"/>
            <w:lang w:val="en-US"/>
          </w:rPr>
          <w:t>kdn</w:t>
        </w:r>
        <w:r w:rsidRPr="00741E61">
          <w:rPr>
            <w:rStyle w:val="aa"/>
            <w:rFonts w:ascii="Times New Roman" w:hAnsi="Times New Roman"/>
            <w:sz w:val="20"/>
            <w:szCs w:val="20"/>
          </w:rPr>
          <w:t>@</w:t>
        </w:r>
        <w:r w:rsidRPr="00325359">
          <w:rPr>
            <w:rStyle w:val="aa"/>
            <w:rFonts w:ascii="Times New Roman" w:hAnsi="Times New Roman"/>
            <w:sz w:val="20"/>
            <w:szCs w:val="20"/>
            <w:lang w:val="en-US"/>
          </w:rPr>
          <w:t>gov</w:t>
        </w:r>
        <w:r w:rsidRPr="00741E61">
          <w:rPr>
            <w:rStyle w:val="aa"/>
            <w:rFonts w:ascii="Times New Roman" w:hAnsi="Times New Roman"/>
            <w:sz w:val="20"/>
            <w:szCs w:val="20"/>
          </w:rPr>
          <w:t>86.</w:t>
        </w:r>
        <w:r w:rsidRPr="00325359">
          <w:rPr>
            <w:rStyle w:val="aa"/>
            <w:rFonts w:ascii="Times New Roman" w:hAnsi="Times New Roman"/>
            <w:sz w:val="20"/>
            <w:szCs w:val="20"/>
            <w:lang w:val="en-US"/>
          </w:rPr>
          <w:t>org</w:t>
        </w:r>
      </w:hyperlink>
    </w:p>
    <w:p w:rsidR="00926FEC" w:rsidRPr="00D52874" w:rsidRDefault="00926FEC" w:rsidP="00926FEC">
      <w:pPr>
        <w:tabs>
          <w:tab w:val="left" w:pos="7230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D52874">
        <w:rPr>
          <w:rFonts w:ascii="Times New Roman" w:hAnsi="Times New Roman"/>
          <w:noProof/>
          <w:sz w:val="20"/>
          <w:szCs w:val="20"/>
          <w:lang w:eastAsia="ru-RU"/>
        </w:rPr>
        <w:t>г.Пыть-Ях, 1 мкр., дом № 5, кв. № 80</w:t>
      </w:r>
      <w:r>
        <w:rPr>
          <w:rFonts w:ascii="Times New Roman" w:hAnsi="Times New Roman"/>
          <w:noProof/>
          <w:sz w:val="20"/>
          <w:szCs w:val="20"/>
          <w:lang w:eastAsia="ru-RU"/>
        </w:rPr>
        <w:tab/>
      </w:r>
      <w:r w:rsidRPr="00D52874">
        <w:rPr>
          <w:rFonts w:ascii="Times New Roman" w:hAnsi="Times New Roman"/>
          <w:noProof/>
          <w:sz w:val="20"/>
          <w:szCs w:val="20"/>
          <w:lang w:eastAsia="ru-RU"/>
        </w:rPr>
        <w:t xml:space="preserve">р/с </w:t>
      </w:r>
      <w:r w:rsidR="00B3744B">
        <w:rPr>
          <w:rFonts w:ascii="Times New Roman" w:hAnsi="Times New Roman"/>
          <w:noProof/>
          <w:sz w:val="20"/>
          <w:szCs w:val="20"/>
          <w:lang w:eastAsia="ru-RU"/>
        </w:rPr>
        <w:t>40101810565770510001</w:t>
      </w:r>
    </w:p>
    <w:p w:rsidR="00926FEC" w:rsidRPr="00D52874" w:rsidRDefault="00926FEC" w:rsidP="00926FEC">
      <w:pPr>
        <w:tabs>
          <w:tab w:val="left" w:pos="7655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D52874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</w:t>
      </w:r>
      <w:r>
        <w:rPr>
          <w:rFonts w:ascii="Times New Roman" w:hAnsi="Times New Roman"/>
          <w:noProof/>
          <w:sz w:val="20"/>
          <w:szCs w:val="20"/>
          <w:lang w:eastAsia="ru-RU"/>
        </w:rPr>
        <w:tab/>
      </w:r>
      <w:r w:rsidRPr="00D52874">
        <w:rPr>
          <w:rFonts w:ascii="Times New Roman" w:hAnsi="Times New Roman"/>
          <w:noProof/>
          <w:sz w:val="20"/>
          <w:szCs w:val="20"/>
          <w:lang w:eastAsia="ru-RU"/>
        </w:rPr>
        <w:t>УФК по ХМАО-Югре</w:t>
      </w:r>
    </w:p>
    <w:p w:rsidR="00926FEC" w:rsidRPr="00D52874" w:rsidRDefault="00926FEC" w:rsidP="00926FEC">
      <w:pPr>
        <w:tabs>
          <w:tab w:val="left" w:pos="5103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D52874">
        <w:rPr>
          <w:rFonts w:ascii="Times New Roman" w:hAnsi="Times New Roman"/>
          <w:noProof/>
          <w:sz w:val="20"/>
          <w:szCs w:val="20"/>
          <w:lang w:eastAsia="ru-RU"/>
        </w:rPr>
        <w:t>Тюменская область 628380</w:t>
      </w:r>
      <w:r>
        <w:rPr>
          <w:rFonts w:ascii="Times New Roman" w:hAnsi="Times New Roman"/>
          <w:noProof/>
          <w:sz w:val="20"/>
          <w:szCs w:val="20"/>
          <w:lang w:eastAsia="ru-RU"/>
        </w:rPr>
        <w:tab/>
      </w:r>
      <w:r w:rsidRPr="00D52874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</w:p>
    <w:p w:rsidR="00926FEC" w:rsidRPr="00D52874" w:rsidRDefault="00926FEC" w:rsidP="00926FEC">
      <w:pPr>
        <w:tabs>
          <w:tab w:val="left" w:pos="5954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D52874">
        <w:rPr>
          <w:rFonts w:ascii="Times New Roman" w:hAnsi="Times New Roman"/>
          <w:noProof/>
          <w:sz w:val="20"/>
          <w:szCs w:val="20"/>
          <w:lang w:eastAsia="ru-RU"/>
        </w:rPr>
        <w:t>тел. факс (3463) 46-62-92, тел. 46-05-89,</w:t>
      </w:r>
      <w:r>
        <w:rPr>
          <w:rFonts w:ascii="Times New Roman" w:hAnsi="Times New Roman"/>
          <w:noProof/>
          <w:sz w:val="20"/>
          <w:szCs w:val="20"/>
          <w:lang w:eastAsia="ru-RU"/>
        </w:rPr>
        <w:tab/>
      </w:r>
      <w:r w:rsidRPr="00D52874">
        <w:rPr>
          <w:rFonts w:ascii="Times New Roman" w:hAnsi="Times New Roman"/>
          <w:noProof/>
          <w:sz w:val="20"/>
          <w:szCs w:val="20"/>
          <w:lang w:eastAsia="ru-RU"/>
        </w:rPr>
        <w:t>РКЦ Ханты-Мансийск г. Ханты-Мансийск</w:t>
      </w:r>
    </w:p>
    <w:p w:rsidR="00926FEC" w:rsidRPr="00D52874" w:rsidRDefault="00926FEC" w:rsidP="00926FEC">
      <w:pPr>
        <w:tabs>
          <w:tab w:val="left" w:pos="666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52874">
        <w:rPr>
          <w:rFonts w:ascii="Times New Roman" w:hAnsi="Times New Roman"/>
          <w:noProof/>
          <w:sz w:val="20"/>
          <w:szCs w:val="20"/>
          <w:lang w:eastAsia="ru-RU"/>
        </w:rPr>
        <w:t>42-11-90, 46-05-92, 46-66-47</w:t>
      </w:r>
      <w:r>
        <w:rPr>
          <w:rFonts w:ascii="Times New Roman" w:hAnsi="Times New Roman"/>
          <w:noProof/>
          <w:sz w:val="20"/>
          <w:szCs w:val="20"/>
          <w:lang w:eastAsia="ru-RU"/>
        </w:rPr>
        <w:tab/>
      </w:r>
      <w:r w:rsidRPr="00D52874">
        <w:rPr>
          <w:rFonts w:ascii="Times New Roman" w:hAnsi="Times New Roman"/>
          <w:sz w:val="20"/>
          <w:szCs w:val="20"/>
        </w:rPr>
        <w:t>ИНН 8612005313 БИК 047162000</w:t>
      </w:r>
    </w:p>
    <w:p w:rsidR="00926FEC" w:rsidRPr="00D52874" w:rsidRDefault="00926FEC" w:rsidP="00926FE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52874">
        <w:rPr>
          <w:rFonts w:ascii="Times New Roman" w:hAnsi="Times New Roman"/>
          <w:sz w:val="20"/>
          <w:szCs w:val="20"/>
        </w:rPr>
        <w:t>ОКАТМО 71885000 КПП 861201001</w:t>
      </w:r>
    </w:p>
    <w:p w:rsidR="00926FEC" w:rsidRDefault="00926FEC" w:rsidP="00926FE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52874">
        <w:rPr>
          <w:rFonts w:ascii="Times New Roman" w:hAnsi="Times New Roman"/>
          <w:sz w:val="20"/>
          <w:szCs w:val="20"/>
        </w:rPr>
        <w:t>КБК 04011690040040000140</w:t>
      </w:r>
    </w:p>
    <w:p w:rsidR="00120998" w:rsidRPr="005D3445" w:rsidRDefault="0095790C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96520</wp:posOffset>
                </wp:positionV>
                <wp:extent cx="6187440" cy="47625"/>
                <wp:effectExtent l="19050" t="19050" r="22860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187440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30770" id="Прямая соединительная линия 6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7.6pt" to="483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120998" w:rsidRPr="006671EB" w:rsidRDefault="00120998" w:rsidP="004435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6671EB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120998" w:rsidRPr="008325A2" w:rsidRDefault="00174EAB" w:rsidP="00BB7514">
      <w:pPr>
        <w:tabs>
          <w:tab w:val="left" w:pos="8931"/>
        </w:tabs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22235">
        <w:rPr>
          <w:rFonts w:ascii="Times New Roman" w:hAnsi="Times New Roman"/>
          <w:sz w:val="24"/>
          <w:szCs w:val="24"/>
        </w:rPr>
        <w:t>8</w:t>
      </w:r>
      <w:r w:rsidR="004B15AB">
        <w:rPr>
          <w:rFonts w:ascii="Times New Roman" w:hAnsi="Times New Roman"/>
          <w:sz w:val="24"/>
          <w:szCs w:val="24"/>
        </w:rPr>
        <w:t>.</w:t>
      </w:r>
      <w:r w:rsidR="00166318">
        <w:rPr>
          <w:rFonts w:ascii="Times New Roman" w:hAnsi="Times New Roman"/>
          <w:sz w:val="24"/>
          <w:szCs w:val="24"/>
        </w:rPr>
        <w:t>1</w:t>
      </w:r>
      <w:r w:rsidR="00F22235">
        <w:rPr>
          <w:rFonts w:ascii="Times New Roman" w:hAnsi="Times New Roman"/>
          <w:sz w:val="24"/>
          <w:szCs w:val="24"/>
        </w:rPr>
        <w:t>2</w:t>
      </w:r>
      <w:r w:rsidR="00120998" w:rsidRPr="006671EB">
        <w:rPr>
          <w:rFonts w:ascii="Times New Roman" w:hAnsi="Times New Roman"/>
          <w:sz w:val="24"/>
          <w:szCs w:val="24"/>
        </w:rPr>
        <w:t>.201</w:t>
      </w:r>
      <w:r w:rsidR="004F2D8C">
        <w:rPr>
          <w:rFonts w:ascii="Times New Roman" w:hAnsi="Times New Roman"/>
          <w:sz w:val="24"/>
          <w:szCs w:val="24"/>
        </w:rPr>
        <w:t>9</w:t>
      </w:r>
      <w:r w:rsidR="00120998" w:rsidRPr="006671EB">
        <w:rPr>
          <w:rFonts w:ascii="Times New Roman" w:hAnsi="Times New Roman"/>
          <w:sz w:val="24"/>
          <w:szCs w:val="24"/>
        </w:rPr>
        <w:tab/>
      </w:r>
      <w:r w:rsidR="00120998" w:rsidRPr="008325A2">
        <w:rPr>
          <w:rFonts w:ascii="Times New Roman" w:hAnsi="Times New Roman"/>
          <w:sz w:val="24"/>
          <w:szCs w:val="24"/>
        </w:rPr>
        <w:t xml:space="preserve">№ </w:t>
      </w:r>
      <w:r w:rsidR="005504CB">
        <w:rPr>
          <w:rFonts w:ascii="Times New Roman" w:hAnsi="Times New Roman"/>
          <w:sz w:val="24"/>
          <w:szCs w:val="24"/>
        </w:rPr>
        <w:t>400</w:t>
      </w:r>
    </w:p>
    <w:p w:rsidR="00120998" w:rsidRPr="006671EB" w:rsidRDefault="00BC6CBE" w:rsidP="007904F1">
      <w:pPr>
        <w:tabs>
          <w:tab w:val="num" w:pos="0"/>
        </w:tabs>
        <w:spacing w:before="360" w:after="3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6CBE">
        <w:rPr>
          <w:rFonts w:ascii="Times New Roman" w:hAnsi="Times New Roman"/>
          <w:sz w:val="24"/>
          <w:szCs w:val="24"/>
          <w:lang w:eastAsia="ru-RU"/>
        </w:rPr>
        <w:t xml:space="preserve">Актовый зал администрации города Пыть-Яха по адресу: </w:t>
      </w:r>
      <w:r>
        <w:rPr>
          <w:rFonts w:ascii="Times New Roman" w:hAnsi="Times New Roman"/>
          <w:sz w:val="24"/>
          <w:szCs w:val="24"/>
          <w:lang w:eastAsia="ru-RU"/>
        </w:rPr>
        <w:t xml:space="preserve">г. Пыть-Ях, </w:t>
      </w:r>
      <w:r w:rsidRPr="00BC6CBE">
        <w:rPr>
          <w:rFonts w:ascii="Times New Roman" w:hAnsi="Times New Roman"/>
          <w:sz w:val="24"/>
          <w:szCs w:val="24"/>
          <w:lang w:eastAsia="ru-RU"/>
        </w:rPr>
        <w:t xml:space="preserve">1 </w:t>
      </w:r>
      <w:proofErr w:type="spellStart"/>
      <w:r w:rsidRPr="00BC6CBE"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 w:rsidRPr="00BC6CBE">
        <w:rPr>
          <w:rFonts w:ascii="Times New Roman" w:hAnsi="Times New Roman"/>
          <w:sz w:val="24"/>
          <w:szCs w:val="24"/>
          <w:lang w:eastAsia="ru-RU"/>
        </w:rPr>
        <w:t>. «Центральный», д. 18а, в 1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BC6CBE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BC6CBE">
        <w:rPr>
          <w:rFonts w:ascii="Times New Roman" w:hAnsi="Times New Roman"/>
          <w:sz w:val="24"/>
          <w:szCs w:val="24"/>
          <w:lang w:eastAsia="ru-RU"/>
        </w:rPr>
        <w:t xml:space="preserve">0 часов (сведения об участниках заседания указаны в протоколе заседания </w:t>
      </w:r>
      <w:r w:rsidR="00926FEC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BC6CBE">
        <w:rPr>
          <w:rFonts w:ascii="Times New Roman" w:hAnsi="Times New Roman"/>
          <w:sz w:val="24"/>
          <w:szCs w:val="24"/>
          <w:lang w:eastAsia="ru-RU"/>
        </w:rPr>
        <w:t xml:space="preserve"> комиссии)</w:t>
      </w:r>
      <w:r w:rsidR="006421A2">
        <w:rPr>
          <w:rFonts w:ascii="Times New Roman" w:hAnsi="Times New Roman"/>
          <w:sz w:val="24"/>
          <w:szCs w:val="24"/>
          <w:lang w:eastAsia="ru-RU"/>
        </w:rPr>
        <w:t>.</w:t>
      </w:r>
    </w:p>
    <w:p w:rsidR="00120998" w:rsidRPr="006671EB" w:rsidRDefault="00F22235" w:rsidP="00FA346A">
      <w:pPr>
        <w:spacing w:before="960" w:after="960" w:line="240" w:lineRule="auto"/>
        <w:ind w:right="49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2235">
        <w:rPr>
          <w:rFonts w:ascii="Times New Roman" w:hAnsi="Times New Roman"/>
          <w:sz w:val="26"/>
          <w:szCs w:val="26"/>
          <w:lang w:eastAsia="ru-RU"/>
        </w:rPr>
        <w:t xml:space="preserve">Об утверждении плана работы </w:t>
      </w:r>
      <w:r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Pr="00F22235">
        <w:rPr>
          <w:rFonts w:ascii="Times New Roman" w:hAnsi="Times New Roman"/>
          <w:sz w:val="26"/>
          <w:szCs w:val="26"/>
          <w:lang w:eastAsia="ru-RU"/>
        </w:rPr>
        <w:t xml:space="preserve"> комиссии по делам несовершеннолетних и защите их прав при администрации города Пыть-Яха на 20</w:t>
      </w:r>
      <w:r>
        <w:rPr>
          <w:rFonts w:ascii="Times New Roman" w:hAnsi="Times New Roman"/>
          <w:sz w:val="26"/>
          <w:szCs w:val="26"/>
          <w:lang w:eastAsia="ru-RU"/>
        </w:rPr>
        <w:t>20</w:t>
      </w:r>
      <w:r w:rsidRPr="00F22235">
        <w:rPr>
          <w:rFonts w:ascii="Times New Roman" w:hAnsi="Times New Roman"/>
          <w:sz w:val="26"/>
          <w:szCs w:val="26"/>
          <w:lang w:eastAsia="ru-RU"/>
        </w:rPr>
        <w:t xml:space="preserve"> год</w:t>
      </w:r>
    </w:p>
    <w:p w:rsidR="00120998" w:rsidRPr="00BE3940" w:rsidRDefault="00EA0FD9" w:rsidP="00D959D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0FD9">
        <w:rPr>
          <w:rFonts w:ascii="Times New Roman" w:hAnsi="Times New Roman"/>
          <w:sz w:val="26"/>
          <w:szCs w:val="26"/>
        </w:rPr>
        <w:t xml:space="preserve">Заслушав и обсудив представленные </w:t>
      </w:r>
      <w:r w:rsidR="005504CB">
        <w:rPr>
          <w:rFonts w:ascii="Times New Roman" w:hAnsi="Times New Roman"/>
          <w:sz w:val="26"/>
          <w:szCs w:val="26"/>
        </w:rPr>
        <w:t>членами муниципальной</w:t>
      </w:r>
      <w:r w:rsidR="005504CB" w:rsidRPr="00EA0FD9">
        <w:rPr>
          <w:rFonts w:ascii="Times New Roman" w:hAnsi="Times New Roman"/>
          <w:sz w:val="26"/>
          <w:szCs w:val="26"/>
        </w:rPr>
        <w:t xml:space="preserve"> комиссии по делам несовершеннолетних и защите их прав при администрации города Пыть-Яха </w:t>
      </w:r>
      <w:r w:rsidRPr="00EA0FD9">
        <w:rPr>
          <w:rFonts w:ascii="Times New Roman" w:hAnsi="Times New Roman"/>
          <w:sz w:val="26"/>
          <w:szCs w:val="26"/>
        </w:rPr>
        <w:t xml:space="preserve">предложения по включению в план работы </w:t>
      </w:r>
      <w:r w:rsidR="005504CB">
        <w:rPr>
          <w:rFonts w:ascii="Times New Roman" w:hAnsi="Times New Roman"/>
          <w:sz w:val="26"/>
          <w:szCs w:val="26"/>
        </w:rPr>
        <w:t>муниципальной</w:t>
      </w:r>
      <w:r w:rsidR="005504CB" w:rsidRPr="00EA0FD9">
        <w:rPr>
          <w:rFonts w:ascii="Times New Roman" w:hAnsi="Times New Roman"/>
          <w:sz w:val="26"/>
          <w:szCs w:val="26"/>
        </w:rPr>
        <w:t xml:space="preserve"> комиссии</w:t>
      </w:r>
      <w:r w:rsidR="005504CB">
        <w:rPr>
          <w:rFonts w:ascii="Times New Roman" w:hAnsi="Times New Roman"/>
          <w:sz w:val="26"/>
          <w:szCs w:val="26"/>
        </w:rPr>
        <w:t xml:space="preserve"> на 2020 год</w:t>
      </w:r>
      <w:r w:rsidR="00174EAB">
        <w:rPr>
          <w:rFonts w:ascii="Times New Roman" w:hAnsi="Times New Roman"/>
          <w:sz w:val="26"/>
          <w:szCs w:val="26"/>
        </w:rPr>
        <w:t xml:space="preserve">, </w:t>
      </w:r>
      <w:r w:rsidR="00120998" w:rsidRPr="00BE3940">
        <w:rPr>
          <w:rFonts w:ascii="Times New Roman" w:hAnsi="Times New Roman"/>
          <w:sz w:val="26"/>
          <w:szCs w:val="26"/>
        </w:rPr>
        <w:t xml:space="preserve">руководствуясь п. 13 ст. 15 Закона Ханты-Мансийского автономного округа – Югры от 12.10.2005 № 74-оз </w:t>
      </w:r>
      <w:bookmarkStart w:id="0" w:name="OLE_LINK7"/>
      <w:bookmarkStart w:id="1" w:name="OLE_LINK8"/>
      <w:r w:rsidR="00120998" w:rsidRPr="00BE3940">
        <w:rPr>
          <w:rFonts w:ascii="Times New Roman" w:hAnsi="Times New Roman"/>
          <w:sz w:val="26"/>
          <w:szCs w:val="26"/>
        </w:rPr>
        <w:t>«</w:t>
      </w:r>
      <w:bookmarkEnd w:id="0"/>
      <w:bookmarkEnd w:id="1"/>
      <w:r w:rsidR="00120998" w:rsidRPr="00BE3940">
        <w:rPr>
          <w:rFonts w:ascii="Times New Roman" w:hAnsi="Times New Roman"/>
          <w:sz w:val="26"/>
          <w:szCs w:val="26"/>
        </w:rPr>
        <w:t>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и по делам несовершеннолетних и защите их прав»,</w:t>
      </w:r>
    </w:p>
    <w:p w:rsidR="00120998" w:rsidRPr="00D959D1" w:rsidRDefault="00926FEC" w:rsidP="00A86C9E">
      <w:pPr>
        <w:spacing w:before="360" w:after="12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МУНИЦИПАЛЬН</w:t>
      </w:r>
      <w:r w:rsidR="00120998" w:rsidRPr="00D959D1">
        <w:rPr>
          <w:rFonts w:ascii="Times New Roman" w:hAnsi="Times New Roman"/>
          <w:sz w:val="26"/>
          <w:szCs w:val="26"/>
          <w:lang w:eastAsia="ru-RU"/>
        </w:rPr>
        <w:t>АЯ КОМИССИЯ ПОСТАНОВИЛА:</w:t>
      </w:r>
    </w:p>
    <w:p w:rsidR="00EA0FD9" w:rsidRPr="00EA0FD9" w:rsidRDefault="00EA0FD9" w:rsidP="00F017BF">
      <w:pPr>
        <w:numPr>
          <w:ilvl w:val="0"/>
          <w:numId w:val="1"/>
        </w:numPr>
        <w:spacing w:before="120"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EA0FD9">
        <w:rPr>
          <w:rFonts w:ascii="Times New Roman" w:hAnsi="Times New Roman"/>
          <w:sz w:val="26"/>
          <w:szCs w:val="26"/>
        </w:rPr>
        <w:t xml:space="preserve">Утвердить план работы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EA0FD9">
        <w:rPr>
          <w:rFonts w:ascii="Times New Roman" w:hAnsi="Times New Roman"/>
          <w:sz w:val="26"/>
          <w:szCs w:val="26"/>
        </w:rPr>
        <w:t xml:space="preserve"> комиссии по делам несовершеннолетних и защите их прав при администрации города Пыть-Яха на 20</w:t>
      </w:r>
      <w:r>
        <w:rPr>
          <w:rFonts w:ascii="Times New Roman" w:hAnsi="Times New Roman"/>
          <w:sz w:val="26"/>
          <w:szCs w:val="26"/>
        </w:rPr>
        <w:t>20</w:t>
      </w:r>
      <w:r w:rsidRPr="00EA0FD9">
        <w:rPr>
          <w:rFonts w:ascii="Times New Roman" w:hAnsi="Times New Roman"/>
          <w:sz w:val="26"/>
          <w:szCs w:val="26"/>
        </w:rPr>
        <w:t xml:space="preserve"> год (приложение 1).</w:t>
      </w:r>
    </w:p>
    <w:p w:rsidR="00EA0FD9" w:rsidRPr="00EA0FD9" w:rsidRDefault="00EA0FD9" w:rsidP="00F017BF">
      <w:pPr>
        <w:numPr>
          <w:ilvl w:val="0"/>
          <w:numId w:val="1"/>
        </w:numPr>
        <w:spacing w:before="120"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EA0FD9">
        <w:rPr>
          <w:rFonts w:ascii="Times New Roman" w:hAnsi="Times New Roman"/>
          <w:sz w:val="26"/>
          <w:szCs w:val="26"/>
        </w:rPr>
        <w:t>Начальнику отдела по о</w:t>
      </w:r>
      <w:r>
        <w:rPr>
          <w:rFonts w:ascii="Times New Roman" w:hAnsi="Times New Roman"/>
          <w:sz w:val="26"/>
          <w:szCs w:val="26"/>
        </w:rPr>
        <w:t>беспечению</w:t>
      </w:r>
      <w:r w:rsidRPr="00EA0FD9">
        <w:rPr>
          <w:rFonts w:ascii="Times New Roman" w:hAnsi="Times New Roman"/>
          <w:sz w:val="26"/>
          <w:szCs w:val="26"/>
        </w:rPr>
        <w:t xml:space="preserve"> деятельност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EA0FD9">
        <w:rPr>
          <w:rFonts w:ascii="Times New Roman" w:hAnsi="Times New Roman"/>
          <w:sz w:val="26"/>
          <w:szCs w:val="26"/>
        </w:rPr>
        <w:t xml:space="preserve"> комиссии по делам несовершеннолетних и защите их прав администрации города Пыть-Яха (А.А. Устинов):</w:t>
      </w:r>
    </w:p>
    <w:p w:rsidR="00EA0FD9" w:rsidRPr="00EA0FD9" w:rsidRDefault="00EA0FD9" w:rsidP="00EA0FD9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0FD9">
        <w:rPr>
          <w:rFonts w:ascii="Times New Roman" w:hAnsi="Times New Roman"/>
          <w:sz w:val="26"/>
          <w:szCs w:val="26"/>
        </w:rPr>
        <w:t xml:space="preserve">Обеспечить рассылку плана работы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EA0FD9">
        <w:rPr>
          <w:rFonts w:ascii="Times New Roman" w:hAnsi="Times New Roman"/>
          <w:sz w:val="26"/>
          <w:szCs w:val="26"/>
        </w:rPr>
        <w:t xml:space="preserve"> комиссии по делам несовершеннолетних и защите их прав при администрации города Пыть-Яха на 20</w:t>
      </w:r>
      <w:r>
        <w:rPr>
          <w:rFonts w:ascii="Times New Roman" w:hAnsi="Times New Roman"/>
          <w:sz w:val="26"/>
          <w:szCs w:val="26"/>
        </w:rPr>
        <w:t>20</w:t>
      </w:r>
      <w:r w:rsidRPr="00EA0FD9">
        <w:rPr>
          <w:rFonts w:ascii="Times New Roman" w:hAnsi="Times New Roman"/>
          <w:sz w:val="26"/>
          <w:szCs w:val="26"/>
        </w:rPr>
        <w:t xml:space="preserve"> год исполнителям в срок до 31.12.201</w:t>
      </w:r>
      <w:r>
        <w:rPr>
          <w:rFonts w:ascii="Times New Roman" w:hAnsi="Times New Roman"/>
          <w:sz w:val="26"/>
          <w:szCs w:val="26"/>
        </w:rPr>
        <w:t>9</w:t>
      </w:r>
      <w:r w:rsidRPr="00EA0FD9">
        <w:rPr>
          <w:rFonts w:ascii="Times New Roman" w:hAnsi="Times New Roman"/>
          <w:sz w:val="26"/>
          <w:szCs w:val="26"/>
        </w:rPr>
        <w:t>;</w:t>
      </w:r>
    </w:p>
    <w:p w:rsidR="00EA0FD9" w:rsidRPr="00EA0FD9" w:rsidRDefault="00EA0FD9" w:rsidP="00EA0FD9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0FD9">
        <w:rPr>
          <w:rFonts w:ascii="Times New Roman" w:hAnsi="Times New Roman"/>
          <w:sz w:val="26"/>
          <w:szCs w:val="26"/>
        </w:rPr>
        <w:t xml:space="preserve">Обеспечить размещение плана работы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EA0FD9">
        <w:rPr>
          <w:rFonts w:ascii="Times New Roman" w:hAnsi="Times New Roman"/>
          <w:sz w:val="26"/>
          <w:szCs w:val="26"/>
        </w:rPr>
        <w:t xml:space="preserve"> комиссии по делам несовершеннолетних и защите их прав при администрации города Пыть-Яха на 20</w:t>
      </w:r>
      <w:r>
        <w:rPr>
          <w:rFonts w:ascii="Times New Roman" w:hAnsi="Times New Roman"/>
          <w:sz w:val="26"/>
          <w:szCs w:val="26"/>
        </w:rPr>
        <w:t>20</w:t>
      </w:r>
      <w:r w:rsidRPr="00EA0FD9">
        <w:rPr>
          <w:rFonts w:ascii="Times New Roman" w:hAnsi="Times New Roman"/>
          <w:sz w:val="26"/>
          <w:szCs w:val="26"/>
        </w:rPr>
        <w:t xml:space="preserve"> год на официальном сайте администрации города Пыть-Яха в срок до 31.12.201</w:t>
      </w:r>
      <w:r>
        <w:rPr>
          <w:rFonts w:ascii="Times New Roman" w:hAnsi="Times New Roman"/>
          <w:sz w:val="26"/>
          <w:szCs w:val="26"/>
        </w:rPr>
        <w:t>9</w:t>
      </w:r>
      <w:r w:rsidRPr="00EA0FD9">
        <w:rPr>
          <w:rFonts w:ascii="Times New Roman" w:hAnsi="Times New Roman"/>
          <w:sz w:val="26"/>
          <w:szCs w:val="26"/>
        </w:rPr>
        <w:t>;</w:t>
      </w:r>
    </w:p>
    <w:p w:rsidR="00EA0FD9" w:rsidRPr="00EA0FD9" w:rsidRDefault="00EA0FD9" w:rsidP="00EA0FD9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0FD9">
        <w:rPr>
          <w:rFonts w:ascii="Times New Roman" w:hAnsi="Times New Roman"/>
          <w:sz w:val="26"/>
          <w:szCs w:val="26"/>
        </w:rPr>
        <w:t>Обеспечить контроль за исполнением плана работы муниципальной комиссии в течение 20</w:t>
      </w:r>
      <w:r>
        <w:rPr>
          <w:rFonts w:ascii="Times New Roman" w:hAnsi="Times New Roman"/>
          <w:sz w:val="26"/>
          <w:szCs w:val="26"/>
        </w:rPr>
        <w:t>20</w:t>
      </w:r>
      <w:r w:rsidRPr="00EA0FD9">
        <w:rPr>
          <w:rFonts w:ascii="Times New Roman" w:hAnsi="Times New Roman"/>
          <w:sz w:val="26"/>
          <w:szCs w:val="26"/>
        </w:rPr>
        <w:t xml:space="preserve"> года.</w:t>
      </w:r>
    </w:p>
    <w:p w:rsidR="00120998" w:rsidRPr="000D085F" w:rsidRDefault="00120998" w:rsidP="00771398">
      <w:pPr>
        <w:spacing w:before="720"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085F">
        <w:rPr>
          <w:rFonts w:ascii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C35EA1" w:rsidRDefault="005504CB" w:rsidP="005504CB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C35EA1" w:rsidSect="005259D3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  <w:lang w:eastAsia="ru-RU"/>
        </w:rPr>
        <w:t xml:space="preserve">заместитель </w:t>
      </w:r>
      <w:r w:rsidR="00A05361">
        <w:rPr>
          <w:rFonts w:ascii="Times New Roman" w:hAnsi="Times New Roman"/>
          <w:sz w:val="26"/>
          <w:szCs w:val="26"/>
          <w:lang w:eastAsia="ru-RU"/>
        </w:rPr>
        <w:t>председател</w:t>
      </w:r>
      <w:r>
        <w:rPr>
          <w:rFonts w:ascii="Times New Roman" w:hAnsi="Times New Roman"/>
          <w:sz w:val="26"/>
          <w:szCs w:val="26"/>
          <w:lang w:eastAsia="ru-RU"/>
        </w:rPr>
        <w:t>я</w:t>
      </w:r>
      <w:r w:rsidR="00133A4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26FEC">
        <w:rPr>
          <w:rFonts w:ascii="Times New Roman" w:hAnsi="Times New Roman"/>
          <w:sz w:val="26"/>
          <w:szCs w:val="26"/>
          <w:lang w:eastAsia="ru-RU"/>
        </w:rPr>
        <w:t>муниципальн</w:t>
      </w:r>
      <w:r w:rsidR="00120998" w:rsidRPr="000D085F">
        <w:rPr>
          <w:rFonts w:ascii="Times New Roman" w:hAnsi="Times New Roman"/>
          <w:sz w:val="26"/>
          <w:szCs w:val="26"/>
          <w:lang w:eastAsia="ru-RU"/>
        </w:rPr>
        <w:t>ой комиссии</w:t>
      </w:r>
      <w:r w:rsidR="00120998" w:rsidRPr="000D085F">
        <w:rPr>
          <w:rFonts w:ascii="Times New Roman" w:hAnsi="Times New Roman"/>
          <w:sz w:val="26"/>
          <w:szCs w:val="26"/>
          <w:lang w:eastAsia="ru-RU"/>
        </w:rPr>
        <w:tab/>
      </w:r>
      <w:r w:rsidR="00A05361">
        <w:rPr>
          <w:rFonts w:ascii="Times New Roman" w:hAnsi="Times New Roman"/>
          <w:sz w:val="26"/>
          <w:szCs w:val="26"/>
          <w:lang w:eastAsia="ru-RU"/>
        </w:rPr>
        <w:t>А.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="00A05361">
        <w:rPr>
          <w:rFonts w:ascii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sz w:val="26"/>
          <w:szCs w:val="26"/>
          <w:lang w:eastAsia="ru-RU"/>
        </w:rPr>
        <w:t>Устинов</w:t>
      </w:r>
    </w:p>
    <w:p w:rsidR="00C46156" w:rsidRPr="00C46156" w:rsidRDefault="00C46156" w:rsidP="00F017BF">
      <w:pPr>
        <w:spacing w:after="0" w:line="240" w:lineRule="auto"/>
        <w:ind w:left="11766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C46156" w:rsidRPr="00C46156" w:rsidRDefault="00C46156" w:rsidP="00F017BF">
      <w:pPr>
        <w:spacing w:after="0" w:line="240" w:lineRule="auto"/>
        <w:ind w:left="11766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</w:t>
      </w:r>
      <w:r w:rsidR="00926FEC"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ой комиссии </w:t>
      </w:r>
    </w:p>
    <w:p w:rsidR="00C6411A" w:rsidRDefault="00C46156" w:rsidP="00F017BF">
      <w:pPr>
        <w:spacing w:after="0" w:line="240" w:lineRule="auto"/>
        <w:ind w:left="11766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5504CB">
        <w:rPr>
          <w:rFonts w:ascii="Times New Roman" w:eastAsia="Times New Roman" w:hAnsi="Times New Roman"/>
          <w:sz w:val="24"/>
          <w:szCs w:val="24"/>
          <w:lang w:eastAsia="ru-RU"/>
        </w:rPr>
        <w:t>400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174EA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017BF">
        <w:rPr>
          <w:rFonts w:ascii="Times New Roman" w:eastAsia="Times New Roman" w:hAnsi="Times New Roman"/>
          <w:sz w:val="24"/>
          <w:szCs w:val="24"/>
          <w:lang w:eastAsia="ru-RU"/>
        </w:rPr>
        <w:t>8.12</w:t>
      </w:r>
      <w:r w:rsidR="004B15A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F2D8C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F017BF" w:rsidRPr="00526C07" w:rsidRDefault="00F017BF" w:rsidP="00F017BF">
      <w:pPr>
        <w:spacing w:before="36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>ПЛАН РАБОТЫ</w:t>
      </w:r>
    </w:p>
    <w:p w:rsidR="00F017BF" w:rsidRDefault="00F017BF" w:rsidP="00F017B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й</w:t>
      </w: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миссии по делам несовершеннолетних и защите их прав </w:t>
      </w:r>
    </w:p>
    <w:p w:rsidR="00F017BF" w:rsidRPr="00526C07" w:rsidRDefault="00F017BF" w:rsidP="00F017B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>при администрации города Пыть-Яха на 20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</w:p>
    <w:p w:rsidR="00F017BF" w:rsidRPr="00526C07" w:rsidRDefault="00F017BF" w:rsidP="00F017BF">
      <w:pPr>
        <w:numPr>
          <w:ilvl w:val="0"/>
          <w:numId w:val="2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526C07">
        <w:rPr>
          <w:rFonts w:ascii="Times New Roman" w:eastAsia="Times New Roman" w:hAnsi="Times New Roman"/>
          <w:b/>
          <w:lang w:eastAsia="ru-RU"/>
        </w:rPr>
        <w:t>Утверждение, внесение изменений в нормативно-правовые акты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615"/>
      </w:tblGrid>
      <w:tr w:rsidR="00F017BF" w:rsidRPr="00FB1C65" w:rsidTr="00BA7C69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FB1C65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FB1C65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FB1C65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FB1C65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FB1C65">
              <w:rPr>
                <w:rFonts w:ascii="Times New Roman" w:eastAsia="Times New Roman" w:hAnsi="Times New Roman"/>
                <w:lang w:eastAsia="ru-RU"/>
              </w:rPr>
              <w:t>сполнител</w:t>
            </w:r>
            <w:r>
              <w:rPr>
                <w:rFonts w:ascii="Times New Roman" w:eastAsia="Times New Roman" w:hAnsi="Times New Roman"/>
                <w:lang w:eastAsia="ru-RU"/>
              </w:rPr>
              <w:t>и*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FB1C65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F017BF" w:rsidRPr="00C030FC" w:rsidTr="00BA7C69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7BF" w:rsidRPr="00FB1C65" w:rsidRDefault="00F017BF" w:rsidP="00BA7C69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7BF" w:rsidRPr="00C030FC" w:rsidRDefault="00F017BF" w:rsidP="00F017B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 xml:space="preserve">Внесение изменений в постановление администрации города Пыть-Яха от </w:t>
            </w:r>
            <w:r>
              <w:rPr>
                <w:rFonts w:ascii="Times New Roman" w:eastAsia="Times New Roman" w:hAnsi="Times New Roman"/>
                <w:lang w:eastAsia="ru-RU"/>
              </w:rPr>
              <w:t>27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5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lang w:eastAsia="ru-RU"/>
              </w:rPr>
              <w:t>168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-па «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Об утверждении соста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муниципальной комиссии по дела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несовершеннолетних и защите их пра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при администрации города Пыть-Яха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7BF" w:rsidRPr="00C030FC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7BF" w:rsidRPr="00C030FC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>А.А. Устин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7BF" w:rsidRPr="00C030FC" w:rsidRDefault="00F017BF" w:rsidP="00BA7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017BF" w:rsidRPr="00005929" w:rsidTr="00BA7C69">
        <w:trPr>
          <w:trHeight w:val="1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005929" w:rsidRDefault="00F017BF" w:rsidP="00BA7C69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005929" w:rsidRDefault="00F017BF" w:rsidP="00F017B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 xml:space="preserve">Внесение изменений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D218CE">
              <w:rPr>
                <w:rFonts w:ascii="Times New Roman" w:eastAsia="Times New Roman" w:hAnsi="Times New Roman"/>
                <w:lang w:eastAsia="ru-RU"/>
              </w:rPr>
              <w:t xml:space="preserve"> 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>муниципа</w:t>
            </w:r>
            <w:r w:rsidRPr="00D218CE">
              <w:rPr>
                <w:rFonts w:ascii="Times New Roman" w:eastAsia="Times New Roman" w:hAnsi="Times New Roman"/>
                <w:lang w:eastAsia="ru-RU"/>
              </w:rPr>
              <w:t>льной комиссии по делам несовершеннолетних и защите их прав при администрации города Пыть-Яха № 179 от 03.04.2013</w:t>
            </w:r>
            <w:r>
              <w:t xml:space="preserve"> «</w:t>
            </w:r>
            <w:r w:rsidRPr="00930D55">
              <w:rPr>
                <w:rFonts w:ascii="Times New Roman" w:eastAsia="Times New Roman" w:hAnsi="Times New Roman"/>
                <w:lang w:eastAsia="ru-RU"/>
              </w:rPr>
              <w:t xml:space="preserve">Об утверждении Положения об Экспертном совете при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930D55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</w:t>
            </w:r>
            <w:bookmarkStart w:id="2" w:name="_GoBack"/>
            <w:bookmarkEnd w:id="2"/>
            <w:r w:rsidRPr="00930D55">
              <w:rPr>
                <w:rFonts w:ascii="Times New Roman" w:eastAsia="Times New Roman" w:hAnsi="Times New Roman"/>
                <w:lang w:eastAsia="ru-RU"/>
              </w:rPr>
              <w:t>шеннолетних и защите их прав при администрации города Пыть-Яха и состава Экспертного сов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005929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318">
              <w:rPr>
                <w:rFonts w:ascii="Times New Roman" w:eastAsia="Times New Roman" w:hAnsi="Times New Roman"/>
                <w:lang w:eastAsia="ru-RU"/>
              </w:rPr>
              <w:t>в течение года 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005929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005929" w:rsidRDefault="00F017BF" w:rsidP="00BA7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017BF" w:rsidRPr="00AE6B14" w:rsidRDefault="00F017BF" w:rsidP="00F017BF">
      <w:pPr>
        <w:numPr>
          <w:ilvl w:val="0"/>
          <w:numId w:val="2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AE6B14">
        <w:rPr>
          <w:rFonts w:ascii="Times New Roman" w:eastAsia="Times New Roman" w:hAnsi="Times New Roman"/>
          <w:b/>
          <w:lang w:eastAsia="ru-RU"/>
        </w:rPr>
        <w:t>Проведение заседаний, совещаний, круглых столов, семинаров</w:t>
      </w:r>
      <w:r>
        <w:rPr>
          <w:rFonts w:ascii="Times New Roman" w:eastAsia="Times New Roman" w:hAnsi="Times New Roman"/>
          <w:b/>
          <w:lang w:eastAsia="ru-RU"/>
        </w:rPr>
        <w:t>, курсов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615"/>
      </w:tblGrid>
      <w:tr w:rsidR="00F017BF" w:rsidRPr="00AE6B14" w:rsidTr="00BA7C69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AE6B14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AE6B14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AE6B14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AE6B14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ители*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AE6B14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F017BF" w:rsidRPr="00AE6B14" w:rsidTr="00BA7C69">
        <w:trPr>
          <w:trHeight w:val="1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AE6B14" w:rsidRDefault="00F017BF" w:rsidP="00BA7C6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AE6B14" w:rsidRDefault="00CB654D" w:rsidP="00CB65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дение заседаний муницип</w:t>
            </w:r>
            <w:r w:rsidR="00F017BF" w:rsidRPr="00AE6B14">
              <w:rPr>
                <w:rFonts w:ascii="Times New Roman" w:eastAsia="Times New Roman" w:hAnsi="Times New Roman"/>
                <w:lang w:eastAsia="ru-RU"/>
              </w:rPr>
              <w:t>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AE6B14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в течение года (не реже 2-х раз в меся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AE6B14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А.А. Устинов, </w:t>
            </w:r>
          </w:p>
          <w:p w:rsidR="00F017BF" w:rsidRPr="00AE6B14" w:rsidRDefault="00F017BF" w:rsidP="00CB6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члены </w:t>
            </w:r>
            <w:r w:rsidR="00CB654D">
              <w:rPr>
                <w:rFonts w:ascii="Times New Roman" w:eastAsia="Times New Roman" w:hAnsi="Times New Roman"/>
                <w:lang w:eastAsia="ru-RU"/>
              </w:rPr>
              <w:t>муницип</w:t>
            </w:r>
            <w:r w:rsidRPr="00AE6B14">
              <w:rPr>
                <w:rFonts w:ascii="Times New Roman" w:eastAsia="Times New Roman" w:hAnsi="Times New Roman"/>
                <w:lang w:eastAsia="ru-RU"/>
              </w:rPr>
              <w:t>альной комисс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AE6B14" w:rsidRDefault="00F017BF" w:rsidP="00BA7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017BF" w:rsidRPr="00AE6B14" w:rsidTr="00BA7C69">
        <w:trPr>
          <w:trHeight w:val="1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AE6B14" w:rsidRDefault="00F017BF" w:rsidP="00BA7C6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AE6B14" w:rsidRDefault="00F017BF" w:rsidP="00BA7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Проведение совещаний Экспертного совета при </w:t>
            </w:r>
            <w:r w:rsidR="00CB654D" w:rsidRPr="00CB654D"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AE6B14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AE6B14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А.А. Устинов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F017BF" w:rsidRPr="00AE6B14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члены экспертного сове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AE6B14" w:rsidRDefault="00F017BF" w:rsidP="00BA7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149F" w:rsidRPr="00AE6B14" w:rsidTr="00BA7C69">
        <w:trPr>
          <w:trHeight w:val="1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9F" w:rsidRPr="00AE6B14" w:rsidRDefault="00A1149F" w:rsidP="00A1149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9F" w:rsidRPr="00F675D0" w:rsidRDefault="00A1149F" w:rsidP="00A11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Проведение семинара-практикума дл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ураторов 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индивидуальных программ реабилитации несовершеннолетних и семей, находящихся в социально опасном положении, </w:t>
            </w:r>
            <w:r w:rsidRPr="00000A33">
              <w:rPr>
                <w:rFonts w:ascii="Times New Roman" w:eastAsia="Times New Roman" w:hAnsi="Times New Roman"/>
                <w:lang w:eastAsia="ru-RU"/>
              </w:rPr>
              <w:t>по составлению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рограмм реабилитации,</w:t>
            </w:r>
            <w:r w:rsidRPr="00000A3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>проведению мониторинга и подведения итогов п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х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 исполн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9F" w:rsidRPr="00F675D0" w:rsidRDefault="00A1149F" w:rsidP="00A1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5D0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9F" w:rsidRPr="00F675D0" w:rsidRDefault="00A1149F" w:rsidP="00A1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.В. Чернышова, ПК</w:t>
            </w:r>
            <w:r w:rsidR="00C818A0">
              <w:rPr>
                <w:rFonts w:ascii="Times New Roman" w:eastAsia="Times New Roman" w:hAnsi="Times New Roman"/>
                <w:lang w:eastAsia="ru-RU"/>
              </w:rPr>
              <w:t>Ц</w:t>
            </w:r>
            <w:r>
              <w:rPr>
                <w:rFonts w:ascii="Times New Roman" w:eastAsia="Times New Roman" w:hAnsi="Times New Roman"/>
                <w:lang w:eastAsia="ru-RU"/>
              </w:rPr>
              <w:t>СО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9F" w:rsidRPr="00AE6B14" w:rsidRDefault="00A1149F" w:rsidP="00A11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149F" w:rsidRPr="00F675D0" w:rsidTr="004E1CE1">
        <w:trPr>
          <w:trHeight w:val="1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9F" w:rsidRPr="00F675D0" w:rsidRDefault="00A1149F" w:rsidP="00A1149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9F" w:rsidRPr="00F675D0" w:rsidRDefault="00A1149F" w:rsidP="00A11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12443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представителей субъектов системы профилактики безнадзорности и правонарушений несовершеннолетних по оформлению документов, направляемых для рассмотрения на заседании муницип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9F" w:rsidRPr="00F675D0" w:rsidRDefault="00A1149F" w:rsidP="00A1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II</w:t>
            </w:r>
            <w:r w:rsidRPr="00E24CA7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9F" w:rsidRPr="00F675D0" w:rsidRDefault="00A1149F" w:rsidP="00A1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4CA7">
              <w:rPr>
                <w:rFonts w:ascii="Times New Roman" w:eastAsia="Times New Roman" w:hAnsi="Times New Roman"/>
                <w:lang w:eastAsia="ru-RU"/>
              </w:rPr>
              <w:t>С.В. Чернышова, представители субъектов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9F" w:rsidRPr="00F675D0" w:rsidRDefault="00A1149F" w:rsidP="00A114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149F" w:rsidRPr="001D4BF8" w:rsidTr="00BA7C69">
        <w:trPr>
          <w:trHeight w:val="1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9F" w:rsidRPr="001D4BF8" w:rsidRDefault="00A1149F" w:rsidP="00A1149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9F" w:rsidRPr="001D4BF8" w:rsidRDefault="00A1149F" w:rsidP="00A1149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4BF8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реализации ч. 2 ст. 9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9F" w:rsidRPr="001D4BF8" w:rsidRDefault="00A1149F" w:rsidP="00A1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26FA">
              <w:rPr>
                <w:rFonts w:ascii="Times New Roman" w:eastAsia="Times New Roman" w:hAnsi="Times New Roman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9F" w:rsidRPr="001D4BF8" w:rsidRDefault="00A1149F" w:rsidP="00A11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BF8">
              <w:rPr>
                <w:rFonts w:ascii="Times New Roman" w:eastAsia="Times New Roman" w:hAnsi="Times New Roman"/>
                <w:lang w:eastAsia="ru-RU"/>
              </w:rPr>
              <w:t>С.В. Чернышова, представители субъектов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9F" w:rsidRPr="0019593C" w:rsidRDefault="00A1149F" w:rsidP="00A114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017BF" w:rsidRPr="00E75C31" w:rsidRDefault="00F017BF" w:rsidP="00F017BF">
      <w:pPr>
        <w:numPr>
          <w:ilvl w:val="0"/>
          <w:numId w:val="2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E75C31">
        <w:rPr>
          <w:rFonts w:ascii="Times New Roman" w:eastAsia="Times New Roman" w:hAnsi="Times New Roman"/>
          <w:b/>
          <w:lang w:eastAsia="ru-RU"/>
        </w:rPr>
        <w:t>Вопросы</w:t>
      </w:r>
      <w:r>
        <w:rPr>
          <w:rFonts w:ascii="Times New Roman" w:eastAsia="Times New Roman" w:hAnsi="Times New Roman"/>
          <w:b/>
          <w:lang w:eastAsia="ru-RU"/>
        </w:rPr>
        <w:t>, выносимые для рассмотрения на заседаниях</w:t>
      </w:r>
      <w:r w:rsidRPr="00E75C31">
        <w:rPr>
          <w:rFonts w:ascii="Times New Roman" w:eastAsia="Times New Roman" w:hAnsi="Times New Roman"/>
          <w:b/>
          <w:lang w:eastAsia="ru-RU"/>
        </w:rPr>
        <w:t xml:space="preserve"> </w:t>
      </w:r>
      <w:r w:rsidR="00000A33">
        <w:rPr>
          <w:rFonts w:ascii="Times New Roman" w:eastAsia="Times New Roman" w:hAnsi="Times New Roman"/>
          <w:b/>
          <w:lang w:eastAsia="ru-RU"/>
        </w:rPr>
        <w:t>муниципальной</w:t>
      </w:r>
      <w:r w:rsidRPr="00E75C31">
        <w:rPr>
          <w:rFonts w:ascii="Times New Roman" w:eastAsia="Times New Roman" w:hAnsi="Times New Roman"/>
          <w:b/>
          <w:lang w:eastAsia="ru-RU"/>
        </w:rPr>
        <w:t xml:space="preserve"> комисси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701"/>
      </w:tblGrid>
      <w:tr w:rsidR="00F017BF" w:rsidRPr="00340A90" w:rsidTr="00BA7C69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340A90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340A90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340A90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340A90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>сполнител</w:t>
            </w:r>
            <w:r>
              <w:rPr>
                <w:rFonts w:ascii="Times New Roman" w:eastAsia="Times New Roman" w:hAnsi="Times New Roman"/>
                <w:lang w:eastAsia="ru-RU"/>
              </w:rPr>
              <w:t>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340A90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F017BF" w:rsidRPr="00340A90" w:rsidTr="00BA7C69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340A90" w:rsidRDefault="00F017BF" w:rsidP="00BA7C6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061406" w:rsidRDefault="00F017BF" w:rsidP="00A71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406">
              <w:rPr>
                <w:rFonts w:ascii="Times New Roman" w:eastAsia="Times New Roman" w:hAnsi="Times New Roman"/>
                <w:lang w:eastAsia="ru-RU"/>
              </w:rPr>
              <w:t xml:space="preserve">Анализ о правонарушениях и преступлениях, совершенных несовершеннолетни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340A90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340A90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А.А. Устинов,</w:t>
            </w:r>
          </w:p>
          <w:p w:rsidR="00F017BF" w:rsidRPr="00340A90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ОМВ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19593C" w:rsidRDefault="00F017BF" w:rsidP="00BA7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9 ст. 14 Закон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МАО-Югры № 74-оз от 12.10.2005</w:t>
            </w:r>
          </w:p>
        </w:tc>
      </w:tr>
      <w:tr w:rsidR="00F017BF" w:rsidRPr="00340A90" w:rsidTr="00BA7C69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340A90" w:rsidRDefault="00F017BF" w:rsidP="00BA7C6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340A90" w:rsidRDefault="00F017BF" w:rsidP="00BA7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мероприятий индивидуальных программ реабилитации несовершеннолетних и семей</w:t>
            </w:r>
            <w:r>
              <w:rPr>
                <w:rFonts w:ascii="Times New Roman" w:eastAsia="Times New Roman" w:hAnsi="Times New Roman"/>
                <w:lang w:eastAsia="ru-RU"/>
              </w:rPr>
              <w:t>, находящихся в социально опасном положении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296B1D" w:rsidRDefault="00000A33" w:rsidP="00BA7C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A33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340A90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И.А. Попова, 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4B6AFC" w:rsidRDefault="00F017BF" w:rsidP="00BA7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017BF" w:rsidRPr="00B7196B" w:rsidTr="00BA7C69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B7196B" w:rsidRDefault="00F017BF" w:rsidP="00BA7C6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B7196B" w:rsidRDefault="00F017BF" w:rsidP="00BA7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lang w:eastAsia="ru-RU"/>
              </w:rPr>
              <w:t xml:space="preserve">О результатах трудоустройства, оздоровления, отдыха и занятости несовершеннолетних (в </w:t>
            </w:r>
            <w:proofErr w:type="spellStart"/>
            <w:r w:rsidRPr="00B7196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B7196B">
              <w:rPr>
                <w:rFonts w:ascii="Times New Roman" w:eastAsia="Times New Roman" w:hAnsi="Times New Roman"/>
                <w:lang w:eastAsia="ru-RU"/>
              </w:rPr>
              <w:t>. получения образования), находящихся в социально опасном положении, труд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B7196B" w:rsidRDefault="00F017BF" w:rsidP="00BA7C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B7196B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.А. Попова, </w:t>
            </w:r>
            <w:r w:rsidRPr="00B7196B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B7196B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0242B" w:rsidRPr="00457E3F" w:rsidTr="001C1698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B" w:rsidRPr="00457E3F" w:rsidRDefault="0060242B" w:rsidP="001C169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B" w:rsidRPr="00457E3F" w:rsidRDefault="0060242B" w:rsidP="003A11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 xml:space="preserve">О рассмотрении и утверждении отчета о деятельности </w:t>
            </w:r>
            <w:r w:rsidR="003A1181"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457E3F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B" w:rsidRPr="00AF6664" w:rsidRDefault="0060242B" w:rsidP="001C169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242B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B" w:rsidRPr="00457E3F" w:rsidRDefault="0060242B" w:rsidP="001C1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60242B" w:rsidRPr="00457E3F" w:rsidRDefault="0060242B" w:rsidP="001C1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B" w:rsidRPr="004508DD" w:rsidRDefault="003A1181" w:rsidP="001C1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0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5 постановления КДН ХМАО </w:t>
            </w:r>
            <w:r w:rsidR="004508DD" w:rsidRPr="00450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129 от 19.12.2017</w:t>
            </w:r>
          </w:p>
        </w:tc>
      </w:tr>
      <w:tr w:rsidR="00F017BF" w:rsidRPr="00A05025" w:rsidTr="00BA7C69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A05025" w:rsidRDefault="00F017BF" w:rsidP="00BA7C6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FE718D" w:rsidRDefault="00F017BF" w:rsidP="00BA7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08D9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AC08D9" w:rsidRDefault="00F017BF" w:rsidP="00BA7C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BC7D56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F017BF" w:rsidRPr="00A05025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A05025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017BF" w:rsidRPr="001435DF" w:rsidTr="00BA7C6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1435DF" w:rsidRDefault="00F017BF" w:rsidP="00BA7C6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1435DF" w:rsidRDefault="00F017BF" w:rsidP="0055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 xml:space="preserve">О результатах мониторинга исполнения субъектами системы профилактики безнадзорности и правонарушений несовершеннолетних постановлений и поручений </w:t>
            </w:r>
            <w:r w:rsidR="005504CB"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1435DF">
              <w:rPr>
                <w:rFonts w:ascii="Times New Roman" w:eastAsia="Times New Roman" w:hAnsi="Times New Roman"/>
                <w:lang w:eastAsia="ru-RU"/>
              </w:rPr>
              <w:t xml:space="preserve">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1435DF" w:rsidRDefault="00F017BF" w:rsidP="00BA7C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1435DF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1435DF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0242B" w:rsidRPr="00BC7D56" w:rsidTr="00EF5B40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2B" w:rsidRPr="00BC7D56" w:rsidRDefault="0060242B" w:rsidP="00EF5B4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2B" w:rsidRPr="00BC7D56" w:rsidRDefault="0060242B" w:rsidP="00EF5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 xml:space="preserve">О принимаемых мерах по предупреждению чрезвычайных происшествий с детьми в городе </w:t>
            </w:r>
            <w:proofErr w:type="spellStart"/>
            <w:r w:rsidRPr="00BC7D56">
              <w:rPr>
                <w:rFonts w:ascii="Times New Roman" w:eastAsia="Times New Roman" w:hAnsi="Times New Roman"/>
                <w:lang w:eastAsia="ru-RU"/>
              </w:rPr>
              <w:t>Пыть-Ях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2B" w:rsidRPr="00BC7D56" w:rsidRDefault="0060242B" w:rsidP="00EF5B4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раз 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2B" w:rsidRPr="00BC7D56" w:rsidRDefault="0060242B" w:rsidP="00EF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60242B" w:rsidRPr="00BC7D56" w:rsidRDefault="0060242B" w:rsidP="00EF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2B" w:rsidRPr="00BC7D56" w:rsidRDefault="0060242B" w:rsidP="00EF5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0242B" w:rsidRPr="0069051D" w:rsidTr="00856ABF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B" w:rsidRPr="0069051D" w:rsidRDefault="0060242B" w:rsidP="0060242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B" w:rsidRPr="001B54C6" w:rsidRDefault="0060242B" w:rsidP="006024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2B" w:rsidRPr="00BC7D56" w:rsidRDefault="0060242B" w:rsidP="006024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раз 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B" w:rsidRPr="00BC7D56" w:rsidRDefault="0060242B" w:rsidP="00602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60242B" w:rsidRPr="00A05025" w:rsidRDefault="0060242B" w:rsidP="00602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Ои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B" w:rsidRPr="00DE6BFB" w:rsidRDefault="0060242B" w:rsidP="006024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0242B" w:rsidRPr="00DE4D8A" w:rsidTr="00856ABF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B" w:rsidRPr="00DE4D8A" w:rsidRDefault="0060242B" w:rsidP="0060242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B" w:rsidRPr="00DE4D8A" w:rsidRDefault="0060242B" w:rsidP="006024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E4D8A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2B" w:rsidRPr="00BC7D56" w:rsidRDefault="0060242B" w:rsidP="006024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раз 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B" w:rsidRPr="00DE4D8A" w:rsidRDefault="0060242B" w:rsidP="00602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4D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.В. Чернышова, </w:t>
            </w:r>
            <w:proofErr w:type="spellStart"/>
            <w:r w:rsidRPr="00DE4D8A">
              <w:rPr>
                <w:rFonts w:ascii="Times New Roman" w:eastAsia="Times New Roman" w:hAnsi="Times New Roman"/>
                <w:color w:val="000000"/>
                <w:lang w:eastAsia="ru-RU"/>
              </w:rPr>
              <w:t>ООиП</w:t>
            </w:r>
            <w:proofErr w:type="spellEnd"/>
            <w:r w:rsidRPr="00DE4D8A">
              <w:rPr>
                <w:rFonts w:ascii="Times New Roman" w:eastAsia="Times New Roman" w:hAnsi="Times New Roman"/>
                <w:color w:val="000000"/>
                <w:lang w:eastAsia="ru-RU"/>
              </w:rPr>
              <w:t>,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B" w:rsidRPr="004B6AFC" w:rsidRDefault="0060242B" w:rsidP="006024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71156" w:rsidRPr="0069051D" w:rsidTr="00BA7C69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56" w:rsidRPr="0069051D" w:rsidRDefault="00A71156" w:rsidP="00BA7C6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56" w:rsidRPr="00814043" w:rsidRDefault="00A71156" w:rsidP="005504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мерах по предупреждению вовлечения несовершеннолетних в террористическую и экстремистскую деятельность, а также доведению до них информации об уголовной ответственности за преступления террористической и экстремист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56" w:rsidRPr="00814043" w:rsidRDefault="00A71156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56" w:rsidRPr="00BC7D56" w:rsidRDefault="00A71156" w:rsidP="00A71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A71156" w:rsidRPr="00814043" w:rsidRDefault="00A71156" w:rsidP="00A71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156" w:rsidRPr="00A71156" w:rsidRDefault="00A71156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711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4.6.2 протокола АТК ХМАО № 98/81 от 21.11.2019</w:t>
            </w:r>
          </w:p>
        </w:tc>
      </w:tr>
      <w:tr w:rsidR="00F017BF" w:rsidRPr="0069051D" w:rsidTr="00BA7C69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69051D" w:rsidRDefault="00F017BF" w:rsidP="00BA7C6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69051D" w:rsidRDefault="00F017BF" w:rsidP="00A71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lang w:eastAsia="ru-RU"/>
              </w:rPr>
              <w:t>О проведении межведомственной профилактической операции «Подросток» на территории города Пыть-Яха в 20</w:t>
            </w:r>
            <w:r w:rsidR="00A71156">
              <w:rPr>
                <w:rFonts w:ascii="Times New Roman" w:eastAsia="Times New Roman" w:hAnsi="Times New Roman"/>
                <w:lang w:eastAsia="ru-RU"/>
              </w:rPr>
              <w:t>20</w:t>
            </w:r>
            <w:r w:rsidRPr="00814043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69051D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814043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F017BF" w:rsidRPr="0069051D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69051D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017BF" w:rsidRPr="00030D4B" w:rsidTr="00BA7C69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030D4B" w:rsidRDefault="00F017BF" w:rsidP="00BA7C6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030D4B" w:rsidRDefault="00F017BF" w:rsidP="004E1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 xml:space="preserve">О работе служб </w:t>
            </w:r>
            <w:r w:rsidR="004E1CE1">
              <w:rPr>
                <w:rFonts w:ascii="Times New Roman" w:eastAsia="Times New Roman" w:hAnsi="Times New Roman"/>
                <w:lang w:eastAsia="ru-RU"/>
              </w:rPr>
              <w:t>медиации (</w:t>
            </w:r>
            <w:r w:rsidRPr="00030D4B">
              <w:rPr>
                <w:rFonts w:ascii="Times New Roman" w:eastAsia="Times New Roman" w:hAnsi="Times New Roman"/>
                <w:lang w:eastAsia="ru-RU"/>
              </w:rPr>
              <w:t>примирения</w:t>
            </w:r>
            <w:r w:rsidR="004E1CE1">
              <w:rPr>
                <w:rFonts w:ascii="Times New Roman" w:eastAsia="Times New Roman" w:hAnsi="Times New Roman"/>
                <w:lang w:eastAsia="ru-RU"/>
              </w:rPr>
              <w:t>) на территор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030D4B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030D4B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F017BF" w:rsidRPr="00030D4B" w:rsidRDefault="005504CB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КЦСОН, </w:t>
            </w:r>
            <w:proofErr w:type="spellStart"/>
            <w:r w:rsidR="00F017BF" w:rsidRPr="00030D4B"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030D4B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017BF" w:rsidRPr="0069051D" w:rsidTr="00BA7C69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69051D" w:rsidRDefault="00F017BF" w:rsidP="00BA7C6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170DE7" w:rsidRDefault="00F017BF" w:rsidP="00BA7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296B1D" w:rsidRDefault="00F017BF" w:rsidP="00BA7C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color w:val="000000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BC7D56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F017BF" w:rsidRPr="00A05025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1714A5" w:rsidRDefault="00F017BF" w:rsidP="00BA7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714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3 пост. КДН ХМАО № 73 от 30.06</w:t>
            </w:r>
            <w:r w:rsidR="00A711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7</w:t>
            </w:r>
          </w:p>
        </w:tc>
      </w:tr>
      <w:tr w:rsidR="003A1181" w:rsidRPr="001435DF" w:rsidTr="00BA7C69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81" w:rsidRPr="001435DF" w:rsidRDefault="003A1181" w:rsidP="00BA7C6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81" w:rsidRPr="001435DF" w:rsidRDefault="003A1181" w:rsidP="00BA7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1181">
              <w:rPr>
                <w:rFonts w:ascii="Times New Roman" w:eastAsia="Times New Roman" w:hAnsi="Times New Roman"/>
                <w:lang w:eastAsia="ru-RU"/>
              </w:rPr>
              <w:t xml:space="preserve">О принимаемых мерах по профилактике употребления несовершеннолетними </w:t>
            </w:r>
            <w:proofErr w:type="spellStart"/>
            <w:r w:rsidRPr="003A1181">
              <w:rPr>
                <w:rFonts w:ascii="Times New Roman" w:eastAsia="Times New Roman" w:hAnsi="Times New Roman"/>
                <w:lang w:eastAsia="ru-RU"/>
              </w:rPr>
              <w:t>психоактивных</w:t>
            </w:r>
            <w:proofErr w:type="spellEnd"/>
            <w:r w:rsidRPr="003A1181">
              <w:rPr>
                <w:rFonts w:ascii="Times New Roman" w:eastAsia="Times New Roman" w:hAnsi="Times New Roman"/>
                <w:lang w:eastAsia="ru-RU"/>
              </w:rPr>
              <w:t xml:space="preserve"> веществ, алкогольной продукции, заболеваемости несовершеннолетних наркоманией, токсикоман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81" w:rsidRPr="00AF6664" w:rsidRDefault="003A1181" w:rsidP="00BA7C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III</w:t>
            </w:r>
            <w:r w:rsidRPr="00030D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81" w:rsidRPr="00BC7D56" w:rsidRDefault="003A1181" w:rsidP="003A1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3A1181" w:rsidRPr="001435DF" w:rsidRDefault="003A1181" w:rsidP="003A1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181" w:rsidRPr="001435DF" w:rsidRDefault="003A1181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017BF" w:rsidRPr="001435DF" w:rsidTr="00BA7C69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1435DF" w:rsidRDefault="00F017BF" w:rsidP="00BA7C6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1435DF" w:rsidRDefault="00F017BF" w:rsidP="00BA7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Об исполнении органами и учреждениями системы профилактики безнадзорности и правонарушений несовершеннолетних ч.2 ст. 9 Федерального закона РФ от 24.06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1435DF" w:rsidRDefault="00F017BF" w:rsidP="00BA7C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664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1435DF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  <w:p w:rsidR="00F017BF" w:rsidRPr="001435DF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1435DF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017BF" w:rsidRPr="00BC7D56" w:rsidTr="00BA7C69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BC7D56" w:rsidRDefault="00F017BF" w:rsidP="00BA7C6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BC7D56" w:rsidRDefault="00F017BF" w:rsidP="00A71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Об итогах проведения межведомственной профилактической операции «Подросток» на территории города Пыть-Ях в 20</w:t>
            </w:r>
            <w:r w:rsidR="00A71156">
              <w:rPr>
                <w:rFonts w:ascii="Times New Roman" w:eastAsia="Times New Roman" w:hAnsi="Times New Roman"/>
                <w:lang w:eastAsia="ru-RU"/>
              </w:rPr>
              <w:t>20</w:t>
            </w:r>
            <w:r w:rsidRPr="00BC7D56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BC7D56" w:rsidRDefault="00F017BF" w:rsidP="00BA7C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BC7D56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F017BF" w:rsidRPr="00BC7D56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BC7D56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017BF" w:rsidRPr="00A05025" w:rsidTr="00BA7C6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A05025" w:rsidRDefault="00F017BF" w:rsidP="00BA7C6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A05025" w:rsidRDefault="00A71156" w:rsidP="00BA7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1156">
              <w:rPr>
                <w:rFonts w:ascii="Times New Roman" w:eastAsia="Times New Roman" w:hAnsi="Times New Roman"/>
                <w:lang w:eastAsia="ru-RU"/>
              </w:rPr>
              <w:t>О результатах работы отделения для несовершеннолетних (сектор адаптации несовершеннолетних и молодежи</w:t>
            </w:r>
            <w:r w:rsidR="005504CB">
              <w:rPr>
                <w:rFonts w:ascii="Times New Roman" w:eastAsia="Times New Roman" w:hAnsi="Times New Roman"/>
                <w:lang w:eastAsia="ru-RU"/>
              </w:rPr>
              <w:t>)</w:t>
            </w:r>
            <w:r w:rsidRPr="00A71156">
              <w:rPr>
                <w:rFonts w:ascii="Times New Roman" w:eastAsia="Times New Roman" w:hAnsi="Times New Roman"/>
                <w:lang w:eastAsia="ru-RU"/>
              </w:rPr>
              <w:t xml:space="preserve"> БУ «Пыть-Яхский комплексный центр социального обслуживания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A05025" w:rsidRDefault="00F017BF" w:rsidP="00BA7C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502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A05025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502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F017BF" w:rsidRPr="00A05025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A05025">
              <w:rPr>
                <w:rFonts w:ascii="Times New Roman" w:eastAsia="Times New Roman" w:hAnsi="Times New Roman"/>
                <w:lang w:eastAsia="ru-RU"/>
              </w:rPr>
              <w:t>КЦ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017BF" w:rsidRPr="00A05025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017BF" w:rsidRPr="00A05025" w:rsidTr="00BA7C69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A05025" w:rsidRDefault="00F017BF" w:rsidP="00BA7C6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A05025" w:rsidRDefault="00F017BF" w:rsidP="00A71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Об утверждении плана работы </w:t>
            </w:r>
            <w:r w:rsidR="00A71156"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 202</w:t>
            </w:r>
            <w:r w:rsidR="00A71156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A05025" w:rsidRDefault="00F017BF" w:rsidP="00BA7C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CC7ED5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F017BF" w:rsidRPr="00A05025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017BF" w:rsidRPr="00A05025" w:rsidTr="00BA7C69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A05025" w:rsidRDefault="00F017BF" w:rsidP="00BA7C6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CC7ED5" w:rsidRDefault="00F017BF" w:rsidP="00A71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ежведомственного комплексного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плана работ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убъектов системы профилактики безнадзорности и правонарушений несовершеннолетних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>на 2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A71156">
              <w:rPr>
                <w:rFonts w:ascii="Times New Roman" w:eastAsia="Times New Roman" w:hAnsi="Times New Roman"/>
                <w:lang w:eastAsia="ru-RU"/>
              </w:rPr>
              <w:t>1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A05025" w:rsidRDefault="00F017BF" w:rsidP="00BA7C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Pr="00CC7ED5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F017BF" w:rsidRPr="00A05025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7BF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017BF" w:rsidRPr="00AA06A4" w:rsidRDefault="00F017BF" w:rsidP="00F017BF">
      <w:pPr>
        <w:numPr>
          <w:ilvl w:val="0"/>
          <w:numId w:val="2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AA06A4">
        <w:rPr>
          <w:rFonts w:ascii="Times New Roman" w:eastAsia="Times New Roman" w:hAnsi="Times New Roman"/>
          <w:b/>
          <w:lang w:eastAsia="ru-RU"/>
        </w:rPr>
        <w:t>Организация проверо</w:t>
      </w:r>
      <w:r>
        <w:rPr>
          <w:rFonts w:ascii="Times New Roman" w:eastAsia="Times New Roman" w:hAnsi="Times New Roman"/>
          <w:b/>
          <w:lang w:eastAsia="ru-RU"/>
        </w:rPr>
        <w:t>чных мероприятий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815"/>
        <w:gridCol w:w="1737"/>
        <w:gridCol w:w="2208"/>
        <w:gridCol w:w="1613"/>
      </w:tblGrid>
      <w:tr w:rsidR="00F017BF" w:rsidRPr="00AA06A4" w:rsidTr="00BA7C69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AA06A4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AA06A4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AA06A4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AA06A4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BF" w:rsidRPr="00AA06A4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5504CB" w:rsidRPr="00065641" w:rsidTr="00BA7C69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7BF" w:rsidRPr="00065641" w:rsidRDefault="00F017BF" w:rsidP="00BA7C6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7BF" w:rsidRPr="00065641" w:rsidRDefault="00F017BF" w:rsidP="00BA7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eastAsia="ru-RU"/>
              </w:rPr>
              <w:t xml:space="preserve">Изучение деятельност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рганов и учреждений системы профилактики безнадзорности и правонарушений несовершеннолетних </w:t>
            </w:r>
            <w:r w:rsidRPr="00065641">
              <w:rPr>
                <w:rFonts w:ascii="Times New Roman" w:eastAsia="Times New Roman" w:hAnsi="Times New Roman"/>
                <w:lang w:eastAsia="ru-RU"/>
              </w:rPr>
              <w:t>по исполнению норм Федерального закона РФ от 24.06.1999 № 120-ФЗ «Об основах системы профилактики безнадзорности и правонарушений несовершеннолетних»</w:t>
            </w:r>
          </w:p>
          <w:p w:rsidR="00F017BF" w:rsidRPr="00065641" w:rsidRDefault="00F017BF" w:rsidP="00BA7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7BF" w:rsidRPr="00065641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0961">
              <w:rPr>
                <w:rFonts w:ascii="Times New Roman" w:eastAsia="Times New Roman" w:hAnsi="Times New Roman"/>
                <w:lang w:eastAsia="ru-RU"/>
              </w:rPr>
              <w:t>в течение года (по мере необходимости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7BF" w:rsidRPr="00065641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eastAsia="ru-RU"/>
              </w:rPr>
              <w:t>А.А. Устинов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члены комиссии, рабочей группы (состав утверждается постановлением </w:t>
            </w:r>
            <w:r w:rsidR="005504CB"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омиссии) </w:t>
            </w:r>
          </w:p>
          <w:p w:rsidR="00F017BF" w:rsidRPr="00065641" w:rsidRDefault="00F017BF" w:rsidP="00BA7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7BF" w:rsidRPr="00065641" w:rsidRDefault="00F017BF" w:rsidP="00BA7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E1CE1" w:rsidRDefault="004E1CE1" w:rsidP="00F017B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E1CE1" w:rsidRDefault="004E1CE1" w:rsidP="00F017B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017BF" w:rsidRPr="00761E81" w:rsidRDefault="00F017BF" w:rsidP="00F017B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61E81">
        <w:rPr>
          <w:rFonts w:ascii="Times New Roman" w:eastAsia="Times New Roman" w:hAnsi="Times New Roman"/>
          <w:lang w:eastAsia="ru-RU"/>
        </w:rPr>
        <w:t>_________________________</w:t>
      </w:r>
    </w:p>
    <w:p w:rsidR="00F017BF" w:rsidRPr="00307CAB" w:rsidRDefault="00F017BF" w:rsidP="00F017BF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*Использованные в плане аббревиатуры и сокращения:</w:t>
      </w:r>
    </w:p>
    <w:p w:rsidR="00F017BF" w:rsidRPr="00307CAB" w:rsidRDefault="00F017BF" w:rsidP="00F017BF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Субъекты системы профилактики – субъекты системы профилактики безнадзорности и правонарушений несовершеннолетних;</w:t>
      </w:r>
    </w:p>
    <w:p w:rsidR="00F017BF" w:rsidRPr="008809DF" w:rsidRDefault="00F017BF" w:rsidP="00F017BF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809DF">
        <w:rPr>
          <w:rFonts w:ascii="Times New Roman" w:hAnsi="Times New Roman"/>
          <w:sz w:val="20"/>
          <w:szCs w:val="20"/>
        </w:rPr>
        <w:t>ДОиМП</w:t>
      </w:r>
      <w:proofErr w:type="spellEnd"/>
      <w:r w:rsidRPr="008809DF">
        <w:rPr>
          <w:rFonts w:ascii="Times New Roman" w:hAnsi="Times New Roman"/>
          <w:sz w:val="20"/>
          <w:szCs w:val="20"/>
        </w:rPr>
        <w:t xml:space="preserve"> – Департамент образования и молодежной политики администрации города Пыть-Яха;</w:t>
      </w:r>
    </w:p>
    <w:p w:rsidR="00F017BF" w:rsidRPr="00307CAB" w:rsidRDefault="00F017BF" w:rsidP="00F017BF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07CAB">
        <w:rPr>
          <w:rFonts w:ascii="Times New Roman" w:hAnsi="Times New Roman"/>
          <w:sz w:val="20"/>
          <w:szCs w:val="20"/>
        </w:rPr>
        <w:t>ООиП</w:t>
      </w:r>
      <w:proofErr w:type="spellEnd"/>
      <w:r w:rsidRPr="00307CAB">
        <w:rPr>
          <w:rFonts w:ascii="Times New Roman" w:hAnsi="Times New Roman"/>
          <w:sz w:val="20"/>
          <w:szCs w:val="20"/>
        </w:rPr>
        <w:t xml:space="preserve"> – Отдел опеки и попечительства администрации города Пыть-Яха;</w:t>
      </w:r>
    </w:p>
    <w:p w:rsidR="00F017BF" w:rsidRPr="00307CAB" w:rsidRDefault="00F017BF" w:rsidP="00F017BF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ОМВД – ОМВД России по городу Пыть-Яху;</w:t>
      </w:r>
    </w:p>
    <w:p w:rsidR="00F017BF" w:rsidRPr="00307CAB" w:rsidRDefault="00F017BF" w:rsidP="00F017BF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СП - Отдел судебных приставов по городу Пыть-Яху УФССП России по ХМАО-Югре;</w:t>
      </w:r>
    </w:p>
    <w:p w:rsidR="00394B45" w:rsidRPr="00394B45" w:rsidRDefault="00F017BF" w:rsidP="004E1CE1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>П</w:t>
      </w:r>
      <w:r w:rsidRPr="00065641">
        <w:rPr>
          <w:rFonts w:ascii="Times New Roman" w:hAnsi="Times New Roman"/>
          <w:sz w:val="20"/>
          <w:szCs w:val="20"/>
        </w:rPr>
        <w:t>КЦСОН - БУ «</w:t>
      </w:r>
      <w:r>
        <w:rPr>
          <w:rFonts w:ascii="Times New Roman" w:hAnsi="Times New Roman"/>
          <w:sz w:val="20"/>
          <w:szCs w:val="20"/>
        </w:rPr>
        <w:t>Пыть-Яхский к</w:t>
      </w:r>
      <w:r w:rsidRPr="00065641">
        <w:rPr>
          <w:rFonts w:ascii="Times New Roman" w:hAnsi="Times New Roman"/>
          <w:sz w:val="20"/>
          <w:szCs w:val="20"/>
        </w:rPr>
        <w:t xml:space="preserve">омплексный центр социального обслуживания населения» </w:t>
      </w:r>
    </w:p>
    <w:p w:rsidR="00B06BEA" w:rsidRPr="00A05361" w:rsidRDefault="00394B45" w:rsidP="00174EAB">
      <w:pPr>
        <w:spacing w:after="0" w:line="240" w:lineRule="auto"/>
        <w:ind w:left="6804"/>
        <w:rPr>
          <w:rFonts w:ascii="Times New Roman" w:eastAsia="Times New Roman" w:hAnsi="Times New Roman"/>
          <w:b/>
          <w:sz w:val="2"/>
          <w:szCs w:val="2"/>
          <w:lang w:eastAsia="ru-RU"/>
        </w:rPr>
      </w:pPr>
      <w:r w:rsidRPr="00394B45">
        <w:rPr>
          <w:rFonts w:ascii="Times New Roman" w:eastAsia="Times New Roman" w:hAnsi="Times New Roman"/>
          <w:b/>
          <w:sz w:val="2"/>
          <w:szCs w:val="2"/>
          <w:lang w:eastAsia="ru-RU"/>
        </w:rPr>
        <w:t>порядка организации работы межведомственной рабочей группы незамедлительного реагирования на сообщения, поступающие в порядке ст. 9 Федерального закона РФ от 24.06.1999 № 120-ФЗ «Об основах системы профилактики безнадзорности и правонарушений несовершеннолетних»</w:t>
      </w:r>
    </w:p>
    <w:sectPr w:rsidR="00B06BEA" w:rsidRPr="00A05361" w:rsidSect="00F017BF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8F6" w:rsidRDefault="001F38F6" w:rsidP="00556FE2">
      <w:pPr>
        <w:spacing w:after="0" w:line="240" w:lineRule="auto"/>
      </w:pPr>
      <w:r>
        <w:separator/>
      </w:r>
    </w:p>
  </w:endnote>
  <w:endnote w:type="continuationSeparator" w:id="0">
    <w:p w:rsidR="001F38F6" w:rsidRDefault="001F38F6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8F6" w:rsidRDefault="001F38F6" w:rsidP="00556FE2">
      <w:pPr>
        <w:spacing w:after="0" w:line="240" w:lineRule="auto"/>
      </w:pPr>
      <w:r>
        <w:separator/>
      </w:r>
    </w:p>
  </w:footnote>
  <w:footnote w:type="continuationSeparator" w:id="0">
    <w:p w:rsidR="001F38F6" w:rsidRDefault="001F38F6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03C" w:rsidRDefault="00A9303C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818A0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C32D1"/>
    <w:multiLevelType w:val="hybridMultilevel"/>
    <w:tmpl w:val="2A9A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C04B378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64D3F"/>
    <w:multiLevelType w:val="hybridMultilevel"/>
    <w:tmpl w:val="799CF8DE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BC0853"/>
    <w:multiLevelType w:val="hybridMultilevel"/>
    <w:tmpl w:val="157441FA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CB6EE5"/>
    <w:multiLevelType w:val="hybridMultilevel"/>
    <w:tmpl w:val="3E22FA74"/>
    <w:lvl w:ilvl="0" w:tplc="A634AC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1C"/>
    <w:rsid w:val="00000A33"/>
    <w:rsid w:val="00000BDB"/>
    <w:rsid w:val="000014EB"/>
    <w:rsid w:val="000020B0"/>
    <w:rsid w:val="0000220F"/>
    <w:rsid w:val="000023BB"/>
    <w:rsid w:val="000030FE"/>
    <w:rsid w:val="000032F2"/>
    <w:rsid w:val="00003AEC"/>
    <w:rsid w:val="000040EB"/>
    <w:rsid w:val="0000560A"/>
    <w:rsid w:val="00005929"/>
    <w:rsid w:val="00005E3C"/>
    <w:rsid w:val="0000683B"/>
    <w:rsid w:val="00006BD7"/>
    <w:rsid w:val="00006FBE"/>
    <w:rsid w:val="000073EB"/>
    <w:rsid w:val="000076C1"/>
    <w:rsid w:val="00010D2D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13"/>
    <w:rsid w:val="00017A87"/>
    <w:rsid w:val="00017DB3"/>
    <w:rsid w:val="00017DCB"/>
    <w:rsid w:val="000207CB"/>
    <w:rsid w:val="00021128"/>
    <w:rsid w:val="00021FD6"/>
    <w:rsid w:val="000220B2"/>
    <w:rsid w:val="000231CC"/>
    <w:rsid w:val="00023CE1"/>
    <w:rsid w:val="00024497"/>
    <w:rsid w:val="000249D0"/>
    <w:rsid w:val="00024A70"/>
    <w:rsid w:val="000257F6"/>
    <w:rsid w:val="000266B3"/>
    <w:rsid w:val="00026D14"/>
    <w:rsid w:val="0002733A"/>
    <w:rsid w:val="00027726"/>
    <w:rsid w:val="00030966"/>
    <w:rsid w:val="00030FAB"/>
    <w:rsid w:val="0003193C"/>
    <w:rsid w:val="00031C4F"/>
    <w:rsid w:val="00031D3E"/>
    <w:rsid w:val="00032870"/>
    <w:rsid w:val="000337A5"/>
    <w:rsid w:val="00034C93"/>
    <w:rsid w:val="00034DE6"/>
    <w:rsid w:val="00035325"/>
    <w:rsid w:val="00035B1A"/>
    <w:rsid w:val="00035C51"/>
    <w:rsid w:val="00036318"/>
    <w:rsid w:val="0003677C"/>
    <w:rsid w:val="00036FE3"/>
    <w:rsid w:val="000376A0"/>
    <w:rsid w:val="0003775B"/>
    <w:rsid w:val="000379E1"/>
    <w:rsid w:val="00037D37"/>
    <w:rsid w:val="00037DFC"/>
    <w:rsid w:val="00040548"/>
    <w:rsid w:val="00040BFF"/>
    <w:rsid w:val="0004126B"/>
    <w:rsid w:val="000413ED"/>
    <w:rsid w:val="0004143A"/>
    <w:rsid w:val="00041E70"/>
    <w:rsid w:val="00041F22"/>
    <w:rsid w:val="00042043"/>
    <w:rsid w:val="000433BD"/>
    <w:rsid w:val="00043BD6"/>
    <w:rsid w:val="00043D75"/>
    <w:rsid w:val="00043E14"/>
    <w:rsid w:val="0004472E"/>
    <w:rsid w:val="00044A1B"/>
    <w:rsid w:val="00044EF7"/>
    <w:rsid w:val="000456FB"/>
    <w:rsid w:val="00045F33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B5B"/>
    <w:rsid w:val="0005461A"/>
    <w:rsid w:val="00054EB9"/>
    <w:rsid w:val="00055749"/>
    <w:rsid w:val="0005583E"/>
    <w:rsid w:val="00056408"/>
    <w:rsid w:val="0005675C"/>
    <w:rsid w:val="00057189"/>
    <w:rsid w:val="0005783F"/>
    <w:rsid w:val="000606CF"/>
    <w:rsid w:val="00061B06"/>
    <w:rsid w:val="00061CF4"/>
    <w:rsid w:val="00061EB7"/>
    <w:rsid w:val="0006242A"/>
    <w:rsid w:val="00063445"/>
    <w:rsid w:val="00063765"/>
    <w:rsid w:val="00063B96"/>
    <w:rsid w:val="00064711"/>
    <w:rsid w:val="00064BF9"/>
    <w:rsid w:val="00064D19"/>
    <w:rsid w:val="00065531"/>
    <w:rsid w:val="00065641"/>
    <w:rsid w:val="0006572A"/>
    <w:rsid w:val="000657B5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1572"/>
    <w:rsid w:val="00072BFC"/>
    <w:rsid w:val="000730ED"/>
    <w:rsid w:val="000733A6"/>
    <w:rsid w:val="00073825"/>
    <w:rsid w:val="00073C72"/>
    <w:rsid w:val="00073E54"/>
    <w:rsid w:val="000753F6"/>
    <w:rsid w:val="00075F04"/>
    <w:rsid w:val="0007690B"/>
    <w:rsid w:val="00077BFA"/>
    <w:rsid w:val="00077E4F"/>
    <w:rsid w:val="00081221"/>
    <w:rsid w:val="000813C4"/>
    <w:rsid w:val="00081E7C"/>
    <w:rsid w:val="000820A5"/>
    <w:rsid w:val="0008288A"/>
    <w:rsid w:val="0008290C"/>
    <w:rsid w:val="0008360D"/>
    <w:rsid w:val="00083867"/>
    <w:rsid w:val="00083CC6"/>
    <w:rsid w:val="00084061"/>
    <w:rsid w:val="000846FD"/>
    <w:rsid w:val="00084AC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283D"/>
    <w:rsid w:val="00093236"/>
    <w:rsid w:val="00093558"/>
    <w:rsid w:val="0009356C"/>
    <w:rsid w:val="000943E5"/>
    <w:rsid w:val="00094ACE"/>
    <w:rsid w:val="00095760"/>
    <w:rsid w:val="000958F3"/>
    <w:rsid w:val="00095FAB"/>
    <w:rsid w:val="0009606D"/>
    <w:rsid w:val="00096402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16F9"/>
    <w:rsid w:val="000B2884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650"/>
    <w:rsid w:val="000C0B66"/>
    <w:rsid w:val="000C0B83"/>
    <w:rsid w:val="000C1265"/>
    <w:rsid w:val="000C1390"/>
    <w:rsid w:val="000C1674"/>
    <w:rsid w:val="000C2706"/>
    <w:rsid w:val="000C3B1F"/>
    <w:rsid w:val="000C3BC2"/>
    <w:rsid w:val="000C3FE7"/>
    <w:rsid w:val="000C446E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5EF"/>
    <w:rsid w:val="000D085F"/>
    <w:rsid w:val="000D1503"/>
    <w:rsid w:val="000D1C85"/>
    <w:rsid w:val="000D2D23"/>
    <w:rsid w:val="000D3817"/>
    <w:rsid w:val="000D3F34"/>
    <w:rsid w:val="000D42CF"/>
    <w:rsid w:val="000D466A"/>
    <w:rsid w:val="000D474D"/>
    <w:rsid w:val="000D4E25"/>
    <w:rsid w:val="000D4E9B"/>
    <w:rsid w:val="000D5104"/>
    <w:rsid w:val="000D56A2"/>
    <w:rsid w:val="000D6041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C34"/>
    <w:rsid w:val="000E0CA9"/>
    <w:rsid w:val="000E0FBE"/>
    <w:rsid w:val="000E1229"/>
    <w:rsid w:val="000E1C7C"/>
    <w:rsid w:val="000E1D3B"/>
    <w:rsid w:val="000E2067"/>
    <w:rsid w:val="000E30DF"/>
    <w:rsid w:val="000E31D0"/>
    <w:rsid w:val="000E3C6E"/>
    <w:rsid w:val="000E3E1D"/>
    <w:rsid w:val="000E46D6"/>
    <w:rsid w:val="000E48D0"/>
    <w:rsid w:val="000E53C8"/>
    <w:rsid w:val="000E5475"/>
    <w:rsid w:val="000E5857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496B"/>
    <w:rsid w:val="000F541E"/>
    <w:rsid w:val="000F5C29"/>
    <w:rsid w:val="000F68D5"/>
    <w:rsid w:val="001000B8"/>
    <w:rsid w:val="00100482"/>
    <w:rsid w:val="001004CA"/>
    <w:rsid w:val="001006D7"/>
    <w:rsid w:val="00100A22"/>
    <w:rsid w:val="00100DB7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5AC"/>
    <w:rsid w:val="00105EA0"/>
    <w:rsid w:val="00106336"/>
    <w:rsid w:val="001063A3"/>
    <w:rsid w:val="00106DFF"/>
    <w:rsid w:val="00107854"/>
    <w:rsid w:val="00107C62"/>
    <w:rsid w:val="001100BA"/>
    <w:rsid w:val="00110258"/>
    <w:rsid w:val="001102F4"/>
    <w:rsid w:val="00110B10"/>
    <w:rsid w:val="00110B8E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D8D"/>
    <w:rsid w:val="00116536"/>
    <w:rsid w:val="00116E27"/>
    <w:rsid w:val="001171FC"/>
    <w:rsid w:val="00117308"/>
    <w:rsid w:val="00117BEA"/>
    <w:rsid w:val="00117BF3"/>
    <w:rsid w:val="00117C03"/>
    <w:rsid w:val="00117D5C"/>
    <w:rsid w:val="001202AF"/>
    <w:rsid w:val="00120998"/>
    <w:rsid w:val="00120EA1"/>
    <w:rsid w:val="00121035"/>
    <w:rsid w:val="00122131"/>
    <w:rsid w:val="001226D8"/>
    <w:rsid w:val="00122952"/>
    <w:rsid w:val="001229E8"/>
    <w:rsid w:val="00124852"/>
    <w:rsid w:val="00125126"/>
    <w:rsid w:val="001255FE"/>
    <w:rsid w:val="00125BB7"/>
    <w:rsid w:val="00125F5C"/>
    <w:rsid w:val="001263E4"/>
    <w:rsid w:val="001270BF"/>
    <w:rsid w:val="001277D3"/>
    <w:rsid w:val="001308BF"/>
    <w:rsid w:val="00130A22"/>
    <w:rsid w:val="00130DC6"/>
    <w:rsid w:val="00130FA7"/>
    <w:rsid w:val="00131123"/>
    <w:rsid w:val="0013194C"/>
    <w:rsid w:val="00131CD8"/>
    <w:rsid w:val="00132500"/>
    <w:rsid w:val="00132507"/>
    <w:rsid w:val="001325E4"/>
    <w:rsid w:val="00132732"/>
    <w:rsid w:val="00132BE9"/>
    <w:rsid w:val="00133954"/>
    <w:rsid w:val="00133A4E"/>
    <w:rsid w:val="00134611"/>
    <w:rsid w:val="001346C2"/>
    <w:rsid w:val="00134887"/>
    <w:rsid w:val="00135382"/>
    <w:rsid w:val="001356AD"/>
    <w:rsid w:val="00135885"/>
    <w:rsid w:val="00135B90"/>
    <w:rsid w:val="00135F1A"/>
    <w:rsid w:val="00136179"/>
    <w:rsid w:val="00136404"/>
    <w:rsid w:val="00136A0B"/>
    <w:rsid w:val="00136ED7"/>
    <w:rsid w:val="0013708A"/>
    <w:rsid w:val="0013731A"/>
    <w:rsid w:val="00140871"/>
    <w:rsid w:val="001408F6"/>
    <w:rsid w:val="001418F7"/>
    <w:rsid w:val="00141966"/>
    <w:rsid w:val="0014291B"/>
    <w:rsid w:val="00142A86"/>
    <w:rsid w:val="00142EC2"/>
    <w:rsid w:val="0014356C"/>
    <w:rsid w:val="001435DF"/>
    <w:rsid w:val="00143C9A"/>
    <w:rsid w:val="00144179"/>
    <w:rsid w:val="001454C3"/>
    <w:rsid w:val="001455F6"/>
    <w:rsid w:val="0014592B"/>
    <w:rsid w:val="00145D8B"/>
    <w:rsid w:val="00146DC8"/>
    <w:rsid w:val="001479A5"/>
    <w:rsid w:val="00147F55"/>
    <w:rsid w:val="00150E50"/>
    <w:rsid w:val="0015170A"/>
    <w:rsid w:val="001517EC"/>
    <w:rsid w:val="00151889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115"/>
    <w:rsid w:val="00155508"/>
    <w:rsid w:val="00156D29"/>
    <w:rsid w:val="00156F91"/>
    <w:rsid w:val="00160488"/>
    <w:rsid w:val="00160D0E"/>
    <w:rsid w:val="00161008"/>
    <w:rsid w:val="00161925"/>
    <w:rsid w:val="00161C57"/>
    <w:rsid w:val="0016258F"/>
    <w:rsid w:val="00162D98"/>
    <w:rsid w:val="00166318"/>
    <w:rsid w:val="00166432"/>
    <w:rsid w:val="00166C91"/>
    <w:rsid w:val="001672FC"/>
    <w:rsid w:val="00167AA6"/>
    <w:rsid w:val="00170447"/>
    <w:rsid w:val="00170DE7"/>
    <w:rsid w:val="0017132C"/>
    <w:rsid w:val="001714A5"/>
    <w:rsid w:val="001718BB"/>
    <w:rsid w:val="00172162"/>
    <w:rsid w:val="00172700"/>
    <w:rsid w:val="00172E39"/>
    <w:rsid w:val="00173C2F"/>
    <w:rsid w:val="00174287"/>
    <w:rsid w:val="00174EAB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373"/>
    <w:rsid w:val="00190824"/>
    <w:rsid w:val="001911E2"/>
    <w:rsid w:val="00191905"/>
    <w:rsid w:val="0019236D"/>
    <w:rsid w:val="00192851"/>
    <w:rsid w:val="00193536"/>
    <w:rsid w:val="001940A3"/>
    <w:rsid w:val="00194348"/>
    <w:rsid w:val="0019440C"/>
    <w:rsid w:val="001944AE"/>
    <w:rsid w:val="0019451F"/>
    <w:rsid w:val="001949DB"/>
    <w:rsid w:val="001954E7"/>
    <w:rsid w:val="0019565C"/>
    <w:rsid w:val="001957B5"/>
    <w:rsid w:val="0019593C"/>
    <w:rsid w:val="00195AB0"/>
    <w:rsid w:val="00195ED9"/>
    <w:rsid w:val="00195F28"/>
    <w:rsid w:val="001960E5"/>
    <w:rsid w:val="00196328"/>
    <w:rsid w:val="001972F7"/>
    <w:rsid w:val="00197817"/>
    <w:rsid w:val="001A027B"/>
    <w:rsid w:val="001A055F"/>
    <w:rsid w:val="001A0751"/>
    <w:rsid w:val="001A0C0D"/>
    <w:rsid w:val="001A0CD2"/>
    <w:rsid w:val="001A1392"/>
    <w:rsid w:val="001A13BB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4E4A"/>
    <w:rsid w:val="001A5353"/>
    <w:rsid w:val="001A55F6"/>
    <w:rsid w:val="001A58A4"/>
    <w:rsid w:val="001A64AB"/>
    <w:rsid w:val="001A6742"/>
    <w:rsid w:val="001A690C"/>
    <w:rsid w:val="001A6C62"/>
    <w:rsid w:val="001A7325"/>
    <w:rsid w:val="001A751E"/>
    <w:rsid w:val="001B06BB"/>
    <w:rsid w:val="001B0A41"/>
    <w:rsid w:val="001B0BD9"/>
    <w:rsid w:val="001B0EF1"/>
    <w:rsid w:val="001B14C2"/>
    <w:rsid w:val="001B161B"/>
    <w:rsid w:val="001B1B92"/>
    <w:rsid w:val="001B2BC2"/>
    <w:rsid w:val="001B30FD"/>
    <w:rsid w:val="001B3461"/>
    <w:rsid w:val="001B3E52"/>
    <w:rsid w:val="001B4424"/>
    <w:rsid w:val="001B49CF"/>
    <w:rsid w:val="001B4A1A"/>
    <w:rsid w:val="001B5155"/>
    <w:rsid w:val="001B51D8"/>
    <w:rsid w:val="001B5288"/>
    <w:rsid w:val="001B54C6"/>
    <w:rsid w:val="001B5B3E"/>
    <w:rsid w:val="001B79F3"/>
    <w:rsid w:val="001C0BAE"/>
    <w:rsid w:val="001C1A2F"/>
    <w:rsid w:val="001C22D5"/>
    <w:rsid w:val="001C2407"/>
    <w:rsid w:val="001C28BF"/>
    <w:rsid w:val="001C3497"/>
    <w:rsid w:val="001C3AD8"/>
    <w:rsid w:val="001C3AF1"/>
    <w:rsid w:val="001C543B"/>
    <w:rsid w:val="001C5566"/>
    <w:rsid w:val="001C5F46"/>
    <w:rsid w:val="001C6475"/>
    <w:rsid w:val="001C6AAC"/>
    <w:rsid w:val="001C6DC7"/>
    <w:rsid w:val="001C7397"/>
    <w:rsid w:val="001C765A"/>
    <w:rsid w:val="001C79B5"/>
    <w:rsid w:val="001C7A40"/>
    <w:rsid w:val="001C7A5C"/>
    <w:rsid w:val="001C7BA1"/>
    <w:rsid w:val="001D105F"/>
    <w:rsid w:val="001D15C8"/>
    <w:rsid w:val="001D16E2"/>
    <w:rsid w:val="001D21C8"/>
    <w:rsid w:val="001D261C"/>
    <w:rsid w:val="001D31FC"/>
    <w:rsid w:val="001D32CE"/>
    <w:rsid w:val="001D3BA7"/>
    <w:rsid w:val="001D4BF8"/>
    <w:rsid w:val="001D52DD"/>
    <w:rsid w:val="001D538F"/>
    <w:rsid w:val="001D5B54"/>
    <w:rsid w:val="001D6128"/>
    <w:rsid w:val="001D6934"/>
    <w:rsid w:val="001D6B24"/>
    <w:rsid w:val="001D6C55"/>
    <w:rsid w:val="001D73D0"/>
    <w:rsid w:val="001D7DC2"/>
    <w:rsid w:val="001E06CE"/>
    <w:rsid w:val="001E0A05"/>
    <w:rsid w:val="001E0BBF"/>
    <w:rsid w:val="001E1A65"/>
    <w:rsid w:val="001E2534"/>
    <w:rsid w:val="001E2AAF"/>
    <w:rsid w:val="001E395B"/>
    <w:rsid w:val="001E4A0B"/>
    <w:rsid w:val="001E4BF9"/>
    <w:rsid w:val="001E51A3"/>
    <w:rsid w:val="001E5564"/>
    <w:rsid w:val="001E5B36"/>
    <w:rsid w:val="001E5C6D"/>
    <w:rsid w:val="001E6CDE"/>
    <w:rsid w:val="001E7816"/>
    <w:rsid w:val="001E7DBE"/>
    <w:rsid w:val="001F0E24"/>
    <w:rsid w:val="001F19C7"/>
    <w:rsid w:val="001F1BA2"/>
    <w:rsid w:val="001F231C"/>
    <w:rsid w:val="001F237E"/>
    <w:rsid w:val="001F2761"/>
    <w:rsid w:val="001F34AB"/>
    <w:rsid w:val="001F3577"/>
    <w:rsid w:val="001F38F6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F22"/>
    <w:rsid w:val="00210FD0"/>
    <w:rsid w:val="002114A5"/>
    <w:rsid w:val="0021230F"/>
    <w:rsid w:val="00212567"/>
    <w:rsid w:val="00212788"/>
    <w:rsid w:val="00212B2B"/>
    <w:rsid w:val="00213433"/>
    <w:rsid w:val="0021343F"/>
    <w:rsid w:val="00213C5A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F64"/>
    <w:rsid w:val="002210E3"/>
    <w:rsid w:val="002210F3"/>
    <w:rsid w:val="00221136"/>
    <w:rsid w:val="002212A0"/>
    <w:rsid w:val="00221501"/>
    <w:rsid w:val="002215AE"/>
    <w:rsid w:val="00221958"/>
    <w:rsid w:val="00221D97"/>
    <w:rsid w:val="0022274C"/>
    <w:rsid w:val="00224B95"/>
    <w:rsid w:val="00224C6D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90A"/>
    <w:rsid w:val="002329D8"/>
    <w:rsid w:val="00233851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072A"/>
    <w:rsid w:val="002425AA"/>
    <w:rsid w:val="00243761"/>
    <w:rsid w:val="00244054"/>
    <w:rsid w:val="00244170"/>
    <w:rsid w:val="002441A6"/>
    <w:rsid w:val="00245149"/>
    <w:rsid w:val="00245406"/>
    <w:rsid w:val="00245672"/>
    <w:rsid w:val="002464E6"/>
    <w:rsid w:val="00246FDA"/>
    <w:rsid w:val="00250611"/>
    <w:rsid w:val="0025079E"/>
    <w:rsid w:val="00251186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702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04E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6F57"/>
    <w:rsid w:val="002670E9"/>
    <w:rsid w:val="00267A7A"/>
    <w:rsid w:val="00267EB2"/>
    <w:rsid w:val="0027041C"/>
    <w:rsid w:val="002704D3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AF0"/>
    <w:rsid w:val="00277DF3"/>
    <w:rsid w:val="002806F4"/>
    <w:rsid w:val="00280C66"/>
    <w:rsid w:val="00280DA0"/>
    <w:rsid w:val="00280E36"/>
    <w:rsid w:val="002812D6"/>
    <w:rsid w:val="0028175E"/>
    <w:rsid w:val="00282B69"/>
    <w:rsid w:val="00282CAE"/>
    <w:rsid w:val="00283492"/>
    <w:rsid w:val="00283AEF"/>
    <w:rsid w:val="00284632"/>
    <w:rsid w:val="00284794"/>
    <w:rsid w:val="002849B8"/>
    <w:rsid w:val="0028522C"/>
    <w:rsid w:val="002859A8"/>
    <w:rsid w:val="00285CF7"/>
    <w:rsid w:val="00285D84"/>
    <w:rsid w:val="002866C8"/>
    <w:rsid w:val="0028679E"/>
    <w:rsid w:val="002869A0"/>
    <w:rsid w:val="00286F67"/>
    <w:rsid w:val="00286FFF"/>
    <w:rsid w:val="00287626"/>
    <w:rsid w:val="00287AEB"/>
    <w:rsid w:val="00287D24"/>
    <w:rsid w:val="00287DB5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5703"/>
    <w:rsid w:val="00295CB9"/>
    <w:rsid w:val="00295F59"/>
    <w:rsid w:val="00296564"/>
    <w:rsid w:val="00296656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A59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C000B"/>
    <w:rsid w:val="002C00C4"/>
    <w:rsid w:val="002C0154"/>
    <w:rsid w:val="002C099C"/>
    <w:rsid w:val="002C0E06"/>
    <w:rsid w:val="002C1177"/>
    <w:rsid w:val="002C1362"/>
    <w:rsid w:val="002C164C"/>
    <w:rsid w:val="002C2671"/>
    <w:rsid w:val="002C2D79"/>
    <w:rsid w:val="002C37FA"/>
    <w:rsid w:val="002C3C6A"/>
    <w:rsid w:val="002C4804"/>
    <w:rsid w:val="002C4873"/>
    <w:rsid w:val="002C489A"/>
    <w:rsid w:val="002C4F13"/>
    <w:rsid w:val="002C5501"/>
    <w:rsid w:val="002C60FD"/>
    <w:rsid w:val="002C6302"/>
    <w:rsid w:val="002C671D"/>
    <w:rsid w:val="002C6AAE"/>
    <w:rsid w:val="002C715A"/>
    <w:rsid w:val="002C7A59"/>
    <w:rsid w:val="002C7DF7"/>
    <w:rsid w:val="002C7E51"/>
    <w:rsid w:val="002C7FBA"/>
    <w:rsid w:val="002D039E"/>
    <w:rsid w:val="002D0BD6"/>
    <w:rsid w:val="002D0CCF"/>
    <w:rsid w:val="002D18C3"/>
    <w:rsid w:val="002D1BF2"/>
    <w:rsid w:val="002D2217"/>
    <w:rsid w:val="002D2361"/>
    <w:rsid w:val="002D2F16"/>
    <w:rsid w:val="002D3AFE"/>
    <w:rsid w:val="002D46CB"/>
    <w:rsid w:val="002D6526"/>
    <w:rsid w:val="002D65D7"/>
    <w:rsid w:val="002D665A"/>
    <w:rsid w:val="002D74F1"/>
    <w:rsid w:val="002E0210"/>
    <w:rsid w:val="002E05DE"/>
    <w:rsid w:val="002E12BA"/>
    <w:rsid w:val="002E240B"/>
    <w:rsid w:val="002E2998"/>
    <w:rsid w:val="002E2FEE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0F9"/>
    <w:rsid w:val="002F02F8"/>
    <w:rsid w:val="002F04A0"/>
    <w:rsid w:val="002F12F9"/>
    <w:rsid w:val="002F1319"/>
    <w:rsid w:val="002F1580"/>
    <w:rsid w:val="002F1872"/>
    <w:rsid w:val="002F1BAA"/>
    <w:rsid w:val="002F2190"/>
    <w:rsid w:val="002F2949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4EE"/>
    <w:rsid w:val="00300ABA"/>
    <w:rsid w:val="003012AB"/>
    <w:rsid w:val="00302022"/>
    <w:rsid w:val="0030230A"/>
    <w:rsid w:val="0030230F"/>
    <w:rsid w:val="00302352"/>
    <w:rsid w:val="00302672"/>
    <w:rsid w:val="0030286F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07CAB"/>
    <w:rsid w:val="00310291"/>
    <w:rsid w:val="003110AD"/>
    <w:rsid w:val="00311F33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5D93"/>
    <w:rsid w:val="003161AB"/>
    <w:rsid w:val="00316FD7"/>
    <w:rsid w:val="00317903"/>
    <w:rsid w:val="00320CCF"/>
    <w:rsid w:val="003213D5"/>
    <w:rsid w:val="00321D42"/>
    <w:rsid w:val="0032243C"/>
    <w:rsid w:val="00322736"/>
    <w:rsid w:val="00322AE2"/>
    <w:rsid w:val="00322DE5"/>
    <w:rsid w:val="00322E96"/>
    <w:rsid w:val="0032361B"/>
    <w:rsid w:val="00323960"/>
    <w:rsid w:val="00323FC8"/>
    <w:rsid w:val="0032414E"/>
    <w:rsid w:val="003248DF"/>
    <w:rsid w:val="00326209"/>
    <w:rsid w:val="003265FA"/>
    <w:rsid w:val="00326716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E7"/>
    <w:rsid w:val="0033475A"/>
    <w:rsid w:val="00334779"/>
    <w:rsid w:val="0033529C"/>
    <w:rsid w:val="003358B1"/>
    <w:rsid w:val="00335999"/>
    <w:rsid w:val="00335B2D"/>
    <w:rsid w:val="00335D12"/>
    <w:rsid w:val="003362DE"/>
    <w:rsid w:val="0033645B"/>
    <w:rsid w:val="00336930"/>
    <w:rsid w:val="00337143"/>
    <w:rsid w:val="00340A90"/>
    <w:rsid w:val="00340BEB"/>
    <w:rsid w:val="00340E1F"/>
    <w:rsid w:val="0034101C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7B7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25C"/>
    <w:rsid w:val="00355340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4E7C"/>
    <w:rsid w:val="003650D1"/>
    <w:rsid w:val="003655CD"/>
    <w:rsid w:val="00365A10"/>
    <w:rsid w:val="00365C53"/>
    <w:rsid w:val="00366C9A"/>
    <w:rsid w:val="00367C80"/>
    <w:rsid w:val="00367F63"/>
    <w:rsid w:val="0037044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F3C"/>
    <w:rsid w:val="00381F6D"/>
    <w:rsid w:val="00382446"/>
    <w:rsid w:val="003829DE"/>
    <w:rsid w:val="00383172"/>
    <w:rsid w:val="0038447E"/>
    <w:rsid w:val="00384726"/>
    <w:rsid w:val="00384E72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088"/>
    <w:rsid w:val="00392440"/>
    <w:rsid w:val="00393D15"/>
    <w:rsid w:val="00393D7F"/>
    <w:rsid w:val="00394121"/>
    <w:rsid w:val="00394B45"/>
    <w:rsid w:val="003956BE"/>
    <w:rsid w:val="00395C03"/>
    <w:rsid w:val="003962D7"/>
    <w:rsid w:val="00396B19"/>
    <w:rsid w:val="003974EC"/>
    <w:rsid w:val="00397EEB"/>
    <w:rsid w:val="003A0340"/>
    <w:rsid w:val="003A062E"/>
    <w:rsid w:val="003A0732"/>
    <w:rsid w:val="003A1181"/>
    <w:rsid w:val="003A15B1"/>
    <w:rsid w:val="003A29EA"/>
    <w:rsid w:val="003A3F3C"/>
    <w:rsid w:val="003A43A0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9B0"/>
    <w:rsid w:val="003A7A4C"/>
    <w:rsid w:val="003A7F04"/>
    <w:rsid w:val="003B057E"/>
    <w:rsid w:val="003B12B0"/>
    <w:rsid w:val="003B1568"/>
    <w:rsid w:val="003B1631"/>
    <w:rsid w:val="003B1FCD"/>
    <w:rsid w:val="003B24B4"/>
    <w:rsid w:val="003B2B22"/>
    <w:rsid w:val="003B2D1B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1093"/>
    <w:rsid w:val="003C1A5B"/>
    <w:rsid w:val="003C3C38"/>
    <w:rsid w:val="003C4132"/>
    <w:rsid w:val="003C4425"/>
    <w:rsid w:val="003C44E3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6AE1"/>
    <w:rsid w:val="003D70B8"/>
    <w:rsid w:val="003D7334"/>
    <w:rsid w:val="003E0051"/>
    <w:rsid w:val="003E0D70"/>
    <w:rsid w:val="003E0FE2"/>
    <w:rsid w:val="003E105C"/>
    <w:rsid w:val="003E1D1F"/>
    <w:rsid w:val="003E4970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400341"/>
    <w:rsid w:val="004005FE"/>
    <w:rsid w:val="004007C7"/>
    <w:rsid w:val="00400B03"/>
    <w:rsid w:val="0040124D"/>
    <w:rsid w:val="004014D2"/>
    <w:rsid w:val="0040202A"/>
    <w:rsid w:val="00402657"/>
    <w:rsid w:val="0040272E"/>
    <w:rsid w:val="00402BCB"/>
    <w:rsid w:val="00402DCF"/>
    <w:rsid w:val="00403D75"/>
    <w:rsid w:val="004061A4"/>
    <w:rsid w:val="0040650D"/>
    <w:rsid w:val="00407DE2"/>
    <w:rsid w:val="00407EA1"/>
    <w:rsid w:val="00410429"/>
    <w:rsid w:val="004106AC"/>
    <w:rsid w:val="004113EB"/>
    <w:rsid w:val="00411421"/>
    <w:rsid w:val="00411A22"/>
    <w:rsid w:val="004120C4"/>
    <w:rsid w:val="004125BA"/>
    <w:rsid w:val="00412A12"/>
    <w:rsid w:val="004134D7"/>
    <w:rsid w:val="00413859"/>
    <w:rsid w:val="0041389D"/>
    <w:rsid w:val="0041407C"/>
    <w:rsid w:val="00414663"/>
    <w:rsid w:val="0041524C"/>
    <w:rsid w:val="004153C2"/>
    <w:rsid w:val="00415798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2D6"/>
    <w:rsid w:val="00423453"/>
    <w:rsid w:val="00423ACB"/>
    <w:rsid w:val="00423E8D"/>
    <w:rsid w:val="00424AF9"/>
    <w:rsid w:val="00424E2D"/>
    <w:rsid w:val="00424F0E"/>
    <w:rsid w:val="004250A1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4457"/>
    <w:rsid w:val="0043466D"/>
    <w:rsid w:val="00434A06"/>
    <w:rsid w:val="004356B7"/>
    <w:rsid w:val="00436E2E"/>
    <w:rsid w:val="00437644"/>
    <w:rsid w:val="00437977"/>
    <w:rsid w:val="00437B97"/>
    <w:rsid w:val="00440272"/>
    <w:rsid w:val="00440A44"/>
    <w:rsid w:val="00440B2A"/>
    <w:rsid w:val="00441317"/>
    <w:rsid w:val="0044139D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42F"/>
    <w:rsid w:val="00446E5B"/>
    <w:rsid w:val="00446EF0"/>
    <w:rsid w:val="004475DE"/>
    <w:rsid w:val="00450236"/>
    <w:rsid w:val="004503A5"/>
    <w:rsid w:val="004505EA"/>
    <w:rsid w:val="004508DD"/>
    <w:rsid w:val="00450A73"/>
    <w:rsid w:val="00451AC3"/>
    <w:rsid w:val="0045284D"/>
    <w:rsid w:val="0045369E"/>
    <w:rsid w:val="00454BA5"/>
    <w:rsid w:val="004556D0"/>
    <w:rsid w:val="004568D1"/>
    <w:rsid w:val="00456BCE"/>
    <w:rsid w:val="004575E3"/>
    <w:rsid w:val="004579E4"/>
    <w:rsid w:val="00457F1B"/>
    <w:rsid w:val="00460464"/>
    <w:rsid w:val="00460CAE"/>
    <w:rsid w:val="0046122A"/>
    <w:rsid w:val="00461FC3"/>
    <w:rsid w:val="00462538"/>
    <w:rsid w:val="0046256B"/>
    <w:rsid w:val="0046290E"/>
    <w:rsid w:val="00462FA0"/>
    <w:rsid w:val="004632A9"/>
    <w:rsid w:val="00464212"/>
    <w:rsid w:val="004642DE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27A6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BBD"/>
    <w:rsid w:val="00480D95"/>
    <w:rsid w:val="004819D0"/>
    <w:rsid w:val="00481D89"/>
    <w:rsid w:val="00482642"/>
    <w:rsid w:val="00482C5B"/>
    <w:rsid w:val="00482DA2"/>
    <w:rsid w:val="00483275"/>
    <w:rsid w:val="00483466"/>
    <w:rsid w:val="00483AA6"/>
    <w:rsid w:val="00483CB7"/>
    <w:rsid w:val="004843E7"/>
    <w:rsid w:val="004849A7"/>
    <w:rsid w:val="00484D5B"/>
    <w:rsid w:val="0048557F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BEA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ECD"/>
    <w:rsid w:val="004B05ED"/>
    <w:rsid w:val="004B09EC"/>
    <w:rsid w:val="004B0E3A"/>
    <w:rsid w:val="004B1147"/>
    <w:rsid w:val="004B152F"/>
    <w:rsid w:val="004B1561"/>
    <w:rsid w:val="004B15AB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073"/>
    <w:rsid w:val="004B4F23"/>
    <w:rsid w:val="004B5785"/>
    <w:rsid w:val="004B5964"/>
    <w:rsid w:val="004B63D4"/>
    <w:rsid w:val="004B6AFC"/>
    <w:rsid w:val="004B7039"/>
    <w:rsid w:val="004B7267"/>
    <w:rsid w:val="004B7412"/>
    <w:rsid w:val="004B7450"/>
    <w:rsid w:val="004C0320"/>
    <w:rsid w:val="004C06A7"/>
    <w:rsid w:val="004C0923"/>
    <w:rsid w:val="004C15F0"/>
    <w:rsid w:val="004C1A25"/>
    <w:rsid w:val="004C1F07"/>
    <w:rsid w:val="004C248C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7EB"/>
    <w:rsid w:val="004D6986"/>
    <w:rsid w:val="004D749C"/>
    <w:rsid w:val="004D7EFD"/>
    <w:rsid w:val="004D7FBE"/>
    <w:rsid w:val="004E0535"/>
    <w:rsid w:val="004E1655"/>
    <w:rsid w:val="004E1CE1"/>
    <w:rsid w:val="004E1EDA"/>
    <w:rsid w:val="004E212A"/>
    <w:rsid w:val="004E352F"/>
    <w:rsid w:val="004E3B5F"/>
    <w:rsid w:val="004E3F70"/>
    <w:rsid w:val="004E4559"/>
    <w:rsid w:val="004E4861"/>
    <w:rsid w:val="004E4B99"/>
    <w:rsid w:val="004E4C44"/>
    <w:rsid w:val="004E4CE6"/>
    <w:rsid w:val="004E4EC7"/>
    <w:rsid w:val="004E5DD9"/>
    <w:rsid w:val="004E5F3B"/>
    <w:rsid w:val="004E7855"/>
    <w:rsid w:val="004F0214"/>
    <w:rsid w:val="004F0ADA"/>
    <w:rsid w:val="004F1A34"/>
    <w:rsid w:val="004F20AB"/>
    <w:rsid w:val="004F2D8C"/>
    <w:rsid w:val="004F2F41"/>
    <w:rsid w:val="004F334F"/>
    <w:rsid w:val="004F33BD"/>
    <w:rsid w:val="004F45A2"/>
    <w:rsid w:val="004F4757"/>
    <w:rsid w:val="004F479F"/>
    <w:rsid w:val="004F55CC"/>
    <w:rsid w:val="004F5E90"/>
    <w:rsid w:val="004F6F2C"/>
    <w:rsid w:val="004F71AD"/>
    <w:rsid w:val="004F7266"/>
    <w:rsid w:val="004F7651"/>
    <w:rsid w:val="005004CA"/>
    <w:rsid w:val="00500EB8"/>
    <w:rsid w:val="00500F2B"/>
    <w:rsid w:val="00502431"/>
    <w:rsid w:val="0050404D"/>
    <w:rsid w:val="00504151"/>
    <w:rsid w:val="00504918"/>
    <w:rsid w:val="00504E4C"/>
    <w:rsid w:val="005058D2"/>
    <w:rsid w:val="00505CAB"/>
    <w:rsid w:val="0050693C"/>
    <w:rsid w:val="00506A43"/>
    <w:rsid w:val="00506CBE"/>
    <w:rsid w:val="005073AB"/>
    <w:rsid w:val="0050748F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421C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589"/>
    <w:rsid w:val="005345F0"/>
    <w:rsid w:val="00534B21"/>
    <w:rsid w:val="00535256"/>
    <w:rsid w:val="00535343"/>
    <w:rsid w:val="00535A06"/>
    <w:rsid w:val="00535DB3"/>
    <w:rsid w:val="0053605D"/>
    <w:rsid w:val="0053642F"/>
    <w:rsid w:val="005368D2"/>
    <w:rsid w:val="00537141"/>
    <w:rsid w:val="0053771C"/>
    <w:rsid w:val="00537973"/>
    <w:rsid w:val="00540961"/>
    <w:rsid w:val="005413E9"/>
    <w:rsid w:val="00541C7B"/>
    <w:rsid w:val="00541EB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8D1"/>
    <w:rsid w:val="00546936"/>
    <w:rsid w:val="00547EEE"/>
    <w:rsid w:val="005504AA"/>
    <w:rsid w:val="005504CB"/>
    <w:rsid w:val="00550CB3"/>
    <w:rsid w:val="00551040"/>
    <w:rsid w:val="00551614"/>
    <w:rsid w:val="0055191D"/>
    <w:rsid w:val="0055194A"/>
    <w:rsid w:val="00552E8D"/>
    <w:rsid w:val="005532C4"/>
    <w:rsid w:val="00553839"/>
    <w:rsid w:val="00554539"/>
    <w:rsid w:val="00554985"/>
    <w:rsid w:val="00554EE2"/>
    <w:rsid w:val="0055500C"/>
    <w:rsid w:val="00555FAD"/>
    <w:rsid w:val="005565C4"/>
    <w:rsid w:val="00556FE2"/>
    <w:rsid w:val="0055712C"/>
    <w:rsid w:val="0056009C"/>
    <w:rsid w:val="005600B0"/>
    <w:rsid w:val="0056123F"/>
    <w:rsid w:val="0056203D"/>
    <w:rsid w:val="00562AD1"/>
    <w:rsid w:val="00562E0B"/>
    <w:rsid w:val="00563091"/>
    <w:rsid w:val="005634A7"/>
    <w:rsid w:val="00563FEC"/>
    <w:rsid w:val="00564229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2AE0"/>
    <w:rsid w:val="00573931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1DF0"/>
    <w:rsid w:val="00582292"/>
    <w:rsid w:val="00582676"/>
    <w:rsid w:val="005832A3"/>
    <w:rsid w:val="005833F0"/>
    <w:rsid w:val="00583608"/>
    <w:rsid w:val="005837A2"/>
    <w:rsid w:val="00584441"/>
    <w:rsid w:val="00584B3F"/>
    <w:rsid w:val="00584F26"/>
    <w:rsid w:val="005851EE"/>
    <w:rsid w:val="005853B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3C9"/>
    <w:rsid w:val="005947A0"/>
    <w:rsid w:val="005947B3"/>
    <w:rsid w:val="00595173"/>
    <w:rsid w:val="00595C5D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234B"/>
    <w:rsid w:val="005A3078"/>
    <w:rsid w:val="005A484C"/>
    <w:rsid w:val="005A4AB8"/>
    <w:rsid w:val="005A58E1"/>
    <w:rsid w:val="005A5FFB"/>
    <w:rsid w:val="005A6A0F"/>
    <w:rsid w:val="005A6D28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372F"/>
    <w:rsid w:val="005B4072"/>
    <w:rsid w:val="005B407D"/>
    <w:rsid w:val="005B44B9"/>
    <w:rsid w:val="005B496C"/>
    <w:rsid w:val="005B49BB"/>
    <w:rsid w:val="005B5A7B"/>
    <w:rsid w:val="005B5AE3"/>
    <w:rsid w:val="005B67AC"/>
    <w:rsid w:val="005B6D75"/>
    <w:rsid w:val="005B6FDD"/>
    <w:rsid w:val="005B74B9"/>
    <w:rsid w:val="005B7E2D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0A33"/>
    <w:rsid w:val="005D12BD"/>
    <w:rsid w:val="005D1D9F"/>
    <w:rsid w:val="005D1DBE"/>
    <w:rsid w:val="005D2EEF"/>
    <w:rsid w:val="005D3445"/>
    <w:rsid w:val="005D37BE"/>
    <w:rsid w:val="005D3F9C"/>
    <w:rsid w:val="005D5387"/>
    <w:rsid w:val="005D5A2E"/>
    <w:rsid w:val="005D63E0"/>
    <w:rsid w:val="005D67A5"/>
    <w:rsid w:val="005E0B6F"/>
    <w:rsid w:val="005E0CD5"/>
    <w:rsid w:val="005E2125"/>
    <w:rsid w:val="005E23ED"/>
    <w:rsid w:val="005E2691"/>
    <w:rsid w:val="005E288E"/>
    <w:rsid w:val="005E439D"/>
    <w:rsid w:val="005E45E8"/>
    <w:rsid w:val="005E490D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FAC"/>
    <w:rsid w:val="005F099A"/>
    <w:rsid w:val="005F0F5A"/>
    <w:rsid w:val="005F198C"/>
    <w:rsid w:val="005F19E3"/>
    <w:rsid w:val="005F2653"/>
    <w:rsid w:val="005F3169"/>
    <w:rsid w:val="005F37D6"/>
    <w:rsid w:val="005F43EB"/>
    <w:rsid w:val="005F4444"/>
    <w:rsid w:val="005F4B01"/>
    <w:rsid w:val="005F4DBB"/>
    <w:rsid w:val="005F59BD"/>
    <w:rsid w:val="005F5BB7"/>
    <w:rsid w:val="005F5BE3"/>
    <w:rsid w:val="005F5E65"/>
    <w:rsid w:val="005F612D"/>
    <w:rsid w:val="005F638F"/>
    <w:rsid w:val="005F726F"/>
    <w:rsid w:val="006000E7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242B"/>
    <w:rsid w:val="0060388F"/>
    <w:rsid w:val="00603ACE"/>
    <w:rsid w:val="006052EF"/>
    <w:rsid w:val="00605469"/>
    <w:rsid w:val="006055B1"/>
    <w:rsid w:val="00605780"/>
    <w:rsid w:val="00605DB7"/>
    <w:rsid w:val="00605EBC"/>
    <w:rsid w:val="0060753D"/>
    <w:rsid w:val="006075A6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5DB"/>
    <w:rsid w:val="00613787"/>
    <w:rsid w:val="00615813"/>
    <w:rsid w:val="00615B08"/>
    <w:rsid w:val="00615CB3"/>
    <w:rsid w:val="00617618"/>
    <w:rsid w:val="00620040"/>
    <w:rsid w:val="00621034"/>
    <w:rsid w:val="00621959"/>
    <w:rsid w:val="00621EC9"/>
    <w:rsid w:val="006261F8"/>
    <w:rsid w:val="00626B51"/>
    <w:rsid w:val="00626EB6"/>
    <w:rsid w:val="00626F35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404C"/>
    <w:rsid w:val="00635317"/>
    <w:rsid w:val="0063560D"/>
    <w:rsid w:val="00635885"/>
    <w:rsid w:val="006360D0"/>
    <w:rsid w:val="00636102"/>
    <w:rsid w:val="0063709D"/>
    <w:rsid w:val="006373ED"/>
    <w:rsid w:val="00637B9A"/>
    <w:rsid w:val="00640229"/>
    <w:rsid w:val="0064102F"/>
    <w:rsid w:val="00641434"/>
    <w:rsid w:val="006414BB"/>
    <w:rsid w:val="006416EA"/>
    <w:rsid w:val="00641BA8"/>
    <w:rsid w:val="00641BE5"/>
    <w:rsid w:val="006421A2"/>
    <w:rsid w:val="006437CA"/>
    <w:rsid w:val="00643A55"/>
    <w:rsid w:val="00643B1F"/>
    <w:rsid w:val="00644680"/>
    <w:rsid w:val="00644CEF"/>
    <w:rsid w:val="00644E06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0D6"/>
    <w:rsid w:val="006514C6"/>
    <w:rsid w:val="00651A18"/>
    <w:rsid w:val="00652827"/>
    <w:rsid w:val="00652C14"/>
    <w:rsid w:val="00652E0E"/>
    <w:rsid w:val="00653072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1C5"/>
    <w:rsid w:val="006636C5"/>
    <w:rsid w:val="00664486"/>
    <w:rsid w:val="00664D42"/>
    <w:rsid w:val="006650A1"/>
    <w:rsid w:val="006650AC"/>
    <w:rsid w:val="0066561F"/>
    <w:rsid w:val="00665F5C"/>
    <w:rsid w:val="006664F5"/>
    <w:rsid w:val="00666712"/>
    <w:rsid w:val="006671EB"/>
    <w:rsid w:val="00670424"/>
    <w:rsid w:val="0067066C"/>
    <w:rsid w:val="00670A0F"/>
    <w:rsid w:val="0067128B"/>
    <w:rsid w:val="00671D64"/>
    <w:rsid w:val="006720A6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80749"/>
    <w:rsid w:val="006823E6"/>
    <w:rsid w:val="006835FB"/>
    <w:rsid w:val="00683C7E"/>
    <w:rsid w:val="00684A7C"/>
    <w:rsid w:val="0068530B"/>
    <w:rsid w:val="00685C6B"/>
    <w:rsid w:val="00685F6B"/>
    <w:rsid w:val="00686348"/>
    <w:rsid w:val="00686A6B"/>
    <w:rsid w:val="00687171"/>
    <w:rsid w:val="0069051D"/>
    <w:rsid w:val="0069080C"/>
    <w:rsid w:val="00690A33"/>
    <w:rsid w:val="00690D3F"/>
    <w:rsid w:val="00692539"/>
    <w:rsid w:val="006926DE"/>
    <w:rsid w:val="00692701"/>
    <w:rsid w:val="006932B1"/>
    <w:rsid w:val="006944B1"/>
    <w:rsid w:val="00695477"/>
    <w:rsid w:val="006954C9"/>
    <w:rsid w:val="0069552D"/>
    <w:rsid w:val="0069591E"/>
    <w:rsid w:val="00695E88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31D1"/>
    <w:rsid w:val="006A3369"/>
    <w:rsid w:val="006A3A3C"/>
    <w:rsid w:val="006A4269"/>
    <w:rsid w:val="006A4368"/>
    <w:rsid w:val="006A593E"/>
    <w:rsid w:val="006A61A2"/>
    <w:rsid w:val="006A61A5"/>
    <w:rsid w:val="006A6767"/>
    <w:rsid w:val="006A6865"/>
    <w:rsid w:val="006A6A93"/>
    <w:rsid w:val="006A6DB8"/>
    <w:rsid w:val="006A75B8"/>
    <w:rsid w:val="006B0385"/>
    <w:rsid w:val="006B0782"/>
    <w:rsid w:val="006B10E0"/>
    <w:rsid w:val="006B1685"/>
    <w:rsid w:val="006B30B5"/>
    <w:rsid w:val="006B3EFD"/>
    <w:rsid w:val="006B449B"/>
    <w:rsid w:val="006B456D"/>
    <w:rsid w:val="006B4876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5A9D"/>
    <w:rsid w:val="006C6A19"/>
    <w:rsid w:val="006C6B42"/>
    <w:rsid w:val="006C6B4A"/>
    <w:rsid w:val="006C70E0"/>
    <w:rsid w:val="006C7436"/>
    <w:rsid w:val="006D0052"/>
    <w:rsid w:val="006D026B"/>
    <w:rsid w:val="006D0AB2"/>
    <w:rsid w:val="006D1926"/>
    <w:rsid w:val="006D2497"/>
    <w:rsid w:val="006D25D5"/>
    <w:rsid w:val="006D261C"/>
    <w:rsid w:val="006D2A65"/>
    <w:rsid w:val="006D2BDA"/>
    <w:rsid w:val="006D2E65"/>
    <w:rsid w:val="006D3384"/>
    <w:rsid w:val="006D3DB4"/>
    <w:rsid w:val="006D4EE8"/>
    <w:rsid w:val="006D5069"/>
    <w:rsid w:val="006D51C6"/>
    <w:rsid w:val="006D5249"/>
    <w:rsid w:val="006D6136"/>
    <w:rsid w:val="006D63BA"/>
    <w:rsid w:val="006D66C1"/>
    <w:rsid w:val="006D692A"/>
    <w:rsid w:val="006D6E7A"/>
    <w:rsid w:val="006D7F1A"/>
    <w:rsid w:val="006E023D"/>
    <w:rsid w:val="006E03BC"/>
    <w:rsid w:val="006E09E9"/>
    <w:rsid w:val="006E101D"/>
    <w:rsid w:val="006E329F"/>
    <w:rsid w:val="006E33E8"/>
    <w:rsid w:val="006E419B"/>
    <w:rsid w:val="006E63D9"/>
    <w:rsid w:val="006E6C55"/>
    <w:rsid w:val="006E7056"/>
    <w:rsid w:val="006E7568"/>
    <w:rsid w:val="006E768E"/>
    <w:rsid w:val="006E77C5"/>
    <w:rsid w:val="006E7801"/>
    <w:rsid w:val="006E7BF7"/>
    <w:rsid w:val="006E7CA6"/>
    <w:rsid w:val="006E7D2E"/>
    <w:rsid w:val="006F06A5"/>
    <w:rsid w:val="006F16F1"/>
    <w:rsid w:val="006F19EA"/>
    <w:rsid w:val="006F1A83"/>
    <w:rsid w:val="006F50A6"/>
    <w:rsid w:val="006F5224"/>
    <w:rsid w:val="006F5986"/>
    <w:rsid w:val="006F6523"/>
    <w:rsid w:val="006F6D01"/>
    <w:rsid w:val="006F7160"/>
    <w:rsid w:val="006F7E44"/>
    <w:rsid w:val="006F7F4B"/>
    <w:rsid w:val="006F7FD9"/>
    <w:rsid w:val="007008A2"/>
    <w:rsid w:val="007008F2"/>
    <w:rsid w:val="00700A19"/>
    <w:rsid w:val="00701204"/>
    <w:rsid w:val="00701D34"/>
    <w:rsid w:val="007024B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1F"/>
    <w:rsid w:val="00704EE2"/>
    <w:rsid w:val="007051A6"/>
    <w:rsid w:val="007051FA"/>
    <w:rsid w:val="00705554"/>
    <w:rsid w:val="00705D51"/>
    <w:rsid w:val="00705D79"/>
    <w:rsid w:val="00706F86"/>
    <w:rsid w:val="00710046"/>
    <w:rsid w:val="00710E0E"/>
    <w:rsid w:val="007117CB"/>
    <w:rsid w:val="00712012"/>
    <w:rsid w:val="00712191"/>
    <w:rsid w:val="00712953"/>
    <w:rsid w:val="00712CD8"/>
    <w:rsid w:val="00713185"/>
    <w:rsid w:val="00713C2C"/>
    <w:rsid w:val="007153CD"/>
    <w:rsid w:val="00715443"/>
    <w:rsid w:val="0071565E"/>
    <w:rsid w:val="007158B9"/>
    <w:rsid w:val="0071640B"/>
    <w:rsid w:val="007165C5"/>
    <w:rsid w:val="00720A04"/>
    <w:rsid w:val="00720B82"/>
    <w:rsid w:val="0072178C"/>
    <w:rsid w:val="00721C7A"/>
    <w:rsid w:val="007225F2"/>
    <w:rsid w:val="00722966"/>
    <w:rsid w:val="00723A92"/>
    <w:rsid w:val="00723F2A"/>
    <w:rsid w:val="007245B2"/>
    <w:rsid w:val="00724DE7"/>
    <w:rsid w:val="0072597E"/>
    <w:rsid w:val="00725A6F"/>
    <w:rsid w:val="00726309"/>
    <w:rsid w:val="00726E0B"/>
    <w:rsid w:val="00726F15"/>
    <w:rsid w:val="007273A1"/>
    <w:rsid w:val="00727C09"/>
    <w:rsid w:val="0073002B"/>
    <w:rsid w:val="00730C1C"/>
    <w:rsid w:val="007319BD"/>
    <w:rsid w:val="00731C33"/>
    <w:rsid w:val="00732348"/>
    <w:rsid w:val="00733541"/>
    <w:rsid w:val="00734479"/>
    <w:rsid w:val="007344DE"/>
    <w:rsid w:val="00734626"/>
    <w:rsid w:val="00734776"/>
    <w:rsid w:val="00734BEE"/>
    <w:rsid w:val="00734F05"/>
    <w:rsid w:val="00735400"/>
    <w:rsid w:val="0073562C"/>
    <w:rsid w:val="00735B6E"/>
    <w:rsid w:val="00735D0D"/>
    <w:rsid w:val="0073604E"/>
    <w:rsid w:val="007362E1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C3F"/>
    <w:rsid w:val="00750DE8"/>
    <w:rsid w:val="00751C54"/>
    <w:rsid w:val="00752719"/>
    <w:rsid w:val="00753059"/>
    <w:rsid w:val="0075400C"/>
    <w:rsid w:val="0075404A"/>
    <w:rsid w:val="0075433D"/>
    <w:rsid w:val="007544D2"/>
    <w:rsid w:val="00754644"/>
    <w:rsid w:val="00754D55"/>
    <w:rsid w:val="007558BF"/>
    <w:rsid w:val="00760299"/>
    <w:rsid w:val="007602EE"/>
    <w:rsid w:val="00760E04"/>
    <w:rsid w:val="00761355"/>
    <w:rsid w:val="0076179D"/>
    <w:rsid w:val="00761B70"/>
    <w:rsid w:val="00761BE3"/>
    <w:rsid w:val="00761E81"/>
    <w:rsid w:val="00762183"/>
    <w:rsid w:val="007626DE"/>
    <w:rsid w:val="00762796"/>
    <w:rsid w:val="00762964"/>
    <w:rsid w:val="00762C8D"/>
    <w:rsid w:val="00763608"/>
    <w:rsid w:val="00763846"/>
    <w:rsid w:val="00763E2B"/>
    <w:rsid w:val="007640C7"/>
    <w:rsid w:val="00764784"/>
    <w:rsid w:val="00765789"/>
    <w:rsid w:val="00765A3C"/>
    <w:rsid w:val="007701C2"/>
    <w:rsid w:val="00770423"/>
    <w:rsid w:val="0077055D"/>
    <w:rsid w:val="00771140"/>
    <w:rsid w:val="00771398"/>
    <w:rsid w:val="0077184E"/>
    <w:rsid w:val="00772843"/>
    <w:rsid w:val="00772A09"/>
    <w:rsid w:val="00773091"/>
    <w:rsid w:val="00773B54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70F5"/>
    <w:rsid w:val="00777823"/>
    <w:rsid w:val="00777D94"/>
    <w:rsid w:val="0078083E"/>
    <w:rsid w:val="0078180D"/>
    <w:rsid w:val="00781863"/>
    <w:rsid w:val="00781DDA"/>
    <w:rsid w:val="0078292C"/>
    <w:rsid w:val="00782EA5"/>
    <w:rsid w:val="00783279"/>
    <w:rsid w:val="00783B01"/>
    <w:rsid w:val="00784121"/>
    <w:rsid w:val="00784517"/>
    <w:rsid w:val="00784B42"/>
    <w:rsid w:val="00784D1C"/>
    <w:rsid w:val="0078575B"/>
    <w:rsid w:val="0078608F"/>
    <w:rsid w:val="00786782"/>
    <w:rsid w:val="0078758E"/>
    <w:rsid w:val="00787643"/>
    <w:rsid w:val="00787D2E"/>
    <w:rsid w:val="007901F9"/>
    <w:rsid w:val="007904F1"/>
    <w:rsid w:val="007905CC"/>
    <w:rsid w:val="007910C6"/>
    <w:rsid w:val="00792D78"/>
    <w:rsid w:val="00792FA1"/>
    <w:rsid w:val="00792FE9"/>
    <w:rsid w:val="007936D7"/>
    <w:rsid w:val="0079373B"/>
    <w:rsid w:val="00793AC6"/>
    <w:rsid w:val="007940E3"/>
    <w:rsid w:val="007941E8"/>
    <w:rsid w:val="007947A5"/>
    <w:rsid w:val="00794C68"/>
    <w:rsid w:val="00794CC0"/>
    <w:rsid w:val="007951B5"/>
    <w:rsid w:val="00795217"/>
    <w:rsid w:val="007954E9"/>
    <w:rsid w:val="007960AA"/>
    <w:rsid w:val="007964DD"/>
    <w:rsid w:val="007965F2"/>
    <w:rsid w:val="00796728"/>
    <w:rsid w:val="00796DC0"/>
    <w:rsid w:val="00797157"/>
    <w:rsid w:val="00797C1A"/>
    <w:rsid w:val="007A0B02"/>
    <w:rsid w:val="007A0B9E"/>
    <w:rsid w:val="007A182C"/>
    <w:rsid w:val="007A18C8"/>
    <w:rsid w:val="007A22D3"/>
    <w:rsid w:val="007A272C"/>
    <w:rsid w:val="007A3E84"/>
    <w:rsid w:val="007A503C"/>
    <w:rsid w:val="007A525D"/>
    <w:rsid w:val="007A5314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A5F"/>
    <w:rsid w:val="007B3D98"/>
    <w:rsid w:val="007B40B2"/>
    <w:rsid w:val="007B4390"/>
    <w:rsid w:val="007B48AE"/>
    <w:rsid w:val="007B48F6"/>
    <w:rsid w:val="007B4C22"/>
    <w:rsid w:val="007B66FC"/>
    <w:rsid w:val="007B684E"/>
    <w:rsid w:val="007B711B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A6D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61A5"/>
    <w:rsid w:val="007E62CB"/>
    <w:rsid w:val="007E6699"/>
    <w:rsid w:val="007E6B31"/>
    <w:rsid w:val="007F0258"/>
    <w:rsid w:val="007F05CF"/>
    <w:rsid w:val="007F0A7E"/>
    <w:rsid w:val="007F184D"/>
    <w:rsid w:val="007F1ABE"/>
    <w:rsid w:val="007F1B48"/>
    <w:rsid w:val="007F1BFF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6B1"/>
    <w:rsid w:val="007F6B93"/>
    <w:rsid w:val="007F73C0"/>
    <w:rsid w:val="007F76F4"/>
    <w:rsid w:val="007F7822"/>
    <w:rsid w:val="008003AE"/>
    <w:rsid w:val="00801512"/>
    <w:rsid w:val="00801C84"/>
    <w:rsid w:val="00801CBB"/>
    <w:rsid w:val="00802001"/>
    <w:rsid w:val="00802466"/>
    <w:rsid w:val="0080294D"/>
    <w:rsid w:val="00802E0E"/>
    <w:rsid w:val="008036DA"/>
    <w:rsid w:val="00803A53"/>
    <w:rsid w:val="00803E0B"/>
    <w:rsid w:val="00804B5D"/>
    <w:rsid w:val="008053F9"/>
    <w:rsid w:val="00807D54"/>
    <w:rsid w:val="00807E7E"/>
    <w:rsid w:val="008100C7"/>
    <w:rsid w:val="00810198"/>
    <w:rsid w:val="00810B7B"/>
    <w:rsid w:val="00811794"/>
    <w:rsid w:val="00811C73"/>
    <w:rsid w:val="00812231"/>
    <w:rsid w:val="00812895"/>
    <w:rsid w:val="0081296C"/>
    <w:rsid w:val="00812A70"/>
    <w:rsid w:val="00812D81"/>
    <w:rsid w:val="00812FB8"/>
    <w:rsid w:val="008137D7"/>
    <w:rsid w:val="00814043"/>
    <w:rsid w:val="00814491"/>
    <w:rsid w:val="00816907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4821"/>
    <w:rsid w:val="00824C8D"/>
    <w:rsid w:val="00825B2C"/>
    <w:rsid w:val="00825EA7"/>
    <w:rsid w:val="0082649D"/>
    <w:rsid w:val="00827518"/>
    <w:rsid w:val="00827BF1"/>
    <w:rsid w:val="00830989"/>
    <w:rsid w:val="0083102A"/>
    <w:rsid w:val="0083155D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0F0F"/>
    <w:rsid w:val="00841E3A"/>
    <w:rsid w:val="00841EF8"/>
    <w:rsid w:val="00841FB7"/>
    <w:rsid w:val="008428DC"/>
    <w:rsid w:val="00842927"/>
    <w:rsid w:val="008448DA"/>
    <w:rsid w:val="008450C4"/>
    <w:rsid w:val="00845556"/>
    <w:rsid w:val="00846101"/>
    <w:rsid w:val="008461F8"/>
    <w:rsid w:val="00846934"/>
    <w:rsid w:val="00846B93"/>
    <w:rsid w:val="00846BE0"/>
    <w:rsid w:val="00846C9E"/>
    <w:rsid w:val="00847025"/>
    <w:rsid w:val="0085073C"/>
    <w:rsid w:val="00851406"/>
    <w:rsid w:val="00851532"/>
    <w:rsid w:val="00851A61"/>
    <w:rsid w:val="008524B0"/>
    <w:rsid w:val="0085268C"/>
    <w:rsid w:val="00853368"/>
    <w:rsid w:val="00854133"/>
    <w:rsid w:val="00854A2F"/>
    <w:rsid w:val="00854BFE"/>
    <w:rsid w:val="00855134"/>
    <w:rsid w:val="00855D6F"/>
    <w:rsid w:val="008563DD"/>
    <w:rsid w:val="00857229"/>
    <w:rsid w:val="008602C6"/>
    <w:rsid w:val="008614D9"/>
    <w:rsid w:val="0086196D"/>
    <w:rsid w:val="00861999"/>
    <w:rsid w:val="00862055"/>
    <w:rsid w:val="0086206E"/>
    <w:rsid w:val="00862C05"/>
    <w:rsid w:val="008634FC"/>
    <w:rsid w:val="00863B94"/>
    <w:rsid w:val="0086480F"/>
    <w:rsid w:val="00864ABE"/>
    <w:rsid w:val="008652EE"/>
    <w:rsid w:val="0086612D"/>
    <w:rsid w:val="00866848"/>
    <w:rsid w:val="008675E5"/>
    <w:rsid w:val="00867A60"/>
    <w:rsid w:val="00867DEC"/>
    <w:rsid w:val="00870C4D"/>
    <w:rsid w:val="00871434"/>
    <w:rsid w:val="008728DC"/>
    <w:rsid w:val="00872C7F"/>
    <w:rsid w:val="0087340B"/>
    <w:rsid w:val="00874572"/>
    <w:rsid w:val="00875040"/>
    <w:rsid w:val="0087526F"/>
    <w:rsid w:val="0087529B"/>
    <w:rsid w:val="00875488"/>
    <w:rsid w:val="00875873"/>
    <w:rsid w:val="00875C26"/>
    <w:rsid w:val="00875C94"/>
    <w:rsid w:val="00876109"/>
    <w:rsid w:val="00876361"/>
    <w:rsid w:val="008765BA"/>
    <w:rsid w:val="00876662"/>
    <w:rsid w:val="00876C4E"/>
    <w:rsid w:val="00877107"/>
    <w:rsid w:val="008773B7"/>
    <w:rsid w:val="00877FA2"/>
    <w:rsid w:val="008809DF"/>
    <w:rsid w:val="00880B1A"/>
    <w:rsid w:val="008812D1"/>
    <w:rsid w:val="00881892"/>
    <w:rsid w:val="00881AD0"/>
    <w:rsid w:val="00882136"/>
    <w:rsid w:val="00882435"/>
    <w:rsid w:val="00882DBC"/>
    <w:rsid w:val="008835A5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42D8"/>
    <w:rsid w:val="0089497B"/>
    <w:rsid w:val="0089662F"/>
    <w:rsid w:val="008969A1"/>
    <w:rsid w:val="00896D41"/>
    <w:rsid w:val="00897552"/>
    <w:rsid w:val="008975B5"/>
    <w:rsid w:val="00897923"/>
    <w:rsid w:val="00897DB7"/>
    <w:rsid w:val="00897F3E"/>
    <w:rsid w:val="00897F8F"/>
    <w:rsid w:val="008A130B"/>
    <w:rsid w:val="008A2752"/>
    <w:rsid w:val="008A3901"/>
    <w:rsid w:val="008A3AF4"/>
    <w:rsid w:val="008A3E3C"/>
    <w:rsid w:val="008A4679"/>
    <w:rsid w:val="008A58C6"/>
    <w:rsid w:val="008A6066"/>
    <w:rsid w:val="008A651A"/>
    <w:rsid w:val="008A6599"/>
    <w:rsid w:val="008A6C88"/>
    <w:rsid w:val="008A6CAD"/>
    <w:rsid w:val="008A78B5"/>
    <w:rsid w:val="008A7BBC"/>
    <w:rsid w:val="008B06B6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A41"/>
    <w:rsid w:val="008C0ACD"/>
    <w:rsid w:val="008C0B9F"/>
    <w:rsid w:val="008C0D8F"/>
    <w:rsid w:val="008C17BB"/>
    <w:rsid w:val="008C1C00"/>
    <w:rsid w:val="008C1D19"/>
    <w:rsid w:val="008C2345"/>
    <w:rsid w:val="008C27CB"/>
    <w:rsid w:val="008C29E2"/>
    <w:rsid w:val="008C3A12"/>
    <w:rsid w:val="008C3BF5"/>
    <w:rsid w:val="008C569C"/>
    <w:rsid w:val="008C646F"/>
    <w:rsid w:val="008C6C23"/>
    <w:rsid w:val="008C708B"/>
    <w:rsid w:val="008C7F30"/>
    <w:rsid w:val="008D0192"/>
    <w:rsid w:val="008D0C2C"/>
    <w:rsid w:val="008D11EE"/>
    <w:rsid w:val="008D16EB"/>
    <w:rsid w:val="008D1827"/>
    <w:rsid w:val="008D1B95"/>
    <w:rsid w:val="008D33FC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2061"/>
    <w:rsid w:val="008E23B1"/>
    <w:rsid w:val="008E29C9"/>
    <w:rsid w:val="008E333F"/>
    <w:rsid w:val="008E377F"/>
    <w:rsid w:val="008E3BE6"/>
    <w:rsid w:val="008E3F6C"/>
    <w:rsid w:val="008E4547"/>
    <w:rsid w:val="008E5002"/>
    <w:rsid w:val="008E5760"/>
    <w:rsid w:val="008E600D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3CB"/>
    <w:rsid w:val="00900984"/>
    <w:rsid w:val="00900DB6"/>
    <w:rsid w:val="0090124B"/>
    <w:rsid w:val="00901A98"/>
    <w:rsid w:val="009020FA"/>
    <w:rsid w:val="009021B3"/>
    <w:rsid w:val="00902858"/>
    <w:rsid w:val="00902940"/>
    <w:rsid w:val="00902CC3"/>
    <w:rsid w:val="00902FD4"/>
    <w:rsid w:val="009034B6"/>
    <w:rsid w:val="009039AD"/>
    <w:rsid w:val="00903D59"/>
    <w:rsid w:val="00904163"/>
    <w:rsid w:val="0090481C"/>
    <w:rsid w:val="00904D60"/>
    <w:rsid w:val="00905707"/>
    <w:rsid w:val="00905BF3"/>
    <w:rsid w:val="009060CB"/>
    <w:rsid w:val="00906752"/>
    <w:rsid w:val="0090682C"/>
    <w:rsid w:val="00906C5F"/>
    <w:rsid w:val="00907F8B"/>
    <w:rsid w:val="0091019B"/>
    <w:rsid w:val="009109A2"/>
    <w:rsid w:val="00910F86"/>
    <w:rsid w:val="00911A34"/>
    <w:rsid w:val="00911DA6"/>
    <w:rsid w:val="009139C2"/>
    <w:rsid w:val="00913E16"/>
    <w:rsid w:val="00913FE0"/>
    <w:rsid w:val="00914747"/>
    <w:rsid w:val="00914EDF"/>
    <w:rsid w:val="0091558C"/>
    <w:rsid w:val="0091608A"/>
    <w:rsid w:val="00916872"/>
    <w:rsid w:val="00916B68"/>
    <w:rsid w:val="00917302"/>
    <w:rsid w:val="0091738E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C"/>
    <w:rsid w:val="0092440D"/>
    <w:rsid w:val="009249AB"/>
    <w:rsid w:val="00924BCC"/>
    <w:rsid w:val="00924DD0"/>
    <w:rsid w:val="00924EA6"/>
    <w:rsid w:val="00925700"/>
    <w:rsid w:val="009257F9"/>
    <w:rsid w:val="009259C9"/>
    <w:rsid w:val="00925CDB"/>
    <w:rsid w:val="00926E15"/>
    <w:rsid w:val="00926F64"/>
    <w:rsid w:val="00926FEC"/>
    <w:rsid w:val="009279B3"/>
    <w:rsid w:val="00927A6C"/>
    <w:rsid w:val="00927D5D"/>
    <w:rsid w:val="00930D55"/>
    <w:rsid w:val="009318A5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B2A"/>
    <w:rsid w:val="00941401"/>
    <w:rsid w:val="00941604"/>
    <w:rsid w:val="00941DC7"/>
    <w:rsid w:val="00941FE5"/>
    <w:rsid w:val="009422A2"/>
    <w:rsid w:val="0094238F"/>
    <w:rsid w:val="009442E4"/>
    <w:rsid w:val="00944AB4"/>
    <w:rsid w:val="00947416"/>
    <w:rsid w:val="0094783E"/>
    <w:rsid w:val="00947FAF"/>
    <w:rsid w:val="00950629"/>
    <w:rsid w:val="00950A80"/>
    <w:rsid w:val="00950E3F"/>
    <w:rsid w:val="00950E68"/>
    <w:rsid w:val="0095126B"/>
    <w:rsid w:val="0095184E"/>
    <w:rsid w:val="00951D0F"/>
    <w:rsid w:val="00952185"/>
    <w:rsid w:val="00952259"/>
    <w:rsid w:val="0095235E"/>
    <w:rsid w:val="009525EF"/>
    <w:rsid w:val="00952ED9"/>
    <w:rsid w:val="009531A5"/>
    <w:rsid w:val="00953617"/>
    <w:rsid w:val="00953959"/>
    <w:rsid w:val="00954757"/>
    <w:rsid w:val="00954D6A"/>
    <w:rsid w:val="00955690"/>
    <w:rsid w:val="009561C1"/>
    <w:rsid w:val="00956948"/>
    <w:rsid w:val="00956B0A"/>
    <w:rsid w:val="00956C36"/>
    <w:rsid w:val="009576F3"/>
    <w:rsid w:val="0095790C"/>
    <w:rsid w:val="00957E14"/>
    <w:rsid w:val="00957EBF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87C"/>
    <w:rsid w:val="009648B4"/>
    <w:rsid w:val="00964C5B"/>
    <w:rsid w:val="0096629F"/>
    <w:rsid w:val="0096694F"/>
    <w:rsid w:val="00966A3D"/>
    <w:rsid w:val="00966D73"/>
    <w:rsid w:val="00966D89"/>
    <w:rsid w:val="00967960"/>
    <w:rsid w:val="00970B4E"/>
    <w:rsid w:val="00971503"/>
    <w:rsid w:val="00971927"/>
    <w:rsid w:val="00972150"/>
    <w:rsid w:val="0097231B"/>
    <w:rsid w:val="00972412"/>
    <w:rsid w:val="0097292A"/>
    <w:rsid w:val="009739BA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78A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6B9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974C0"/>
    <w:rsid w:val="009974DE"/>
    <w:rsid w:val="009A06AA"/>
    <w:rsid w:val="009A0A2D"/>
    <w:rsid w:val="009A0DB5"/>
    <w:rsid w:val="009A11FF"/>
    <w:rsid w:val="009A1B39"/>
    <w:rsid w:val="009A1F24"/>
    <w:rsid w:val="009A1FDA"/>
    <w:rsid w:val="009A24FD"/>
    <w:rsid w:val="009A2A1C"/>
    <w:rsid w:val="009A2E26"/>
    <w:rsid w:val="009A2F52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213"/>
    <w:rsid w:val="009B08B5"/>
    <w:rsid w:val="009B0FBB"/>
    <w:rsid w:val="009B145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E6B"/>
    <w:rsid w:val="009B6810"/>
    <w:rsid w:val="009B6E63"/>
    <w:rsid w:val="009B6E9C"/>
    <w:rsid w:val="009B6FE9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6957"/>
    <w:rsid w:val="009C78AE"/>
    <w:rsid w:val="009C7E94"/>
    <w:rsid w:val="009D00DD"/>
    <w:rsid w:val="009D0449"/>
    <w:rsid w:val="009D0FD4"/>
    <w:rsid w:val="009D129F"/>
    <w:rsid w:val="009D145F"/>
    <w:rsid w:val="009D2401"/>
    <w:rsid w:val="009D2705"/>
    <w:rsid w:val="009D27F7"/>
    <w:rsid w:val="009D2967"/>
    <w:rsid w:val="009D3366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D6CB6"/>
    <w:rsid w:val="009E0116"/>
    <w:rsid w:val="009E02E8"/>
    <w:rsid w:val="009E23B9"/>
    <w:rsid w:val="009E27D6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346"/>
    <w:rsid w:val="009F3BF8"/>
    <w:rsid w:val="009F4563"/>
    <w:rsid w:val="009F46DE"/>
    <w:rsid w:val="009F486B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025"/>
    <w:rsid w:val="00A05361"/>
    <w:rsid w:val="00A05CBB"/>
    <w:rsid w:val="00A05DB9"/>
    <w:rsid w:val="00A066BF"/>
    <w:rsid w:val="00A102CF"/>
    <w:rsid w:val="00A1077B"/>
    <w:rsid w:val="00A109B1"/>
    <w:rsid w:val="00A113A5"/>
    <w:rsid w:val="00A1149F"/>
    <w:rsid w:val="00A115DE"/>
    <w:rsid w:val="00A1214D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E25"/>
    <w:rsid w:val="00A17399"/>
    <w:rsid w:val="00A177A2"/>
    <w:rsid w:val="00A17BAD"/>
    <w:rsid w:val="00A17CE9"/>
    <w:rsid w:val="00A17D2F"/>
    <w:rsid w:val="00A2210D"/>
    <w:rsid w:val="00A224E3"/>
    <w:rsid w:val="00A22620"/>
    <w:rsid w:val="00A2263A"/>
    <w:rsid w:val="00A22B5E"/>
    <w:rsid w:val="00A22FF9"/>
    <w:rsid w:val="00A23DDB"/>
    <w:rsid w:val="00A24240"/>
    <w:rsid w:val="00A24CAC"/>
    <w:rsid w:val="00A24F94"/>
    <w:rsid w:val="00A25E84"/>
    <w:rsid w:val="00A2674B"/>
    <w:rsid w:val="00A26921"/>
    <w:rsid w:val="00A26DC9"/>
    <w:rsid w:val="00A26DF3"/>
    <w:rsid w:val="00A27E24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37F9D"/>
    <w:rsid w:val="00A40C1E"/>
    <w:rsid w:val="00A40DD0"/>
    <w:rsid w:val="00A41389"/>
    <w:rsid w:val="00A4164E"/>
    <w:rsid w:val="00A41670"/>
    <w:rsid w:val="00A41EC2"/>
    <w:rsid w:val="00A426E7"/>
    <w:rsid w:val="00A42B32"/>
    <w:rsid w:val="00A4307C"/>
    <w:rsid w:val="00A43332"/>
    <w:rsid w:val="00A43DC5"/>
    <w:rsid w:val="00A442AE"/>
    <w:rsid w:val="00A447F4"/>
    <w:rsid w:val="00A44C36"/>
    <w:rsid w:val="00A44DAC"/>
    <w:rsid w:val="00A44DD3"/>
    <w:rsid w:val="00A44E5D"/>
    <w:rsid w:val="00A454C0"/>
    <w:rsid w:val="00A45571"/>
    <w:rsid w:val="00A4558A"/>
    <w:rsid w:val="00A45605"/>
    <w:rsid w:val="00A45E22"/>
    <w:rsid w:val="00A47664"/>
    <w:rsid w:val="00A504D8"/>
    <w:rsid w:val="00A5177A"/>
    <w:rsid w:val="00A51DC9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50C"/>
    <w:rsid w:val="00A6258E"/>
    <w:rsid w:val="00A625AF"/>
    <w:rsid w:val="00A625D6"/>
    <w:rsid w:val="00A62C8B"/>
    <w:rsid w:val="00A63266"/>
    <w:rsid w:val="00A64088"/>
    <w:rsid w:val="00A64256"/>
    <w:rsid w:val="00A642A4"/>
    <w:rsid w:val="00A6480A"/>
    <w:rsid w:val="00A64A51"/>
    <w:rsid w:val="00A65EBA"/>
    <w:rsid w:val="00A66C3F"/>
    <w:rsid w:val="00A7026D"/>
    <w:rsid w:val="00A709FC"/>
    <w:rsid w:val="00A71083"/>
    <w:rsid w:val="00A71156"/>
    <w:rsid w:val="00A711FB"/>
    <w:rsid w:val="00A72322"/>
    <w:rsid w:val="00A724F5"/>
    <w:rsid w:val="00A72612"/>
    <w:rsid w:val="00A72F85"/>
    <w:rsid w:val="00A73070"/>
    <w:rsid w:val="00A7365B"/>
    <w:rsid w:val="00A73CF4"/>
    <w:rsid w:val="00A74573"/>
    <w:rsid w:val="00A74574"/>
    <w:rsid w:val="00A74FAE"/>
    <w:rsid w:val="00A74FB5"/>
    <w:rsid w:val="00A753C4"/>
    <w:rsid w:val="00A77390"/>
    <w:rsid w:val="00A77A83"/>
    <w:rsid w:val="00A77C1A"/>
    <w:rsid w:val="00A77F4A"/>
    <w:rsid w:val="00A80522"/>
    <w:rsid w:val="00A809A3"/>
    <w:rsid w:val="00A80F90"/>
    <w:rsid w:val="00A8210E"/>
    <w:rsid w:val="00A82786"/>
    <w:rsid w:val="00A82F76"/>
    <w:rsid w:val="00A836E4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72"/>
    <w:rsid w:val="00A9303C"/>
    <w:rsid w:val="00A93AD8"/>
    <w:rsid w:val="00A93BCB"/>
    <w:rsid w:val="00A9411A"/>
    <w:rsid w:val="00A94C46"/>
    <w:rsid w:val="00A94EA9"/>
    <w:rsid w:val="00A950CC"/>
    <w:rsid w:val="00A95805"/>
    <w:rsid w:val="00A9583C"/>
    <w:rsid w:val="00A95A1E"/>
    <w:rsid w:val="00A95AD4"/>
    <w:rsid w:val="00A964A6"/>
    <w:rsid w:val="00A970E8"/>
    <w:rsid w:val="00A97138"/>
    <w:rsid w:val="00AA06A4"/>
    <w:rsid w:val="00AA0A5D"/>
    <w:rsid w:val="00AA0BBF"/>
    <w:rsid w:val="00AA0C29"/>
    <w:rsid w:val="00AA0F5C"/>
    <w:rsid w:val="00AA11A2"/>
    <w:rsid w:val="00AA19DB"/>
    <w:rsid w:val="00AA210E"/>
    <w:rsid w:val="00AA2B3C"/>
    <w:rsid w:val="00AA37E5"/>
    <w:rsid w:val="00AA37F8"/>
    <w:rsid w:val="00AA3D3C"/>
    <w:rsid w:val="00AA5391"/>
    <w:rsid w:val="00AA5894"/>
    <w:rsid w:val="00AA6243"/>
    <w:rsid w:val="00AA6E26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033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42AE"/>
    <w:rsid w:val="00AC524E"/>
    <w:rsid w:val="00AC6716"/>
    <w:rsid w:val="00AD0593"/>
    <w:rsid w:val="00AD16D0"/>
    <w:rsid w:val="00AD2008"/>
    <w:rsid w:val="00AD2419"/>
    <w:rsid w:val="00AD2472"/>
    <w:rsid w:val="00AD24FE"/>
    <w:rsid w:val="00AD260F"/>
    <w:rsid w:val="00AD2F84"/>
    <w:rsid w:val="00AD30F0"/>
    <w:rsid w:val="00AD3451"/>
    <w:rsid w:val="00AD3E64"/>
    <w:rsid w:val="00AD3F58"/>
    <w:rsid w:val="00AD48A8"/>
    <w:rsid w:val="00AD53CE"/>
    <w:rsid w:val="00AD597D"/>
    <w:rsid w:val="00AD666D"/>
    <w:rsid w:val="00AD6C60"/>
    <w:rsid w:val="00AD6D40"/>
    <w:rsid w:val="00AD6DA3"/>
    <w:rsid w:val="00AD707C"/>
    <w:rsid w:val="00AD7284"/>
    <w:rsid w:val="00AD76BB"/>
    <w:rsid w:val="00AD773E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4844"/>
    <w:rsid w:val="00AE53E4"/>
    <w:rsid w:val="00AE5559"/>
    <w:rsid w:val="00AE5A19"/>
    <w:rsid w:val="00AE5E0B"/>
    <w:rsid w:val="00AE5F54"/>
    <w:rsid w:val="00AE62D4"/>
    <w:rsid w:val="00AE6B14"/>
    <w:rsid w:val="00AE7F0C"/>
    <w:rsid w:val="00AF092B"/>
    <w:rsid w:val="00AF1352"/>
    <w:rsid w:val="00AF1A51"/>
    <w:rsid w:val="00AF1C0B"/>
    <w:rsid w:val="00AF2259"/>
    <w:rsid w:val="00AF2E11"/>
    <w:rsid w:val="00AF3A11"/>
    <w:rsid w:val="00AF3B78"/>
    <w:rsid w:val="00AF3CF7"/>
    <w:rsid w:val="00AF449A"/>
    <w:rsid w:val="00AF4602"/>
    <w:rsid w:val="00AF4E04"/>
    <w:rsid w:val="00AF5112"/>
    <w:rsid w:val="00AF61E6"/>
    <w:rsid w:val="00AF7173"/>
    <w:rsid w:val="00AF793C"/>
    <w:rsid w:val="00AF7CF6"/>
    <w:rsid w:val="00B00A3E"/>
    <w:rsid w:val="00B01758"/>
    <w:rsid w:val="00B017C1"/>
    <w:rsid w:val="00B025CC"/>
    <w:rsid w:val="00B02711"/>
    <w:rsid w:val="00B02CC3"/>
    <w:rsid w:val="00B02D79"/>
    <w:rsid w:val="00B035B5"/>
    <w:rsid w:val="00B035C4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6BEA"/>
    <w:rsid w:val="00B07BD7"/>
    <w:rsid w:val="00B106BD"/>
    <w:rsid w:val="00B1070C"/>
    <w:rsid w:val="00B10993"/>
    <w:rsid w:val="00B112A4"/>
    <w:rsid w:val="00B1167E"/>
    <w:rsid w:val="00B116BB"/>
    <w:rsid w:val="00B11F4B"/>
    <w:rsid w:val="00B122A7"/>
    <w:rsid w:val="00B133D9"/>
    <w:rsid w:val="00B138B4"/>
    <w:rsid w:val="00B13F9F"/>
    <w:rsid w:val="00B14466"/>
    <w:rsid w:val="00B14857"/>
    <w:rsid w:val="00B14E68"/>
    <w:rsid w:val="00B1516E"/>
    <w:rsid w:val="00B152D7"/>
    <w:rsid w:val="00B158AE"/>
    <w:rsid w:val="00B16CC6"/>
    <w:rsid w:val="00B16D4C"/>
    <w:rsid w:val="00B170F7"/>
    <w:rsid w:val="00B172E3"/>
    <w:rsid w:val="00B17C9F"/>
    <w:rsid w:val="00B17E35"/>
    <w:rsid w:val="00B20006"/>
    <w:rsid w:val="00B20402"/>
    <w:rsid w:val="00B207EF"/>
    <w:rsid w:val="00B20E94"/>
    <w:rsid w:val="00B21C18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2D"/>
    <w:rsid w:val="00B274CF"/>
    <w:rsid w:val="00B27832"/>
    <w:rsid w:val="00B307C2"/>
    <w:rsid w:val="00B307F4"/>
    <w:rsid w:val="00B30918"/>
    <w:rsid w:val="00B30AB3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634"/>
    <w:rsid w:val="00B36756"/>
    <w:rsid w:val="00B36896"/>
    <w:rsid w:val="00B36DE9"/>
    <w:rsid w:val="00B36E43"/>
    <w:rsid w:val="00B3744B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899"/>
    <w:rsid w:val="00B54E63"/>
    <w:rsid w:val="00B566A8"/>
    <w:rsid w:val="00B56A64"/>
    <w:rsid w:val="00B56E7F"/>
    <w:rsid w:val="00B6112B"/>
    <w:rsid w:val="00B61D19"/>
    <w:rsid w:val="00B628CC"/>
    <w:rsid w:val="00B6293C"/>
    <w:rsid w:val="00B63571"/>
    <w:rsid w:val="00B642E2"/>
    <w:rsid w:val="00B6443C"/>
    <w:rsid w:val="00B64753"/>
    <w:rsid w:val="00B64775"/>
    <w:rsid w:val="00B648FC"/>
    <w:rsid w:val="00B64AE3"/>
    <w:rsid w:val="00B708C1"/>
    <w:rsid w:val="00B70CBF"/>
    <w:rsid w:val="00B70DF2"/>
    <w:rsid w:val="00B710EC"/>
    <w:rsid w:val="00B71122"/>
    <w:rsid w:val="00B711A4"/>
    <w:rsid w:val="00B71654"/>
    <w:rsid w:val="00B7196B"/>
    <w:rsid w:val="00B71999"/>
    <w:rsid w:val="00B72604"/>
    <w:rsid w:val="00B729B5"/>
    <w:rsid w:val="00B74213"/>
    <w:rsid w:val="00B748F9"/>
    <w:rsid w:val="00B75593"/>
    <w:rsid w:val="00B75A87"/>
    <w:rsid w:val="00B75BD5"/>
    <w:rsid w:val="00B75CD3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18DC"/>
    <w:rsid w:val="00B81B56"/>
    <w:rsid w:val="00B829C8"/>
    <w:rsid w:val="00B82AD5"/>
    <w:rsid w:val="00B83215"/>
    <w:rsid w:val="00B83EA7"/>
    <w:rsid w:val="00B844B6"/>
    <w:rsid w:val="00B8471B"/>
    <w:rsid w:val="00B8487A"/>
    <w:rsid w:val="00B852F2"/>
    <w:rsid w:val="00B85640"/>
    <w:rsid w:val="00B85970"/>
    <w:rsid w:val="00B85C01"/>
    <w:rsid w:val="00B86D82"/>
    <w:rsid w:val="00B87C7B"/>
    <w:rsid w:val="00B90527"/>
    <w:rsid w:val="00B91CEC"/>
    <w:rsid w:val="00B91D3F"/>
    <w:rsid w:val="00B925B6"/>
    <w:rsid w:val="00B92F86"/>
    <w:rsid w:val="00B93200"/>
    <w:rsid w:val="00B93A50"/>
    <w:rsid w:val="00B9417B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1337"/>
    <w:rsid w:val="00BA1470"/>
    <w:rsid w:val="00BA1473"/>
    <w:rsid w:val="00BA16EA"/>
    <w:rsid w:val="00BA1C01"/>
    <w:rsid w:val="00BA2993"/>
    <w:rsid w:val="00BA30CD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2FE5"/>
    <w:rsid w:val="00BC31A2"/>
    <w:rsid w:val="00BC3303"/>
    <w:rsid w:val="00BC38D7"/>
    <w:rsid w:val="00BC3D5A"/>
    <w:rsid w:val="00BC4446"/>
    <w:rsid w:val="00BC4EB1"/>
    <w:rsid w:val="00BC4F16"/>
    <w:rsid w:val="00BC4FB3"/>
    <w:rsid w:val="00BC51B9"/>
    <w:rsid w:val="00BC5280"/>
    <w:rsid w:val="00BC6CBE"/>
    <w:rsid w:val="00BC7455"/>
    <w:rsid w:val="00BC7BA9"/>
    <w:rsid w:val="00BC7D1C"/>
    <w:rsid w:val="00BC7D56"/>
    <w:rsid w:val="00BC7EB9"/>
    <w:rsid w:val="00BD08B2"/>
    <w:rsid w:val="00BD08F9"/>
    <w:rsid w:val="00BD099C"/>
    <w:rsid w:val="00BD09B6"/>
    <w:rsid w:val="00BD109A"/>
    <w:rsid w:val="00BD1D3D"/>
    <w:rsid w:val="00BD1D73"/>
    <w:rsid w:val="00BD1FCD"/>
    <w:rsid w:val="00BD2C83"/>
    <w:rsid w:val="00BD345C"/>
    <w:rsid w:val="00BD3BA9"/>
    <w:rsid w:val="00BD4112"/>
    <w:rsid w:val="00BD42B3"/>
    <w:rsid w:val="00BD51F8"/>
    <w:rsid w:val="00BD53E2"/>
    <w:rsid w:val="00BD54B5"/>
    <w:rsid w:val="00BD55F5"/>
    <w:rsid w:val="00BD5931"/>
    <w:rsid w:val="00BD5B1C"/>
    <w:rsid w:val="00BD615E"/>
    <w:rsid w:val="00BD6B2D"/>
    <w:rsid w:val="00BD7FC0"/>
    <w:rsid w:val="00BE0670"/>
    <w:rsid w:val="00BE074A"/>
    <w:rsid w:val="00BE0D55"/>
    <w:rsid w:val="00BE11A2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06C"/>
    <w:rsid w:val="00BF01C0"/>
    <w:rsid w:val="00BF03B0"/>
    <w:rsid w:val="00BF056D"/>
    <w:rsid w:val="00BF0DF3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2BF5"/>
    <w:rsid w:val="00C030FC"/>
    <w:rsid w:val="00C033DA"/>
    <w:rsid w:val="00C036D1"/>
    <w:rsid w:val="00C039F8"/>
    <w:rsid w:val="00C04089"/>
    <w:rsid w:val="00C042E6"/>
    <w:rsid w:val="00C046C7"/>
    <w:rsid w:val="00C04AA8"/>
    <w:rsid w:val="00C057F8"/>
    <w:rsid w:val="00C05A99"/>
    <w:rsid w:val="00C06646"/>
    <w:rsid w:val="00C06991"/>
    <w:rsid w:val="00C0746C"/>
    <w:rsid w:val="00C07A64"/>
    <w:rsid w:val="00C07EB7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7C6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11A6"/>
    <w:rsid w:val="00C21241"/>
    <w:rsid w:val="00C21991"/>
    <w:rsid w:val="00C21C79"/>
    <w:rsid w:val="00C232A0"/>
    <w:rsid w:val="00C23989"/>
    <w:rsid w:val="00C23C34"/>
    <w:rsid w:val="00C2408B"/>
    <w:rsid w:val="00C248E9"/>
    <w:rsid w:val="00C24968"/>
    <w:rsid w:val="00C2589B"/>
    <w:rsid w:val="00C26205"/>
    <w:rsid w:val="00C26632"/>
    <w:rsid w:val="00C2784F"/>
    <w:rsid w:val="00C278AB"/>
    <w:rsid w:val="00C27B09"/>
    <w:rsid w:val="00C30273"/>
    <w:rsid w:val="00C30444"/>
    <w:rsid w:val="00C30E7F"/>
    <w:rsid w:val="00C310FE"/>
    <w:rsid w:val="00C317C2"/>
    <w:rsid w:val="00C31B8D"/>
    <w:rsid w:val="00C32170"/>
    <w:rsid w:val="00C32A60"/>
    <w:rsid w:val="00C336A9"/>
    <w:rsid w:val="00C33B9D"/>
    <w:rsid w:val="00C33F4C"/>
    <w:rsid w:val="00C33FFA"/>
    <w:rsid w:val="00C344CA"/>
    <w:rsid w:val="00C34AB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2219"/>
    <w:rsid w:val="00C42470"/>
    <w:rsid w:val="00C427DE"/>
    <w:rsid w:val="00C42B29"/>
    <w:rsid w:val="00C42C96"/>
    <w:rsid w:val="00C4316B"/>
    <w:rsid w:val="00C436BA"/>
    <w:rsid w:val="00C43EA6"/>
    <w:rsid w:val="00C44F8A"/>
    <w:rsid w:val="00C4591B"/>
    <w:rsid w:val="00C45C73"/>
    <w:rsid w:val="00C45CD2"/>
    <w:rsid w:val="00C45CF5"/>
    <w:rsid w:val="00C46156"/>
    <w:rsid w:val="00C4625D"/>
    <w:rsid w:val="00C46DD0"/>
    <w:rsid w:val="00C47992"/>
    <w:rsid w:val="00C50199"/>
    <w:rsid w:val="00C51FFA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60B5"/>
    <w:rsid w:val="00C56460"/>
    <w:rsid w:val="00C57A52"/>
    <w:rsid w:val="00C57D31"/>
    <w:rsid w:val="00C60287"/>
    <w:rsid w:val="00C607AC"/>
    <w:rsid w:val="00C60CE3"/>
    <w:rsid w:val="00C61817"/>
    <w:rsid w:val="00C6226C"/>
    <w:rsid w:val="00C63015"/>
    <w:rsid w:val="00C63A51"/>
    <w:rsid w:val="00C6411A"/>
    <w:rsid w:val="00C6493A"/>
    <w:rsid w:val="00C65487"/>
    <w:rsid w:val="00C65993"/>
    <w:rsid w:val="00C65C43"/>
    <w:rsid w:val="00C664FF"/>
    <w:rsid w:val="00C666FF"/>
    <w:rsid w:val="00C66A33"/>
    <w:rsid w:val="00C6779C"/>
    <w:rsid w:val="00C67CCE"/>
    <w:rsid w:val="00C70260"/>
    <w:rsid w:val="00C709FA"/>
    <w:rsid w:val="00C710EC"/>
    <w:rsid w:val="00C7168C"/>
    <w:rsid w:val="00C71AEA"/>
    <w:rsid w:val="00C71E6C"/>
    <w:rsid w:val="00C72657"/>
    <w:rsid w:val="00C72903"/>
    <w:rsid w:val="00C7366E"/>
    <w:rsid w:val="00C7374C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83D"/>
    <w:rsid w:val="00C77A4E"/>
    <w:rsid w:val="00C80255"/>
    <w:rsid w:val="00C8037A"/>
    <w:rsid w:val="00C8047E"/>
    <w:rsid w:val="00C80786"/>
    <w:rsid w:val="00C808BC"/>
    <w:rsid w:val="00C810B9"/>
    <w:rsid w:val="00C818A0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6A"/>
    <w:rsid w:val="00C9196B"/>
    <w:rsid w:val="00C924AA"/>
    <w:rsid w:val="00C92B63"/>
    <w:rsid w:val="00C92C76"/>
    <w:rsid w:val="00C935F9"/>
    <w:rsid w:val="00C94BA1"/>
    <w:rsid w:val="00C94D1F"/>
    <w:rsid w:val="00C94E02"/>
    <w:rsid w:val="00C94FF6"/>
    <w:rsid w:val="00C955A0"/>
    <w:rsid w:val="00C9560A"/>
    <w:rsid w:val="00C95DAF"/>
    <w:rsid w:val="00C96075"/>
    <w:rsid w:val="00C9612F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0B9"/>
    <w:rsid w:val="00CB21D0"/>
    <w:rsid w:val="00CB2455"/>
    <w:rsid w:val="00CB3701"/>
    <w:rsid w:val="00CB3D54"/>
    <w:rsid w:val="00CB3E18"/>
    <w:rsid w:val="00CB4639"/>
    <w:rsid w:val="00CB53F8"/>
    <w:rsid w:val="00CB5A50"/>
    <w:rsid w:val="00CB648B"/>
    <w:rsid w:val="00CB654D"/>
    <w:rsid w:val="00CB6E8A"/>
    <w:rsid w:val="00CB7027"/>
    <w:rsid w:val="00CB7434"/>
    <w:rsid w:val="00CB78C5"/>
    <w:rsid w:val="00CB7EFC"/>
    <w:rsid w:val="00CC0D19"/>
    <w:rsid w:val="00CC1D0A"/>
    <w:rsid w:val="00CC238C"/>
    <w:rsid w:val="00CC24F7"/>
    <w:rsid w:val="00CC2803"/>
    <w:rsid w:val="00CC3146"/>
    <w:rsid w:val="00CC36C9"/>
    <w:rsid w:val="00CC3F46"/>
    <w:rsid w:val="00CC4BA2"/>
    <w:rsid w:val="00CC5C25"/>
    <w:rsid w:val="00CC5CB4"/>
    <w:rsid w:val="00CC6423"/>
    <w:rsid w:val="00CC654C"/>
    <w:rsid w:val="00CC6B36"/>
    <w:rsid w:val="00CC6D3B"/>
    <w:rsid w:val="00CC7143"/>
    <w:rsid w:val="00CC7189"/>
    <w:rsid w:val="00CC7ED5"/>
    <w:rsid w:val="00CD00FC"/>
    <w:rsid w:val="00CD088F"/>
    <w:rsid w:val="00CD2842"/>
    <w:rsid w:val="00CD3135"/>
    <w:rsid w:val="00CD3289"/>
    <w:rsid w:val="00CD438D"/>
    <w:rsid w:val="00CD527F"/>
    <w:rsid w:val="00CD52BA"/>
    <w:rsid w:val="00CD548E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891"/>
    <w:rsid w:val="00CF50E7"/>
    <w:rsid w:val="00CF5566"/>
    <w:rsid w:val="00CF5C56"/>
    <w:rsid w:val="00D00172"/>
    <w:rsid w:val="00D00305"/>
    <w:rsid w:val="00D00448"/>
    <w:rsid w:val="00D01863"/>
    <w:rsid w:val="00D02026"/>
    <w:rsid w:val="00D022E8"/>
    <w:rsid w:val="00D0262C"/>
    <w:rsid w:val="00D02959"/>
    <w:rsid w:val="00D0378F"/>
    <w:rsid w:val="00D03B53"/>
    <w:rsid w:val="00D04CDA"/>
    <w:rsid w:val="00D0509B"/>
    <w:rsid w:val="00D05208"/>
    <w:rsid w:val="00D05692"/>
    <w:rsid w:val="00D05C48"/>
    <w:rsid w:val="00D065FC"/>
    <w:rsid w:val="00D10C64"/>
    <w:rsid w:val="00D11578"/>
    <w:rsid w:val="00D117C1"/>
    <w:rsid w:val="00D12D62"/>
    <w:rsid w:val="00D12F5A"/>
    <w:rsid w:val="00D1313B"/>
    <w:rsid w:val="00D13377"/>
    <w:rsid w:val="00D13E98"/>
    <w:rsid w:val="00D1427C"/>
    <w:rsid w:val="00D14317"/>
    <w:rsid w:val="00D1463D"/>
    <w:rsid w:val="00D1467D"/>
    <w:rsid w:val="00D150D5"/>
    <w:rsid w:val="00D1597B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10"/>
    <w:rsid w:val="00D218AA"/>
    <w:rsid w:val="00D218CE"/>
    <w:rsid w:val="00D21D6D"/>
    <w:rsid w:val="00D21FBE"/>
    <w:rsid w:val="00D22935"/>
    <w:rsid w:val="00D22AFF"/>
    <w:rsid w:val="00D22F25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19A6"/>
    <w:rsid w:val="00D32192"/>
    <w:rsid w:val="00D32429"/>
    <w:rsid w:val="00D334CE"/>
    <w:rsid w:val="00D3398D"/>
    <w:rsid w:val="00D34A73"/>
    <w:rsid w:val="00D34DBD"/>
    <w:rsid w:val="00D35AD5"/>
    <w:rsid w:val="00D364D4"/>
    <w:rsid w:val="00D370A0"/>
    <w:rsid w:val="00D37785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856"/>
    <w:rsid w:val="00D47F56"/>
    <w:rsid w:val="00D501CC"/>
    <w:rsid w:val="00D5025E"/>
    <w:rsid w:val="00D507A2"/>
    <w:rsid w:val="00D509BF"/>
    <w:rsid w:val="00D50BB2"/>
    <w:rsid w:val="00D519A8"/>
    <w:rsid w:val="00D51D15"/>
    <w:rsid w:val="00D52837"/>
    <w:rsid w:val="00D53148"/>
    <w:rsid w:val="00D539A8"/>
    <w:rsid w:val="00D54649"/>
    <w:rsid w:val="00D55D32"/>
    <w:rsid w:val="00D602C3"/>
    <w:rsid w:val="00D605EB"/>
    <w:rsid w:val="00D60969"/>
    <w:rsid w:val="00D60AA9"/>
    <w:rsid w:val="00D60D66"/>
    <w:rsid w:val="00D60FC8"/>
    <w:rsid w:val="00D6175A"/>
    <w:rsid w:val="00D61A44"/>
    <w:rsid w:val="00D61E72"/>
    <w:rsid w:val="00D62323"/>
    <w:rsid w:val="00D639AA"/>
    <w:rsid w:val="00D6541E"/>
    <w:rsid w:val="00D65620"/>
    <w:rsid w:val="00D656C1"/>
    <w:rsid w:val="00D66416"/>
    <w:rsid w:val="00D6655C"/>
    <w:rsid w:val="00D66B18"/>
    <w:rsid w:val="00D673B9"/>
    <w:rsid w:val="00D70117"/>
    <w:rsid w:val="00D7138C"/>
    <w:rsid w:val="00D716EB"/>
    <w:rsid w:val="00D71E8B"/>
    <w:rsid w:val="00D71E9B"/>
    <w:rsid w:val="00D71EA2"/>
    <w:rsid w:val="00D72340"/>
    <w:rsid w:val="00D724F0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772"/>
    <w:rsid w:val="00D7583A"/>
    <w:rsid w:val="00D75EAF"/>
    <w:rsid w:val="00D75FDD"/>
    <w:rsid w:val="00D76047"/>
    <w:rsid w:val="00D762F7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FC7"/>
    <w:rsid w:val="00D84448"/>
    <w:rsid w:val="00D84B92"/>
    <w:rsid w:val="00D84E9B"/>
    <w:rsid w:val="00D8539B"/>
    <w:rsid w:val="00D85DFA"/>
    <w:rsid w:val="00D86262"/>
    <w:rsid w:val="00D86779"/>
    <w:rsid w:val="00D86AF5"/>
    <w:rsid w:val="00D86BCD"/>
    <w:rsid w:val="00D87405"/>
    <w:rsid w:val="00D907A7"/>
    <w:rsid w:val="00D907E7"/>
    <w:rsid w:val="00D9100F"/>
    <w:rsid w:val="00D9133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66EE"/>
    <w:rsid w:val="00D97BA6"/>
    <w:rsid w:val="00DA03D4"/>
    <w:rsid w:val="00DA069B"/>
    <w:rsid w:val="00DA09AA"/>
    <w:rsid w:val="00DA0C74"/>
    <w:rsid w:val="00DA1DB2"/>
    <w:rsid w:val="00DA2556"/>
    <w:rsid w:val="00DA2E5E"/>
    <w:rsid w:val="00DA3378"/>
    <w:rsid w:val="00DA3A26"/>
    <w:rsid w:val="00DA44B8"/>
    <w:rsid w:val="00DA4A5A"/>
    <w:rsid w:val="00DA6A81"/>
    <w:rsid w:val="00DA6B40"/>
    <w:rsid w:val="00DA774F"/>
    <w:rsid w:val="00DA7ABB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629"/>
    <w:rsid w:val="00DB6C66"/>
    <w:rsid w:val="00DB6FBC"/>
    <w:rsid w:val="00DB75D7"/>
    <w:rsid w:val="00DB7666"/>
    <w:rsid w:val="00DB7CCD"/>
    <w:rsid w:val="00DC00BE"/>
    <w:rsid w:val="00DC14B4"/>
    <w:rsid w:val="00DC150F"/>
    <w:rsid w:val="00DC15E3"/>
    <w:rsid w:val="00DC17D0"/>
    <w:rsid w:val="00DC1B1A"/>
    <w:rsid w:val="00DC243A"/>
    <w:rsid w:val="00DC2780"/>
    <w:rsid w:val="00DC2BFF"/>
    <w:rsid w:val="00DC2ED7"/>
    <w:rsid w:val="00DC3502"/>
    <w:rsid w:val="00DC3C90"/>
    <w:rsid w:val="00DC46B1"/>
    <w:rsid w:val="00DC497B"/>
    <w:rsid w:val="00DC4AB7"/>
    <w:rsid w:val="00DC4E92"/>
    <w:rsid w:val="00DC4F51"/>
    <w:rsid w:val="00DC4FD7"/>
    <w:rsid w:val="00DC5803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35F"/>
    <w:rsid w:val="00DD3473"/>
    <w:rsid w:val="00DD3D61"/>
    <w:rsid w:val="00DD3E79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4D8A"/>
    <w:rsid w:val="00DE4E70"/>
    <w:rsid w:val="00DE673A"/>
    <w:rsid w:val="00DE6BFB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8DF"/>
    <w:rsid w:val="00DF2803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F1D"/>
    <w:rsid w:val="00DF70CB"/>
    <w:rsid w:val="00DF74CC"/>
    <w:rsid w:val="00DF7C36"/>
    <w:rsid w:val="00E007AC"/>
    <w:rsid w:val="00E00C74"/>
    <w:rsid w:val="00E023D8"/>
    <w:rsid w:val="00E029C0"/>
    <w:rsid w:val="00E02A99"/>
    <w:rsid w:val="00E02C9B"/>
    <w:rsid w:val="00E03F05"/>
    <w:rsid w:val="00E05DDB"/>
    <w:rsid w:val="00E05E6D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725D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17A3"/>
    <w:rsid w:val="00E21CCB"/>
    <w:rsid w:val="00E22587"/>
    <w:rsid w:val="00E2258E"/>
    <w:rsid w:val="00E22818"/>
    <w:rsid w:val="00E22F68"/>
    <w:rsid w:val="00E232C0"/>
    <w:rsid w:val="00E2365C"/>
    <w:rsid w:val="00E238F3"/>
    <w:rsid w:val="00E24841"/>
    <w:rsid w:val="00E24CA7"/>
    <w:rsid w:val="00E24CEA"/>
    <w:rsid w:val="00E24E22"/>
    <w:rsid w:val="00E25E8B"/>
    <w:rsid w:val="00E25F92"/>
    <w:rsid w:val="00E26372"/>
    <w:rsid w:val="00E26619"/>
    <w:rsid w:val="00E26C89"/>
    <w:rsid w:val="00E26DB6"/>
    <w:rsid w:val="00E26F9C"/>
    <w:rsid w:val="00E27108"/>
    <w:rsid w:val="00E27219"/>
    <w:rsid w:val="00E2752C"/>
    <w:rsid w:val="00E27DC0"/>
    <w:rsid w:val="00E30184"/>
    <w:rsid w:val="00E3036A"/>
    <w:rsid w:val="00E32DE2"/>
    <w:rsid w:val="00E33540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40DEA"/>
    <w:rsid w:val="00E41C81"/>
    <w:rsid w:val="00E41C92"/>
    <w:rsid w:val="00E43869"/>
    <w:rsid w:val="00E43D7B"/>
    <w:rsid w:val="00E43DAE"/>
    <w:rsid w:val="00E44E9D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3746"/>
    <w:rsid w:val="00E5411D"/>
    <w:rsid w:val="00E5458D"/>
    <w:rsid w:val="00E54D56"/>
    <w:rsid w:val="00E56491"/>
    <w:rsid w:val="00E564EF"/>
    <w:rsid w:val="00E567D7"/>
    <w:rsid w:val="00E56C9F"/>
    <w:rsid w:val="00E56E5B"/>
    <w:rsid w:val="00E57600"/>
    <w:rsid w:val="00E57994"/>
    <w:rsid w:val="00E57BC8"/>
    <w:rsid w:val="00E6023F"/>
    <w:rsid w:val="00E60321"/>
    <w:rsid w:val="00E60862"/>
    <w:rsid w:val="00E615A2"/>
    <w:rsid w:val="00E61E4A"/>
    <w:rsid w:val="00E62492"/>
    <w:rsid w:val="00E6261A"/>
    <w:rsid w:val="00E62CB0"/>
    <w:rsid w:val="00E63A02"/>
    <w:rsid w:val="00E63B92"/>
    <w:rsid w:val="00E64245"/>
    <w:rsid w:val="00E648F2"/>
    <w:rsid w:val="00E656D1"/>
    <w:rsid w:val="00E65B15"/>
    <w:rsid w:val="00E65EB7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B42"/>
    <w:rsid w:val="00E71CB0"/>
    <w:rsid w:val="00E735CB"/>
    <w:rsid w:val="00E756C9"/>
    <w:rsid w:val="00E75C31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5F7A"/>
    <w:rsid w:val="00E86008"/>
    <w:rsid w:val="00E86025"/>
    <w:rsid w:val="00E875F6"/>
    <w:rsid w:val="00E90241"/>
    <w:rsid w:val="00E90868"/>
    <w:rsid w:val="00E90FE1"/>
    <w:rsid w:val="00E91B33"/>
    <w:rsid w:val="00E925F2"/>
    <w:rsid w:val="00E926FA"/>
    <w:rsid w:val="00E92719"/>
    <w:rsid w:val="00E92791"/>
    <w:rsid w:val="00E93427"/>
    <w:rsid w:val="00E93D71"/>
    <w:rsid w:val="00E9480D"/>
    <w:rsid w:val="00E94C1D"/>
    <w:rsid w:val="00E94D70"/>
    <w:rsid w:val="00E94E0B"/>
    <w:rsid w:val="00E951FB"/>
    <w:rsid w:val="00E954C2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0FD9"/>
    <w:rsid w:val="00EA15EB"/>
    <w:rsid w:val="00EA1A1B"/>
    <w:rsid w:val="00EA1D63"/>
    <w:rsid w:val="00EA2008"/>
    <w:rsid w:val="00EA3021"/>
    <w:rsid w:val="00EA3DCB"/>
    <w:rsid w:val="00EA4A78"/>
    <w:rsid w:val="00EA52DF"/>
    <w:rsid w:val="00EA592D"/>
    <w:rsid w:val="00EA5D86"/>
    <w:rsid w:val="00EA63CC"/>
    <w:rsid w:val="00EA6B02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DA0"/>
    <w:rsid w:val="00EB23C3"/>
    <w:rsid w:val="00EB241C"/>
    <w:rsid w:val="00EB257E"/>
    <w:rsid w:val="00EB25EC"/>
    <w:rsid w:val="00EB35BB"/>
    <w:rsid w:val="00EB49B3"/>
    <w:rsid w:val="00EB4D7E"/>
    <w:rsid w:val="00EB551C"/>
    <w:rsid w:val="00EB5904"/>
    <w:rsid w:val="00EB6FD6"/>
    <w:rsid w:val="00EB7296"/>
    <w:rsid w:val="00EC1187"/>
    <w:rsid w:val="00EC18CB"/>
    <w:rsid w:val="00EC1AE0"/>
    <w:rsid w:val="00EC214C"/>
    <w:rsid w:val="00EC215B"/>
    <w:rsid w:val="00EC224D"/>
    <w:rsid w:val="00EC225D"/>
    <w:rsid w:val="00EC229F"/>
    <w:rsid w:val="00EC2444"/>
    <w:rsid w:val="00EC2F62"/>
    <w:rsid w:val="00EC3625"/>
    <w:rsid w:val="00EC3671"/>
    <w:rsid w:val="00EC41D7"/>
    <w:rsid w:val="00EC4784"/>
    <w:rsid w:val="00EC4F52"/>
    <w:rsid w:val="00EC5398"/>
    <w:rsid w:val="00EC5C5B"/>
    <w:rsid w:val="00EC61CA"/>
    <w:rsid w:val="00EC62FD"/>
    <w:rsid w:val="00EC6767"/>
    <w:rsid w:val="00EC6F48"/>
    <w:rsid w:val="00EC73BE"/>
    <w:rsid w:val="00EC759F"/>
    <w:rsid w:val="00ED0EFC"/>
    <w:rsid w:val="00ED10EB"/>
    <w:rsid w:val="00ED12B1"/>
    <w:rsid w:val="00ED1956"/>
    <w:rsid w:val="00ED206F"/>
    <w:rsid w:val="00ED236F"/>
    <w:rsid w:val="00ED24A6"/>
    <w:rsid w:val="00ED2C2E"/>
    <w:rsid w:val="00ED39A1"/>
    <w:rsid w:val="00ED3A00"/>
    <w:rsid w:val="00ED3E44"/>
    <w:rsid w:val="00ED4653"/>
    <w:rsid w:val="00ED510F"/>
    <w:rsid w:val="00ED5235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0A"/>
    <w:rsid w:val="00EE1D7A"/>
    <w:rsid w:val="00EE24D6"/>
    <w:rsid w:val="00EE3032"/>
    <w:rsid w:val="00EE39E8"/>
    <w:rsid w:val="00EE3B56"/>
    <w:rsid w:val="00EE3D68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D77"/>
    <w:rsid w:val="00EF6DD3"/>
    <w:rsid w:val="00EF715A"/>
    <w:rsid w:val="00EF7280"/>
    <w:rsid w:val="00EF7DAD"/>
    <w:rsid w:val="00F00728"/>
    <w:rsid w:val="00F00D62"/>
    <w:rsid w:val="00F01770"/>
    <w:rsid w:val="00F017BF"/>
    <w:rsid w:val="00F01BB0"/>
    <w:rsid w:val="00F01E95"/>
    <w:rsid w:val="00F022B7"/>
    <w:rsid w:val="00F0282F"/>
    <w:rsid w:val="00F049D4"/>
    <w:rsid w:val="00F04B0E"/>
    <w:rsid w:val="00F07254"/>
    <w:rsid w:val="00F07339"/>
    <w:rsid w:val="00F0777D"/>
    <w:rsid w:val="00F10909"/>
    <w:rsid w:val="00F10BC0"/>
    <w:rsid w:val="00F10C9B"/>
    <w:rsid w:val="00F10D7E"/>
    <w:rsid w:val="00F112B2"/>
    <w:rsid w:val="00F12226"/>
    <w:rsid w:val="00F12443"/>
    <w:rsid w:val="00F1261C"/>
    <w:rsid w:val="00F12651"/>
    <w:rsid w:val="00F12900"/>
    <w:rsid w:val="00F12BBD"/>
    <w:rsid w:val="00F13054"/>
    <w:rsid w:val="00F134D8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75B"/>
    <w:rsid w:val="00F20F1B"/>
    <w:rsid w:val="00F21209"/>
    <w:rsid w:val="00F21562"/>
    <w:rsid w:val="00F21B16"/>
    <w:rsid w:val="00F22235"/>
    <w:rsid w:val="00F222E6"/>
    <w:rsid w:val="00F22463"/>
    <w:rsid w:val="00F22FC0"/>
    <w:rsid w:val="00F23F8D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2DD0"/>
    <w:rsid w:val="00F337E0"/>
    <w:rsid w:val="00F34024"/>
    <w:rsid w:val="00F3418B"/>
    <w:rsid w:val="00F34B02"/>
    <w:rsid w:val="00F35279"/>
    <w:rsid w:val="00F35A9B"/>
    <w:rsid w:val="00F36266"/>
    <w:rsid w:val="00F368D3"/>
    <w:rsid w:val="00F36A5D"/>
    <w:rsid w:val="00F36FED"/>
    <w:rsid w:val="00F37212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1A1C"/>
    <w:rsid w:val="00F41F78"/>
    <w:rsid w:val="00F42B02"/>
    <w:rsid w:val="00F4313F"/>
    <w:rsid w:val="00F4370F"/>
    <w:rsid w:val="00F438F9"/>
    <w:rsid w:val="00F43F25"/>
    <w:rsid w:val="00F44B39"/>
    <w:rsid w:val="00F44BFB"/>
    <w:rsid w:val="00F44E69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1FB"/>
    <w:rsid w:val="00F50A86"/>
    <w:rsid w:val="00F50FE0"/>
    <w:rsid w:val="00F529A7"/>
    <w:rsid w:val="00F52C41"/>
    <w:rsid w:val="00F52FFB"/>
    <w:rsid w:val="00F53FA2"/>
    <w:rsid w:val="00F544A5"/>
    <w:rsid w:val="00F55894"/>
    <w:rsid w:val="00F558B3"/>
    <w:rsid w:val="00F55BCE"/>
    <w:rsid w:val="00F55BD6"/>
    <w:rsid w:val="00F55C54"/>
    <w:rsid w:val="00F5603E"/>
    <w:rsid w:val="00F56317"/>
    <w:rsid w:val="00F56602"/>
    <w:rsid w:val="00F5688E"/>
    <w:rsid w:val="00F56F05"/>
    <w:rsid w:val="00F57762"/>
    <w:rsid w:val="00F60A8C"/>
    <w:rsid w:val="00F61610"/>
    <w:rsid w:val="00F61CDE"/>
    <w:rsid w:val="00F61FCE"/>
    <w:rsid w:val="00F620A8"/>
    <w:rsid w:val="00F62254"/>
    <w:rsid w:val="00F62EAF"/>
    <w:rsid w:val="00F63B04"/>
    <w:rsid w:val="00F63DFB"/>
    <w:rsid w:val="00F643EC"/>
    <w:rsid w:val="00F647A6"/>
    <w:rsid w:val="00F64D92"/>
    <w:rsid w:val="00F64FC6"/>
    <w:rsid w:val="00F6530C"/>
    <w:rsid w:val="00F653CD"/>
    <w:rsid w:val="00F6549F"/>
    <w:rsid w:val="00F656DE"/>
    <w:rsid w:val="00F65ADA"/>
    <w:rsid w:val="00F6608C"/>
    <w:rsid w:val="00F661D0"/>
    <w:rsid w:val="00F67339"/>
    <w:rsid w:val="00F675D0"/>
    <w:rsid w:val="00F67809"/>
    <w:rsid w:val="00F703AA"/>
    <w:rsid w:val="00F708BB"/>
    <w:rsid w:val="00F708CC"/>
    <w:rsid w:val="00F7135B"/>
    <w:rsid w:val="00F71B32"/>
    <w:rsid w:val="00F71C55"/>
    <w:rsid w:val="00F71ED5"/>
    <w:rsid w:val="00F721A8"/>
    <w:rsid w:val="00F72FBD"/>
    <w:rsid w:val="00F7384E"/>
    <w:rsid w:val="00F74795"/>
    <w:rsid w:val="00F749E2"/>
    <w:rsid w:val="00F750C8"/>
    <w:rsid w:val="00F7518C"/>
    <w:rsid w:val="00F7599C"/>
    <w:rsid w:val="00F75F0D"/>
    <w:rsid w:val="00F76D52"/>
    <w:rsid w:val="00F775FA"/>
    <w:rsid w:val="00F77A25"/>
    <w:rsid w:val="00F77A4F"/>
    <w:rsid w:val="00F80A42"/>
    <w:rsid w:val="00F81DF2"/>
    <w:rsid w:val="00F8204B"/>
    <w:rsid w:val="00F8252C"/>
    <w:rsid w:val="00F83308"/>
    <w:rsid w:val="00F83C8B"/>
    <w:rsid w:val="00F8448B"/>
    <w:rsid w:val="00F8478B"/>
    <w:rsid w:val="00F8584A"/>
    <w:rsid w:val="00F8586F"/>
    <w:rsid w:val="00F85D12"/>
    <w:rsid w:val="00F8670A"/>
    <w:rsid w:val="00F86E30"/>
    <w:rsid w:val="00F90D7B"/>
    <w:rsid w:val="00F91A66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495F"/>
    <w:rsid w:val="00F95504"/>
    <w:rsid w:val="00F9621B"/>
    <w:rsid w:val="00F96413"/>
    <w:rsid w:val="00F9679C"/>
    <w:rsid w:val="00F96F79"/>
    <w:rsid w:val="00F9762A"/>
    <w:rsid w:val="00F976AC"/>
    <w:rsid w:val="00F9774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46A"/>
    <w:rsid w:val="00FA3999"/>
    <w:rsid w:val="00FA3D0E"/>
    <w:rsid w:val="00FA409C"/>
    <w:rsid w:val="00FA41C1"/>
    <w:rsid w:val="00FA441A"/>
    <w:rsid w:val="00FA4DEF"/>
    <w:rsid w:val="00FA535A"/>
    <w:rsid w:val="00FA5EB6"/>
    <w:rsid w:val="00FA601D"/>
    <w:rsid w:val="00FA6027"/>
    <w:rsid w:val="00FA63E1"/>
    <w:rsid w:val="00FA7142"/>
    <w:rsid w:val="00FA715D"/>
    <w:rsid w:val="00FA74FF"/>
    <w:rsid w:val="00FA7621"/>
    <w:rsid w:val="00FB0008"/>
    <w:rsid w:val="00FB06B1"/>
    <w:rsid w:val="00FB0CD7"/>
    <w:rsid w:val="00FB102D"/>
    <w:rsid w:val="00FB1C65"/>
    <w:rsid w:val="00FB3C51"/>
    <w:rsid w:val="00FB3CAE"/>
    <w:rsid w:val="00FB4336"/>
    <w:rsid w:val="00FB440C"/>
    <w:rsid w:val="00FB499B"/>
    <w:rsid w:val="00FB567B"/>
    <w:rsid w:val="00FB5995"/>
    <w:rsid w:val="00FB6208"/>
    <w:rsid w:val="00FB66A6"/>
    <w:rsid w:val="00FB6735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33E0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D1D"/>
    <w:rsid w:val="00FD1167"/>
    <w:rsid w:val="00FD238A"/>
    <w:rsid w:val="00FD25E3"/>
    <w:rsid w:val="00FD2C86"/>
    <w:rsid w:val="00FD3298"/>
    <w:rsid w:val="00FD34AD"/>
    <w:rsid w:val="00FD3AA1"/>
    <w:rsid w:val="00FD45BE"/>
    <w:rsid w:val="00FD46D7"/>
    <w:rsid w:val="00FD59EF"/>
    <w:rsid w:val="00FD69B5"/>
    <w:rsid w:val="00FD6CC9"/>
    <w:rsid w:val="00FD7222"/>
    <w:rsid w:val="00FD7868"/>
    <w:rsid w:val="00FD7880"/>
    <w:rsid w:val="00FD7E85"/>
    <w:rsid w:val="00FE018B"/>
    <w:rsid w:val="00FE04B6"/>
    <w:rsid w:val="00FE06A8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718D"/>
    <w:rsid w:val="00FE7825"/>
    <w:rsid w:val="00FF070B"/>
    <w:rsid w:val="00FF07A3"/>
    <w:rsid w:val="00FF17A0"/>
    <w:rsid w:val="00FF1BCA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7D23349-FE66-4CA7-9F03-80C4B879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3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5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rsid w:val="005832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rsid w:val="004D67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BDF7-90D4-4BD6-A691-65C590CD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Чернышова</dc:creator>
  <cp:lastModifiedBy>Светлана Чернышова</cp:lastModifiedBy>
  <cp:revision>3</cp:revision>
  <cp:lastPrinted>2019-10-10T05:17:00Z</cp:lastPrinted>
  <dcterms:created xsi:type="dcterms:W3CDTF">2019-12-20T07:33:00Z</dcterms:created>
  <dcterms:modified xsi:type="dcterms:W3CDTF">2019-12-20T10:28:00Z</dcterms:modified>
</cp:coreProperties>
</file>